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D010" w14:textId="77777777" w:rsidR="002F27A5" w:rsidRPr="001E2B03" w:rsidRDefault="002F27A5" w:rsidP="001E2B03">
      <w:pPr>
        <w:spacing w:line="360" w:lineRule="auto"/>
        <w:contextualSpacing/>
        <w:jc w:val="center"/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7295FA35" w14:textId="77777777" w:rsidR="00C62EF3" w:rsidRPr="001E2B03" w:rsidRDefault="00C62EF3" w:rsidP="001E2B03">
      <w:pPr>
        <w:spacing w:line="360" w:lineRule="auto"/>
        <w:contextualSpacing/>
        <w:jc w:val="center"/>
        <w:rPr>
          <w:rStyle w:val="Odwoaniedelikatne"/>
          <w:rFonts w:asciiTheme="minorHAnsi" w:hAnsiTheme="minorHAnsi" w:cstheme="minorHAnsi"/>
          <w:b/>
          <w:color w:val="auto"/>
        </w:rPr>
      </w:pPr>
      <w:r w:rsidRPr="001E2B03">
        <w:rPr>
          <w:rStyle w:val="Odwoaniedelikatne"/>
          <w:rFonts w:asciiTheme="minorHAnsi" w:hAnsiTheme="minorHAnsi" w:cstheme="minorHAnsi"/>
          <w:b/>
          <w:color w:val="auto"/>
          <w:u w:val="none"/>
        </w:rPr>
        <w:t>Formularz ofertowy</w:t>
      </w:r>
    </w:p>
    <w:p w14:paraId="7EACC1F4" w14:textId="77777777" w:rsidR="0080777D" w:rsidRPr="001E2B03" w:rsidRDefault="0080777D" w:rsidP="001E2B03">
      <w:pPr>
        <w:spacing w:line="360" w:lineRule="auto"/>
        <w:contextualSpacing/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4499B3D6" w14:textId="77777777" w:rsidR="006200A8" w:rsidRPr="001E2B03" w:rsidRDefault="006200A8" w:rsidP="001E2B03">
      <w:pPr>
        <w:pStyle w:val="Tekstpodstawowy2"/>
        <w:tabs>
          <w:tab w:val="left" w:pos="360"/>
        </w:tabs>
        <w:spacing w:line="360" w:lineRule="auto"/>
        <w:ind w:left="360" w:hanging="360"/>
        <w:contextualSpacing/>
        <w:rPr>
          <w:rFonts w:asciiTheme="minorHAnsi" w:hAnsiTheme="minorHAnsi" w:cstheme="minorHAnsi"/>
          <w:b/>
          <w:bCs/>
        </w:rPr>
      </w:pPr>
      <w:r w:rsidRPr="001E2B03">
        <w:rPr>
          <w:rFonts w:asciiTheme="minorHAnsi" w:hAnsiTheme="minorHAnsi" w:cstheme="minorHAnsi"/>
          <w:b/>
          <w:bCs/>
        </w:rPr>
        <w:t>WYKONAWCA</w:t>
      </w:r>
      <w:r w:rsidRPr="001E2B03">
        <w:rPr>
          <w:rStyle w:val="Odwoanieprzypisudolnego"/>
          <w:rFonts w:asciiTheme="minorHAnsi" w:hAnsiTheme="minorHAnsi" w:cstheme="minorHAnsi"/>
          <w:b/>
          <w:bCs/>
        </w:rPr>
        <w:footnoteReference w:customMarkFollows="1" w:id="1"/>
        <w:t>*</w:t>
      </w:r>
      <w:r w:rsidRPr="001E2B03">
        <w:rPr>
          <w:rFonts w:asciiTheme="minorHAnsi" w:hAnsiTheme="minorHAnsi" w:cstheme="minorHAnsi"/>
          <w:b/>
          <w:bCs/>
        </w:rPr>
        <w:t>:</w:t>
      </w:r>
    </w:p>
    <w:p w14:paraId="5794FEDE" w14:textId="77777777" w:rsidR="006200A8" w:rsidRPr="001E2B03" w:rsidRDefault="006200A8" w:rsidP="001E2B03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1E2B03">
        <w:rPr>
          <w:rFonts w:asciiTheme="minorHAnsi" w:hAnsiTheme="minorHAnsi" w:cstheme="minorHAnsi"/>
        </w:rPr>
        <w:t xml:space="preserve">Niniejsza oferta zostaje złożona przez: </w:t>
      </w:r>
    </w:p>
    <w:p w14:paraId="1C25DAEF" w14:textId="77777777" w:rsidR="006200A8" w:rsidRPr="001E2B03" w:rsidRDefault="006200A8" w:rsidP="001E2B03">
      <w:pPr>
        <w:spacing w:line="360" w:lineRule="auto"/>
        <w:contextualSpacing/>
        <w:rPr>
          <w:rFonts w:asciiTheme="minorHAnsi" w:hAnsiTheme="minorHAnsi" w:cstheme="minorHAnsi"/>
        </w:rPr>
      </w:pPr>
      <w:r w:rsidRPr="001E2B03">
        <w:rPr>
          <w:rFonts w:asciiTheme="minorHAnsi" w:hAnsiTheme="minorHAnsi" w:cstheme="minorHAnsi"/>
        </w:rPr>
        <w:t>Nazwa wykonawcy:</w:t>
      </w:r>
      <w:r w:rsidRPr="001E2B03">
        <w:rPr>
          <w:rFonts w:asciiTheme="minorHAnsi" w:hAnsiTheme="minorHAnsi" w:cstheme="minorHAnsi"/>
        </w:rPr>
        <w:tab/>
      </w:r>
      <w:r w:rsidRPr="001E2B03">
        <w:rPr>
          <w:rFonts w:asciiTheme="minorHAnsi" w:hAnsiTheme="minorHAnsi" w:cstheme="minorHAnsi"/>
        </w:rPr>
        <w:tab/>
        <w:t>.........................................................................................................</w:t>
      </w:r>
    </w:p>
    <w:p w14:paraId="62B245DB" w14:textId="77777777" w:rsidR="006200A8" w:rsidRPr="001E2B03" w:rsidRDefault="006200A8" w:rsidP="001E2B03">
      <w:pPr>
        <w:spacing w:line="360" w:lineRule="auto"/>
        <w:contextualSpacing/>
        <w:rPr>
          <w:rFonts w:asciiTheme="minorHAnsi" w:hAnsiTheme="minorHAnsi" w:cstheme="minorHAnsi"/>
        </w:rPr>
      </w:pPr>
      <w:r w:rsidRPr="001E2B03">
        <w:rPr>
          <w:rFonts w:asciiTheme="minorHAnsi" w:hAnsiTheme="minorHAnsi" w:cstheme="minorHAnsi"/>
        </w:rPr>
        <w:t>Siedziba wykonawcy:</w:t>
      </w:r>
      <w:r w:rsidRPr="001E2B03">
        <w:rPr>
          <w:rFonts w:asciiTheme="minorHAnsi" w:hAnsiTheme="minorHAnsi" w:cstheme="minorHAnsi"/>
        </w:rPr>
        <w:tab/>
      </w:r>
      <w:r w:rsidRPr="001E2B03">
        <w:rPr>
          <w:rFonts w:asciiTheme="minorHAnsi" w:hAnsiTheme="minorHAnsi" w:cstheme="minorHAnsi"/>
        </w:rPr>
        <w:tab/>
        <w:t>.........................................................................................................</w:t>
      </w:r>
    </w:p>
    <w:p w14:paraId="5B2EC1FF" w14:textId="77777777" w:rsidR="006200A8" w:rsidRPr="001E2B03" w:rsidRDefault="006200A8" w:rsidP="001E2B03">
      <w:pPr>
        <w:spacing w:line="360" w:lineRule="auto"/>
        <w:contextualSpacing/>
        <w:rPr>
          <w:rFonts w:asciiTheme="minorHAnsi" w:hAnsiTheme="minorHAnsi" w:cstheme="minorHAnsi"/>
        </w:rPr>
      </w:pPr>
      <w:r w:rsidRPr="001E2B03">
        <w:rPr>
          <w:rFonts w:asciiTheme="minorHAnsi" w:hAnsiTheme="minorHAnsi" w:cstheme="minorHAnsi"/>
        </w:rPr>
        <w:t>Adres wykonawcy:</w:t>
      </w:r>
      <w:r w:rsidRPr="001E2B03">
        <w:rPr>
          <w:rFonts w:asciiTheme="minorHAnsi" w:hAnsiTheme="minorHAnsi" w:cstheme="minorHAnsi"/>
        </w:rPr>
        <w:tab/>
      </w:r>
      <w:r w:rsidRPr="001E2B03">
        <w:rPr>
          <w:rFonts w:asciiTheme="minorHAnsi" w:hAnsiTheme="minorHAnsi" w:cstheme="minorHAnsi"/>
        </w:rPr>
        <w:tab/>
        <w:t>.........................................................................................................</w:t>
      </w:r>
    </w:p>
    <w:p w14:paraId="2F0752EC" w14:textId="3B272AF6" w:rsidR="006200A8" w:rsidRPr="001E2B03" w:rsidRDefault="006200A8" w:rsidP="001E2B03">
      <w:pPr>
        <w:spacing w:line="360" w:lineRule="auto"/>
        <w:contextualSpacing/>
        <w:rPr>
          <w:rFonts w:asciiTheme="minorHAnsi" w:hAnsiTheme="minorHAnsi" w:cstheme="minorHAnsi"/>
        </w:rPr>
      </w:pPr>
      <w:r w:rsidRPr="001E2B03">
        <w:rPr>
          <w:rFonts w:asciiTheme="minorHAnsi" w:hAnsiTheme="minorHAnsi" w:cstheme="minorHAnsi"/>
        </w:rPr>
        <w:t>Województwo:</w:t>
      </w:r>
      <w:r w:rsidRPr="001E2B03">
        <w:rPr>
          <w:rFonts w:asciiTheme="minorHAnsi" w:hAnsiTheme="minorHAnsi" w:cstheme="minorHAnsi"/>
        </w:rPr>
        <w:tab/>
      </w:r>
      <w:r w:rsidRPr="001E2B03">
        <w:rPr>
          <w:rFonts w:asciiTheme="minorHAnsi" w:hAnsiTheme="minorHAnsi" w:cstheme="minorHAnsi"/>
        </w:rPr>
        <w:tab/>
        <w:t>........................................................................................................</w:t>
      </w:r>
    </w:p>
    <w:p w14:paraId="225A2145" w14:textId="77777777" w:rsidR="006200A8" w:rsidRPr="001E2B03" w:rsidRDefault="006200A8" w:rsidP="001E2B03">
      <w:pPr>
        <w:spacing w:line="360" w:lineRule="auto"/>
        <w:contextualSpacing/>
        <w:rPr>
          <w:rFonts w:asciiTheme="minorHAnsi" w:hAnsiTheme="minorHAnsi" w:cstheme="minorHAnsi"/>
        </w:rPr>
      </w:pPr>
      <w:r w:rsidRPr="001E2B03">
        <w:rPr>
          <w:rFonts w:asciiTheme="minorHAnsi" w:hAnsiTheme="minorHAnsi" w:cstheme="minorHAnsi"/>
        </w:rPr>
        <w:t>Nr telefonu:</w:t>
      </w:r>
      <w:r w:rsidRPr="001E2B03">
        <w:rPr>
          <w:rFonts w:asciiTheme="minorHAnsi" w:hAnsiTheme="minorHAnsi" w:cstheme="minorHAnsi"/>
        </w:rPr>
        <w:tab/>
      </w:r>
      <w:r w:rsidRPr="001E2B03">
        <w:rPr>
          <w:rFonts w:asciiTheme="minorHAnsi" w:hAnsiTheme="minorHAnsi" w:cstheme="minorHAnsi"/>
        </w:rPr>
        <w:tab/>
      </w:r>
      <w:r w:rsidRPr="001E2B03">
        <w:rPr>
          <w:rFonts w:asciiTheme="minorHAnsi" w:hAnsiTheme="minorHAnsi" w:cstheme="minorHAnsi"/>
        </w:rPr>
        <w:tab/>
        <w:t>.........................................................................................................</w:t>
      </w:r>
    </w:p>
    <w:p w14:paraId="39AAD316" w14:textId="77777777" w:rsidR="006200A8" w:rsidRPr="001E2B03" w:rsidRDefault="006200A8" w:rsidP="001E2B03">
      <w:pPr>
        <w:spacing w:line="360" w:lineRule="auto"/>
        <w:contextualSpacing/>
        <w:rPr>
          <w:rFonts w:asciiTheme="minorHAnsi" w:hAnsiTheme="minorHAnsi" w:cstheme="minorHAnsi"/>
        </w:rPr>
      </w:pPr>
      <w:r w:rsidRPr="001E2B03">
        <w:rPr>
          <w:rFonts w:asciiTheme="minorHAnsi" w:hAnsiTheme="minorHAnsi" w:cstheme="minorHAnsi"/>
        </w:rPr>
        <w:t>Adres e-mail:</w:t>
      </w:r>
      <w:r w:rsidRPr="001E2B03">
        <w:rPr>
          <w:rFonts w:asciiTheme="minorHAnsi" w:hAnsiTheme="minorHAnsi" w:cstheme="minorHAnsi"/>
        </w:rPr>
        <w:tab/>
      </w:r>
      <w:r w:rsidRPr="001E2B03">
        <w:rPr>
          <w:rFonts w:asciiTheme="minorHAnsi" w:hAnsiTheme="minorHAnsi" w:cstheme="minorHAnsi"/>
        </w:rPr>
        <w:tab/>
      </w:r>
      <w:r w:rsidRPr="001E2B03">
        <w:rPr>
          <w:rFonts w:asciiTheme="minorHAnsi" w:hAnsiTheme="minorHAnsi" w:cstheme="minorHAnsi"/>
        </w:rPr>
        <w:tab/>
        <w:t>.........................................................................................................</w:t>
      </w:r>
    </w:p>
    <w:p w14:paraId="257AAF8E" w14:textId="77777777" w:rsidR="006200A8" w:rsidRPr="001E2B03" w:rsidRDefault="006200A8" w:rsidP="001E2B03">
      <w:pPr>
        <w:spacing w:line="360" w:lineRule="auto"/>
        <w:contextualSpacing/>
        <w:rPr>
          <w:rFonts w:asciiTheme="minorHAnsi" w:hAnsiTheme="minorHAnsi" w:cstheme="minorHAnsi"/>
        </w:rPr>
      </w:pPr>
      <w:r w:rsidRPr="001E2B03">
        <w:rPr>
          <w:rFonts w:asciiTheme="minorHAnsi" w:hAnsiTheme="minorHAnsi" w:cstheme="minorHAnsi"/>
        </w:rPr>
        <w:t xml:space="preserve">Miejsce i numer rejestracji lub wpisu do </w:t>
      </w:r>
      <w:proofErr w:type="gramStart"/>
      <w:r w:rsidRPr="001E2B03">
        <w:rPr>
          <w:rFonts w:asciiTheme="minorHAnsi" w:hAnsiTheme="minorHAnsi" w:cstheme="minorHAnsi"/>
        </w:rPr>
        <w:t xml:space="preserve">ewidencji:  </w:t>
      </w:r>
      <w:r w:rsidRPr="001E2B03">
        <w:rPr>
          <w:rFonts w:asciiTheme="minorHAnsi" w:hAnsiTheme="minorHAnsi" w:cstheme="minorHAnsi"/>
        </w:rPr>
        <w:tab/>
      </w:r>
      <w:proofErr w:type="gramEnd"/>
      <w:r w:rsidRPr="001E2B03">
        <w:rPr>
          <w:rFonts w:asciiTheme="minorHAnsi" w:hAnsiTheme="minorHAnsi" w:cstheme="minorHAnsi"/>
        </w:rPr>
        <w:t>.....................................................................</w:t>
      </w:r>
    </w:p>
    <w:p w14:paraId="1718207B" w14:textId="77777777" w:rsidR="006200A8" w:rsidRPr="001E2B03" w:rsidRDefault="006200A8" w:rsidP="001E2B03">
      <w:pPr>
        <w:spacing w:line="360" w:lineRule="auto"/>
        <w:contextualSpacing/>
        <w:rPr>
          <w:rFonts w:asciiTheme="minorHAnsi" w:hAnsiTheme="minorHAnsi" w:cstheme="minorHAnsi"/>
        </w:rPr>
      </w:pPr>
      <w:r w:rsidRPr="001E2B03">
        <w:rPr>
          <w:rFonts w:asciiTheme="minorHAnsi" w:hAnsiTheme="minorHAnsi" w:cstheme="minorHAnsi"/>
        </w:rPr>
        <w:t>nr REGON:</w:t>
      </w:r>
      <w:r w:rsidRPr="001E2B03">
        <w:rPr>
          <w:rFonts w:asciiTheme="minorHAnsi" w:hAnsiTheme="minorHAnsi" w:cstheme="minorHAnsi"/>
        </w:rPr>
        <w:tab/>
      </w:r>
      <w:r w:rsidRPr="001E2B03">
        <w:rPr>
          <w:rFonts w:asciiTheme="minorHAnsi" w:hAnsiTheme="minorHAnsi" w:cstheme="minorHAnsi"/>
        </w:rPr>
        <w:tab/>
      </w:r>
      <w:r w:rsidRPr="001E2B03">
        <w:rPr>
          <w:rFonts w:asciiTheme="minorHAnsi" w:hAnsiTheme="minorHAnsi" w:cstheme="minorHAnsi"/>
        </w:rPr>
        <w:tab/>
        <w:t>...................................................................................……………</w:t>
      </w:r>
      <w:proofErr w:type="gramStart"/>
      <w:r w:rsidRPr="001E2B03">
        <w:rPr>
          <w:rFonts w:asciiTheme="minorHAnsi" w:hAnsiTheme="minorHAnsi" w:cstheme="minorHAnsi"/>
        </w:rPr>
        <w:t>…….</w:t>
      </w:r>
      <w:proofErr w:type="gramEnd"/>
      <w:r w:rsidRPr="001E2B03">
        <w:rPr>
          <w:rFonts w:asciiTheme="minorHAnsi" w:hAnsiTheme="minorHAnsi" w:cstheme="minorHAnsi"/>
        </w:rPr>
        <w:t>.</w:t>
      </w:r>
    </w:p>
    <w:p w14:paraId="69804837" w14:textId="77777777" w:rsidR="006200A8" w:rsidRPr="001E2B03" w:rsidRDefault="006200A8" w:rsidP="001E2B03">
      <w:pPr>
        <w:spacing w:line="360" w:lineRule="auto"/>
        <w:contextualSpacing/>
        <w:rPr>
          <w:rFonts w:asciiTheme="minorHAnsi" w:hAnsiTheme="minorHAnsi" w:cstheme="minorHAnsi"/>
        </w:rPr>
      </w:pPr>
      <w:r w:rsidRPr="001E2B03">
        <w:rPr>
          <w:rFonts w:asciiTheme="minorHAnsi" w:hAnsiTheme="minorHAnsi" w:cstheme="minorHAnsi"/>
        </w:rPr>
        <w:t>nr NIP:</w:t>
      </w:r>
      <w:r w:rsidRPr="001E2B03">
        <w:rPr>
          <w:rFonts w:asciiTheme="minorHAnsi" w:hAnsiTheme="minorHAnsi" w:cstheme="minorHAnsi"/>
        </w:rPr>
        <w:tab/>
      </w:r>
      <w:r w:rsidRPr="001E2B03">
        <w:rPr>
          <w:rFonts w:asciiTheme="minorHAnsi" w:hAnsiTheme="minorHAnsi" w:cstheme="minorHAnsi"/>
        </w:rPr>
        <w:tab/>
      </w:r>
      <w:r w:rsidRPr="001E2B03">
        <w:rPr>
          <w:rFonts w:asciiTheme="minorHAnsi" w:hAnsiTheme="minorHAnsi" w:cstheme="minorHAnsi"/>
        </w:rPr>
        <w:tab/>
      </w:r>
      <w:r w:rsidRPr="001E2B03">
        <w:rPr>
          <w:rFonts w:asciiTheme="minorHAnsi" w:hAnsiTheme="minorHAnsi" w:cstheme="minorHAnsi"/>
        </w:rPr>
        <w:tab/>
        <w:t>….......................................................................................................</w:t>
      </w:r>
    </w:p>
    <w:p w14:paraId="58D7CDAA" w14:textId="77777777" w:rsidR="006200A8" w:rsidRPr="001E2B03" w:rsidRDefault="006200A8" w:rsidP="001E2B03">
      <w:pPr>
        <w:pStyle w:val="Style5"/>
        <w:widowControl/>
        <w:spacing w:line="360" w:lineRule="auto"/>
        <w:contextualSpacing/>
        <w:jc w:val="left"/>
        <w:rPr>
          <w:rStyle w:val="FontStyle29"/>
          <w:rFonts w:asciiTheme="minorHAnsi" w:hAnsiTheme="minorHAnsi" w:cstheme="minorHAnsi"/>
          <w:sz w:val="24"/>
          <w:szCs w:val="24"/>
        </w:rPr>
      </w:pPr>
      <w:r w:rsidRPr="001E2B03">
        <w:rPr>
          <w:rStyle w:val="FontStyle29"/>
          <w:rFonts w:asciiTheme="minorHAnsi" w:hAnsiTheme="minorHAnsi" w:cstheme="minorHAnsi"/>
          <w:sz w:val="24"/>
          <w:szCs w:val="24"/>
        </w:rPr>
        <w:t>Osoba wskazana do kontaktu z Zamawiającym: (Imię, Nazwisko): ………………………………………………………………</w:t>
      </w:r>
      <w:proofErr w:type="gramStart"/>
      <w:r w:rsidRPr="001E2B03">
        <w:rPr>
          <w:rStyle w:val="FontStyle29"/>
          <w:rFonts w:asciiTheme="minorHAnsi" w:hAnsiTheme="minorHAnsi" w:cstheme="minorHAnsi"/>
          <w:sz w:val="24"/>
          <w:szCs w:val="24"/>
        </w:rPr>
        <w:t>…….</w:t>
      </w:r>
      <w:proofErr w:type="gramEnd"/>
      <w:r w:rsidRPr="001E2B03">
        <w:rPr>
          <w:rStyle w:val="FontStyle29"/>
          <w:rFonts w:asciiTheme="minorHAnsi" w:hAnsiTheme="minorHAnsi" w:cstheme="minorHAnsi"/>
          <w:sz w:val="24"/>
          <w:szCs w:val="24"/>
        </w:rPr>
        <w:t>.</w:t>
      </w:r>
    </w:p>
    <w:p w14:paraId="69F9CC4B" w14:textId="77777777" w:rsidR="006200A8" w:rsidRPr="001E2B03" w:rsidRDefault="006200A8" w:rsidP="001E2B03">
      <w:pPr>
        <w:pStyle w:val="Style5"/>
        <w:widowControl/>
        <w:spacing w:line="360" w:lineRule="auto"/>
        <w:contextualSpacing/>
        <w:jc w:val="left"/>
        <w:rPr>
          <w:rFonts w:asciiTheme="minorHAnsi" w:hAnsiTheme="minorHAnsi" w:cstheme="minorHAnsi"/>
        </w:rPr>
      </w:pPr>
    </w:p>
    <w:p w14:paraId="2F1F5BC6" w14:textId="77777777" w:rsidR="00150869" w:rsidRPr="001E2B03" w:rsidRDefault="006200A8" w:rsidP="001E2B03">
      <w:pPr>
        <w:pStyle w:val="Style5"/>
        <w:widowControl/>
        <w:tabs>
          <w:tab w:val="left" w:leader="dot" w:pos="4111"/>
          <w:tab w:val="left" w:pos="4395"/>
          <w:tab w:val="left" w:leader="dot" w:pos="9214"/>
          <w:tab w:val="left" w:leader="dot" w:pos="9874"/>
        </w:tabs>
        <w:spacing w:before="58" w:line="360" w:lineRule="auto"/>
        <w:contextualSpacing/>
        <w:jc w:val="left"/>
        <w:rPr>
          <w:rStyle w:val="FontStyle29"/>
          <w:rFonts w:asciiTheme="minorHAnsi" w:hAnsiTheme="minorHAnsi" w:cstheme="minorHAnsi"/>
          <w:sz w:val="24"/>
          <w:szCs w:val="24"/>
        </w:rPr>
      </w:pPr>
      <w:r w:rsidRPr="001E2B03">
        <w:rPr>
          <w:rStyle w:val="FontStyle29"/>
          <w:rFonts w:asciiTheme="minorHAnsi" w:hAnsiTheme="minorHAnsi" w:cstheme="minorHAnsi"/>
          <w:sz w:val="24"/>
          <w:szCs w:val="24"/>
        </w:rPr>
        <w:t xml:space="preserve">Adres ………………………………………………Tel </w:t>
      </w:r>
      <w:r w:rsidRPr="001E2B03">
        <w:rPr>
          <w:rStyle w:val="FontStyle29"/>
          <w:rFonts w:asciiTheme="minorHAnsi" w:hAnsiTheme="minorHAnsi" w:cstheme="minorHAnsi"/>
          <w:sz w:val="24"/>
          <w:szCs w:val="24"/>
        </w:rPr>
        <w:tab/>
        <w:t>..................... e-mail …………………………………………………………….</w:t>
      </w:r>
    </w:p>
    <w:p w14:paraId="61107E70" w14:textId="77777777" w:rsidR="00326FB2" w:rsidRPr="001E2B03" w:rsidRDefault="00326FB2" w:rsidP="001E2B03">
      <w:pPr>
        <w:pStyle w:val="Style5"/>
        <w:widowControl/>
        <w:tabs>
          <w:tab w:val="left" w:leader="dot" w:pos="4111"/>
          <w:tab w:val="left" w:pos="4395"/>
          <w:tab w:val="left" w:leader="dot" w:pos="9214"/>
          <w:tab w:val="left" w:leader="dot" w:pos="9874"/>
        </w:tabs>
        <w:spacing w:before="58" w:line="360" w:lineRule="auto"/>
        <w:contextualSpacing/>
        <w:jc w:val="left"/>
        <w:rPr>
          <w:rFonts w:asciiTheme="minorHAnsi" w:hAnsiTheme="minorHAnsi" w:cstheme="minorHAnsi"/>
          <w:color w:val="000000"/>
        </w:rPr>
      </w:pPr>
    </w:p>
    <w:p w14:paraId="50CF81C7" w14:textId="68A7EAAB" w:rsidR="000D7B9A" w:rsidRPr="001E2B03" w:rsidRDefault="00C62EF3" w:rsidP="001E2B0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000000"/>
          <w:lang w:eastAsia="ar-SA"/>
        </w:rPr>
      </w:pPr>
      <w:r w:rsidRPr="001E2B03">
        <w:rPr>
          <w:rFonts w:asciiTheme="minorHAnsi" w:hAnsiTheme="minorHAnsi" w:cstheme="minorHAnsi"/>
          <w:color w:val="000000"/>
          <w:lang w:eastAsia="ar-SA"/>
        </w:rPr>
        <w:t xml:space="preserve">Nawiązując do składania ofert w postępowaniu realizowanym w trybie </w:t>
      </w:r>
      <w:r w:rsidR="00AF7440">
        <w:rPr>
          <w:rFonts w:asciiTheme="minorHAnsi" w:hAnsiTheme="minorHAnsi" w:cstheme="minorHAnsi"/>
          <w:lang w:eastAsia="ar-SA"/>
        </w:rPr>
        <w:t xml:space="preserve">ustawy </w:t>
      </w:r>
      <w:proofErr w:type="spellStart"/>
      <w:r w:rsidR="00AF7440">
        <w:rPr>
          <w:rFonts w:asciiTheme="minorHAnsi" w:hAnsiTheme="minorHAnsi" w:cstheme="minorHAnsi"/>
          <w:lang w:eastAsia="ar-SA"/>
        </w:rPr>
        <w:t>Pzp</w:t>
      </w:r>
      <w:proofErr w:type="spellEnd"/>
      <w:r w:rsidRPr="001E2B03">
        <w:rPr>
          <w:rFonts w:asciiTheme="minorHAnsi" w:hAnsiTheme="minorHAnsi" w:cstheme="minorHAnsi"/>
          <w:color w:val="000000"/>
          <w:lang w:eastAsia="ar-SA"/>
        </w:rPr>
        <w:t xml:space="preserve"> na</w:t>
      </w:r>
      <w:r w:rsidR="000D7B9A" w:rsidRPr="001E2B03">
        <w:rPr>
          <w:rFonts w:asciiTheme="minorHAnsi" w:hAnsiTheme="minorHAnsi" w:cstheme="minorHAnsi"/>
          <w:color w:val="000000"/>
          <w:lang w:eastAsia="ar-SA"/>
        </w:rPr>
        <w:t>:</w:t>
      </w:r>
      <w:r w:rsidR="00B5431C" w:rsidRPr="001E2B03">
        <w:rPr>
          <w:rFonts w:asciiTheme="minorHAnsi" w:hAnsiTheme="minorHAnsi" w:cstheme="minorHAnsi"/>
          <w:color w:val="000000"/>
          <w:lang w:eastAsia="ar-SA"/>
        </w:rPr>
        <w:t xml:space="preserve"> </w:t>
      </w:r>
    </w:p>
    <w:p w14:paraId="0603829A" w14:textId="5C2986F6" w:rsidR="00FE1609" w:rsidRPr="001E2B03" w:rsidRDefault="0041006B" w:rsidP="001E2B03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eastAsia="Calibri" w:hAnsiTheme="minorHAnsi" w:cstheme="minorHAnsi"/>
        </w:rPr>
      </w:pPr>
      <w:r w:rsidRPr="001E2B03">
        <w:rPr>
          <w:rFonts w:asciiTheme="minorHAnsi" w:hAnsiTheme="minorHAnsi" w:cstheme="minorHAnsi"/>
          <w:b/>
          <w:bCs/>
        </w:rPr>
        <w:t xml:space="preserve">„Dostawę macierzy dyskowych, licencji i wsparcia technicznego systemu </w:t>
      </w:r>
      <w:proofErr w:type="spellStart"/>
      <w:r w:rsidRPr="001E2B03">
        <w:rPr>
          <w:rFonts w:asciiTheme="minorHAnsi" w:hAnsiTheme="minorHAnsi" w:cstheme="minorHAnsi"/>
          <w:b/>
          <w:bCs/>
        </w:rPr>
        <w:t>NetApp</w:t>
      </w:r>
      <w:proofErr w:type="spellEnd"/>
      <w:r w:rsidRPr="001E2B0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E2B03">
        <w:rPr>
          <w:rFonts w:asciiTheme="minorHAnsi" w:hAnsiTheme="minorHAnsi" w:cstheme="minorHAnsi"/>
          <w:b/>
          <w:bCs/>
        </w:rPr>
        <w:t>MetroCluster</w:t>
      </w:r>
      <w:proofErr w:type="spellEnd"/>
      <w:r w:rsidRPr="001E2B03">
        <w:rPr>
          <w:rFonts w:asciiTheme="minorHAnsi" w:hAnsiTheme="minorHAnsi" w:cstheme="minorHAnsi"/>
          <w:b/>
          <w:bCs/>
        </w:rPr>
        <w:t xml:space="preserve"> oraz przedłużenie wsparcia gwarancyjnego macierzy backup systemu PEKA”</w:t>
      </w:r>
    </w:p>
    <w:p w14:paraId="3343AF06" w14:textId="5444CD46" w:rsidR="00F52BFD" w:rsidRPr="001E2B03" w:rsidRDefault="00C82380" w:rsidP="001E2B0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1E2B03">
        <w:rPr>
          <w:rFonts w:asciiTheme="minorHAnsi" w:eastAsia="Calibri" w:hAnsiTheme="minorHAnsi" w:cstheme="minorHAnsi"/>
        </w:rPr>
        <w:t>o</w:t>
      </w:r>
      <w:r w:rsidR="007157DB" w:rsidRPr="001E2B03">
        <w:rPr>
          <w:rFonts w:asciiTheme="minorHAnsi" w:eastAsia="Calibri" w:hAnsiTheme="minorHAnsi" w:cstheme="minorHAnsi"/>
        </w:rPr>
        <w:t>ferujemy wykonanie przedmiotu zamówienia określonego w Specyfikacji Warunków Zamówienia (dalej: S</w:t>
      </w:r>
      <w:r w:rsidR="000D7B9A" w:rsidRPr="001E2B03">
        <w:rPr>
          <w:rFonts w:asciiTheme="minorHAnsi" w:eastAsia="Calibri" w:hAnsiTheme="minorHAnsi" w:cstheme="minorHAnsi"/>
        </w:rPr>
        <w:t>WZ</w:t>
      </w:r>
      <w:r w:rsidR="007157DB" w:rsidRPr="001E2B03">
        <w:rPr>
          <w:rFonts w:asciiTheme="minorHAnsi" w:eastAsia="Calibri" w:hAnsiTheme="minorHAnsi" w:cstheme="minorHAnsi"/>
        </w:rPr>
        <w:t xml:space="preserve">), na warunkach i w zakresie określonym </w:t>
      </w:r>
      <w:r w:rsidR="00375D04" w:rsidRPr="001E2B03">
        <w:rPr>
          <w:rFonts w:asciiTheme="minorHAnsi" w:eastAsia="Calibri" w:hAnsiTheme="minorHAnsi" w:cstheme="minorHAnsi"/>
        </w:rPr>
        <w:t>w</w:t>
      </w:r>
      <w:r w:rsidR="00DE405D" w:rsidRPr="001E2B03">
        <w:rPr>
          <w:rFonts w:asciiTheme="minorHAnsi" w:eastAsia="Calibri" w:hAnsiTheme="minorHAnsi" w:cstheme="minorHAnsi"/>
        </w:rPr>
        <w:t>e wzorze umowy</w:t>
      </w:r>
      <w:r w:rsidR="002C7DB3" w:rsidRPr="001E2B03">
        <w:rPr>
          <w:rFonts w:asciiTheme="minorHAnsi" w:eastAsia="Calibri" w:hAnsiTheme="minorHAnsi" w:cstheme="minorHAnsi"/>
        </w:rPr>
        <w:t xml:space="preserve">, </w:t>
      </w:r>
      <w:r w:rsidR="00375D04" w:rsidRPr="001E2B03">
        <w:rPr>
          <w:rFonts w:asciiTheme="minorHAnsi" w:eastAsia="Calibri" w:hAnsiTheme="minorHAnsi" w:cstheme="minorHAnsi"/>
        </w:rPr>
        <w:t>w niżej określonym asortymencie</w:t>
      </w:r>
      <w:r w:rsidR="006460A4" w:rsidRPr="001E2B03">
        <w:rPr>
          <w:rFonts w:asciiTheme="minorHAnsi" w:eastAsia="Calibri" w:hAnsiTheme="minorHAnsi" w:cstheme="minorHAnsi"/>
        </w:rPr>
        <w:t xml:space="preserve"> </w:t>
      </w:r>
      <w:r w:rsidR="007A3480" w:rsidRPr="001E2B03">
        <w:rPr>
          <w:rFonts w:asciiTheme="minorHAnsi" w:eastAsia="Calibri" w:hAnsiTheme="minorHAnsi" w:cstheme="minorHAnsi"/>
        </w:rPr>
        <w:t>oraz</w:t>
      </w:r>
      <w:r w:rsidR="006460A4" w:rsidRPr="001E2B03">
        <w:rPr>
          <w:rFonts w:asciiTheme="minorHAnsi" w:eastAsia="Calibri" w:hAnsiTheme="minorHAnsi" w:cstheme="minorHAnsi"/>
        </w:rPr>
        <w:t xml:space="preserve"> usług</w:t>
      </w:r>
      <w:r w:rsidR="00375D04" w:rsidRPr="001E2B03">
        <w:rPr>
          <w:rFonts w:asciiTheme="minorHAnsi" w:eastAsia="Calibri" w:hAnsiTheme="minorHAnsi" w:cstheme="minorHAnsi"/>
        </w:rPr>
        <w:t xml:space="preserve">: </w:t>
      </w:r>
    </w:p>
    <w:p w14:paraId="469E5292" w14:textId="77777777" w:rsidR="00F52BFD" w:rsidRPr="001E2B03" w:rsidRDefault="00F52BFD" w:rsidP="001E2B03">
      <w:pPr>
        <w:spacing w:line="360" w:lineRule="auto"/>
        <w:contextualSpacing/>
        <w:rPr>
          <w:rFonts w:asciiTheme="minorHAnsi" w:eastAsia="Calibri" w:hAnsiTheme="minorHAnsi" w:cstheme="minorHAnsi"/>
        </w:rPr>
      </w:pPr>
      <w:r w:rsidRPr="001E2B03">
        <w:rPr>
          <w:rFonts w:asciiTheme="minorHAnsi" w:eastAsia="Calibri" w:hAnsiTheme="minorHAnsi" w:cstheme="minorHAnsi"/>
        </w:rPr>
        <w:br w:type="page"/>
      </w:r>
    </w:p>
    <w:p w14:paraId="42D27944" w14:textId="77777777" w:rsidR="00375D04" w:rsidRPr="001E2B03" w:rsidRDefault="00375D04" w:rsidP="001E2B0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5B78382A" w14:textId="2A78C936" w:rsidR="005B7CEC" w:rsidRPr="001E2B03" w:rsidRDefault="005B7CEC" w:rsidP="001E2B0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b/>
          <w:bCs/>
          <w:u w:val="single"/>
        </w:rPr>
      </w:pPr>
      <w:r w:rsidRPr="001E2B03">
        <w:rPr>
          <w:rFonts w:asciiTheme="minorHAnsi" w:eastAsia="Calibri" w:hAnsiTheme="minorHAnsi" w:cstheme="minorHAnsi"/>
          <w:b/>
          <w:bCs/>
          <w:u w:val="single"/>
        </w:rPr>
        <w:t>Dotyczy złożenia oferty producenta NetApp</w:t>
      </w:r>
      <w:r w:rsidR="00796E5B" w:rsidRPr="001E2B03">
        <w:rPr>
          <w:rStyle w:val="Odwoanieprzypisudolnego"/>
          <w:rFonts w:asciiTheme="minorHAnsi" w:eastAsia="Calibri" w:hAnsiTheme="minorHAnsi" w:cstheme="minorHAnsi"/>
          <w:b/>
          <w:bCs/>
          <w:u w:val="single"/>
        </w:rPr>
        <w:footnoteReference w:id="2"/>
      </w:r>
      <w:r w:rsidRPr="001E2B03">
        <w:rPr>
          <w:rFonts w:asciiTheme="minorHAnsi" w:eastAsia="Calibri" w:hAnsiTheme="minorHAnsi" w:cstheme="minorHAnsi"/>
          <w:b/>
          <w:bCs/>
          <w:u w:val="single"/>
        </w:rPr>
        <w:t>:</w:t>
      </w:r>
    </w:p>
    <w:p w14:paraId="7D75E17A" w14:textId="2DE8EA7B" w:rsidR="004E618F" w:rsidRPr="001E2B03" w:rsidRDefault="004E618F" w:rsidP="001E2B0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1E2B03">
        <w:rPr>
          <w:rFonts w:asciiTheme="minorHAnsi" w:eastAsia="Calibri" w:hAnsiTheme="minorHAnsi" w:cstheme="minorHAnsi"/>
        </w:rPr>
        <w:t xml:space="preserve">TABELA NR </w:t>
      </w:r>
      <w:r w:rsidR="00587EE7" w:rsidRPr="001E2B03">
        <w:rPr>
          <w:rFonts w:asciiTheme="minorHAnsi" w:eastAsia="Calibri" w:hAnsiTheme="minorHAnsi" w:cstheme="minorHAnsi"/>
        </w:rPr>
        <w:t>1</w:t>
      </w:r>
    </w:p>
    <w:tbl>
      <w:tblPr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4411"/>
        <w:gridCol w:w="5151"/>
      </w:tblGrid>
      <w:tr w:rsidR="005B6B61" w:rsidRPr="00AF7440" w14:paraId="568536FD" w14:textId="77777777" w:rsidTr="001E2B03">
        <w:trPr>
          <w:trHeight w:val="387"/>
        </w:trPr>
        <w:tc>
          <w:tcPr>
            <w:tcW w:w="1113" w:type="dxa"/>
            <w:shd w:val="clear" w:color="auto" w:fill="auto"/>
            <w:vAlign w:val="center"/>
          </w:tcPr>
          <w:p w14:paraId="2E580C91" w14:textId="77777777" w:rsidR="005B6B61" w:rsidRPr="001E2B03" w:rsidRDefault="005B6B61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02E6EB46" w14:textId="77777777" w:rsidR="005B6B61" w:rsidRPr="001E2B03" w:rsidRDefault="005B6B61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/>
                <w:lang w:eastAsia="en-US"/>
              </w:rPr>
              <w:t>Asortyment</w:t>
            </w:r>
          </w:p>
        </w:tc>
        <w:tc>
          <w:tcPr>
            <w:tcW w:w="5151" w:type="dxa"/>
            <w:shd w:val="clear" w:color="auto" w:fill="auto"/>
            <w:vAlign w:val="center"/>
          </w:tcPr>
          <w:p w14:paraId="6FDC92AD" w14:textId="6A19810A" w:rsidR="005B6B61" w:rsidRPr="001E2B03" w:rsidRDefault="005B6B61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/>
                <w:lang w:eastAsia="en-US"/>
              </w:rPr>
              <w:t>Nazwa produktu, model</w:t>
            </w:r>
          </w:p>
        </w:tc>
      </w:tr>
      <w:tr w:rsidR="005B6B61" w:rsidRPr="00AF7440" w14:paraId="00D1F076" w14:textId="77777777" w:rsidTr="001E2B03">
        <w:trPr>
          <w:trHeight w:val="785"/>
        </w:trPr>
        <w:tc>
          <w:tcPr>
            <w:tcW w:w="1113" w:type="dxa"/>
            <w:shd w:val="clear" w:color="auto" w:fill="auto"/>
          </w:tcPr>
          <w:p w14:paraId="7943D857" w14:textId="77777777" w:rsidR="005B6B61" w:rsidRPr="001E2B03" w:rsidRDefault="005B6B61" w:rsidP="001E2B03">
            <w:pPr>
              <w:pStyle w:val="Akapitzlist"/>
              <w:numPr>
                <w:ilvl w:val="0"/>
                <w:numId w:val="3"/>
              </w:numPr>
              <w:spacing w:line="360" w:lineRule="auto"/>
              <w:ind w:left="3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auto"/>
          </w:tcPr>
          <w:p w14:paraId="3ACF7765" w14:textId="1B2920DA" w:rsidR="005B6B61" w:rsidRPr="001E2B03" w:rsidRDefault="005B6B61" w:rsidP="001E2B03">
            <w:pPr>
              <w:spacing w:line="360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1E2B03">
              <w:rPr>
                <w:rFonts w:asciiTheme="minorHAnsi" w:hAnsiTheme="minorHAnsi" w:cstheme="minorHAnsi"/>
              </w:rPr>
              <w:t>Macierz dyskowa</w:t>
            </w:r>
            <w:r w:rsidR="00D55818" w:rsidRPr="001E2B03">
              <w:rPr>
                <w:rFonts w:asciiTheme="minorHAnsi" w:hAnsiTheme="minorHAnsi" w:cstheme="minorHAnsi"/>
              </w:rPr>
              <w:br/>
              <w:t>Półka dyskowa</w:t>
            </w:r>
          </w:p>
        </w:tc>
        <w:tc>
          <w:tcPr>
            <w:tcW w:w="5151" w:type="dxa"/>
            <w:shd w:val="clear" w:color="auto" w:fill="auto"/>
          </w:tcPr>
          <w:p w14:paraId="442425D9" w14:textId="77777777" w:rsidR="005B6B61" w:rsidRPr="001E2B03" w:rsidRDefault="005B6B61" w:rsidP="001E2B03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B6B61" w:rsidRPr="00AF7440" w14:paraId="003824C4" w14:textId="77777777" w:rsidTr="001E2B03">
        <w:trPr>
          <w:trHeight w:val="773"/>
        </w:trPr>
        <w:tc>
          <w:tcPr>
            <w:tcW w:w="1113" w:type="dxa"/>
            <w:shd w:val="clear" w:color="auto" w:fill="auto"/>
          </w:tcPr>
          <w:p w14:paraId="12D7A670" w14:textId="77777777" w:rsidR="005B6B61" w:rsidRPr="001E2B03" w:rsidRDefault="005B6B61" w:rsidP="001E2B03">
            <w:pPr>
              <w:pStyle w:val="Akapitzlist"/>
              <w:numPr>
                <w:ilvl w:val="0"/>
                <w:numId w:val="3"/>
              </w:numPr>
              <w:spacing w:line="360" w:lineRule="auto"/>
              <w:ind w:left="3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auto"/>
          </w:tcPr>
          <w:p w14:paraId="7618C6A3" w14:textId="759AF464" w:rsidR="005B6B61" w:rsidRPr="001E2B03" w:rsidRDefault="005B6B61" w:rsidP="001E2B03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  <w:r w:rsidRPr="001E2B03">
              <w:rPr>
                <w:rFonts w:asciiTheme="minorHAnsi" w:hAnsiTheme="minorHAnsi" w:cstheme="minorHAnsi"/>
              </w:rPr>
              <w:t>Licencja dla macierzy dyskowych NetApp</w:t>
            </w:r>
          </w:p>
        </w:tc>
        <w:tc>
          <w:tcPr>
            <w:tcW w:w="5151" w:type="dxa"/>
            <w:shd w:val="clear" w:color="auto" w:fill="auto"/>
          </w:tcPr>
          <w:p w14:paraId="2F896502" w14:textId="77777777" w:rsidR="005B6B61" w:rsidRPr="001E2B03" w:rsidRDefault="005B6B61" w:rsidP="001E2B03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04A059A7" w14:textId="169C0E79" w:rsidR="005B5A71" w:rsidRPr="001E2B03" w:rsidRDefault="005B5A71" w:rsidP="001E2B0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3D3145E2" w14:textId="77777777" w:rsidR="005B5A71" w:rsidRPr="001E2B03" w:rsidRDefault="005B5A71" w:rsidP="001E2B03">
      <w:pPr>
        <w:spacing w:line="360" w:lineRule="auto"/>
        <w:contextualSpacing/>
        <w:rPr>
          <w:rFonts w:asciiTheme="minorHAnsi" w:hAnsiTheme="minorHAnsi" w:cstheme="minorHAnsi"/>
          <w:b/>
          <w:u w:val="single"/>
        </w:rPr>
      </w:pPr>
      <w:r w:rsidRPr="001E2B03">
        <w:rPr>
          <w:rFonts w:asciiTheme="minorHAnsi" w:hAnsiTheme="minorHAnsi" w:cstheme="minorHAnsi"/>
          <w:b/>
          <w:u w:val="single"/>
        </w:rPr>
        <w:t>KRYTERIUM NR 1 – ŁĄCZNA CENA BRUTTO</w:t>
      </w:r>
    </w:p>
    <w:p w14:paraId="76657220" w14:textId="7DB84B2D" w:rsidR="004E618F" w:rsidRPr="001E2B03" w:rsidRDefault="004E618F" w:rsidP="001E2B0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1E2B03">
        <w:rPr>
          <w:rFonts w:asciiTheme="minorHAnsi" w:eastAsia="Calibri" w:hAnsiTheme="minorHAnsi" w:cstheme="minorHAnsi"/>
        </w:rPr>
        <w:t>Do skalkulowania łącznej ceny brutto Wykonawca przyjmie ilość wyszczególnionego w poniższej tabeli asortymentu</w:t>
      </w:r>
      <w:r w:rsidR="005B6B61" w:rsidRPr="001E2B03">
        <w:rPr>
          <w:rFonts w:asciiTheme="minorHAnsi" w:eastAsia="Calibri" w:hAnsiTheme="minorHAnsi" w:cstheme="minorHAnsi"/>
        </w:rPr>
        <w:t xml:space="preserve"> oraz usług</w:t>
      </w:r>
      <w:r w:rsidRPr="001E2B03">
        <w:rPr>
          <w:rFonts w:asciiTheme="minorHAnsi" w:eastAsia="Calibri" w:hAnsiTheme="minorHAnsi" w:cstheme="minorHAnsi"/>
        </w:rPr>
        <w:t>:</w:t>
      </w:r>
    </w:p>
    <w:p w14:paraId="2CD82F76" w14:textId="13EAE9C8" w:rsidR="004E618F" w:rsidRPr="001E2B03" w:rsidRDefault="004E618F" w:rsidP="001E2B03">
      <w:pPr>
        <w:spacing w:line="360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1E2B03">
        <w:rPr>
          <w:rFonts w:asciiTheme="minorHAnsi" w:eastAsia="Calibri" w:hAnsiTheme="minorHAnsi" w:cstheme="minorHAnsi"/>
          <w:lang w:eastAsia="en-US"/>
        </w:rPr>
        <w:t xml:space="preserve">TABELA NR </w:t>
      </w:r>
      <w:r w:rsidR="003037EF" w:rsidRPr="001E2B03">
        <w:rPr>
          <w:rFonts w:asciiTheme="minorHAnsi" w:eastAsia="Calibri" w:hAnsiTheme="minorHAnsi" w:cstheme="minorHAnsi"/>
          <w:lang w:eastAsia="en-US"/>
        </w:rPr>
        <w:t>2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3646"/>
        <w:gridCol w:w="1560"/>
        <w:gridCol w:w="1913"/>
        <w:gridCol w:w="2026"/>
      </w:tblGrid>
      <w:tr w:rsidR="00077333" w:rsidRPr="00AF7440" w14:paraId="78038A38" w14:textId="77777777" w:rsidTr="00077333">
        <w:trPr>
          <w:trHeight w:val="1311"/>
        </w:trPr>
        <w:tc>
          <w:tcPr>
            <w:tcW w:w="885" w:type="dxa"/>
            <w:shd w:val="clear" w:color="auto" w:fill="auto"/>
            <w:vAlign w:val="center"/>
          </w:tcPr>
          <w:p w14:paraId="7CA182D4" w14:textId="77777777" w:rsidR="00077333" w:rsidRPr="001E2B03" w:rsidRDefault="00077333" w:rsidP="001E2B03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L.p.</w:t>
            </w:r>
          </w:p>
          <w:p w14:paraId="5B24EB5C" w14:textId="77777777" w:rsidR="00077333" w:rsidRPr="001E2B03" w:rsidRDefault="00077333" w:rsidP="001E2B03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46" w:type="dxa"/>
            <w:shd w:val="clear" w:color="auto" w:fill="auto"/>
            <w:vAlign w:val="center"/>
          </w:tcPr>
          <w:p w14:paraId="32661B70" w14:textId="75FE09BB" w:rsidR="00077333" w:rsidRPr="001E2B03" w:rsidRDefault="00077333" w:rsidP="001E2B03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AAE4B0" w14:textId="680BED80" w:rsidR="00077333" w:rsidRPr="001E2B03" w:rsidRDefault="00077333" w:rsidP="001E2B03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Łączna wartość netto w zł </w:t>
            </w:r>
          </w:p>
          <w:p w14:paraId="58140011" w14:textId="77777777" w:rsidR="00077333" w:rsidRPr="001E2B03" w:rsidRDefault="00077333" w:rsidP="001E2B03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12536BA3" w14:textId="77777777" w:rsidR="00077333" w:rsidRPr="001E2B03" w:rsidRDefault="00077333" w:rsidP="001E2B03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Wartość</w:t>
            </w:r>
          </w:p>
          <w:p w14:paraId="25550F6D" w14:textId="77777777" w:rsidR="00077333" w:rsidRPr="001E2B03" w:rsidRDefault="00077333" w:rsidP="001E2B03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podatku VAT w zł </w:t>
            </w:r>
          </w:p>
          <w:p w14:paraId="4B3D9FD0" w14:textId="0C7053AE" w:rsidR="00077333" w:rsidRPr="001E2B03" w:rsidRDefault="00077333" w:rsidP="001E2B03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(Stawka 23 % - wartość liczona we zasady: kol. </w:t>
            </w:r>
            <w:r w:rsidR="00406C8B" w:rsidRPr="001E2B0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3 +</w:t>
            </w:r>
            <w:r w:rsidRPr="001E2B0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23% </w:t>
            </w:r>
            <w:proofErr w:type="gramStart"/>
            <w:r w:rsidRPr="001E2B0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VAT )</w:t>
            </w:r>
            <w:proofErr w:type="gramEnd"/>
          </w:p>
          <w:p w14:paraId="1628D8E3" w14:textId="77777777" w:rsidR="00077333" w:rsidRPr="001E2B03" w:rsidRDefault="00077333" w:rsidP="001E2B03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38154CA4" w14:textId="77777777" w:rsidR="00077333" w:rsidRPr="001E2B03" w:rsidRDefault="00077333" w:rsidP="001E2B03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Łączna wartość brutto w zł </w:t>
            </w:r>
          </w:p>
          <w:p w14:paraId="2429F0B1" w14:textId="5B7A83AE" w:rsidR="00077333" w:rsidRPr="001E2B03" w:rsidRDefault="00077333" w:rsidP="001E2B03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(kol. </w:t>
            </w:r>
            <w:r w:rsidR="00406C8B" w:rsidRPr="001E2B0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3</w:t>
            </w:r>
            <w:r w:rsidRPr="001E2B0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+ </w:t>
            </w:r>
            <w:r w:rsidR="00406C8B" w:rsidRPr="001E2B0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4</w:t>
            </w:r>
            <w:r w:rsidRPr="001E2B0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077333" w:rsidRPr="00AF7440" w14:paraId="5C20F164" w14:textId="77777777" w:rsidTr="00077333">
        <w:trPr>
          <w:trHeight w:val="409"/>
        </w:trPr>
        <w:tc>
          <w:tcPr>
            <w:tcW w:w="885" w:type="dxa"/>
            <w:shd w:val="clear" w:color="auto" w:fill="auto"/>
            <w:vAlign w:val="center"/>
          </w:tcPr>
          <w:p w14:paraId="3ADA70F8" w14:textId="77777777" w:rsidR="00077333" w:rsidRPr="001E2B03" w:rsidRDefault="00077333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Cs/>
                <w:lang w:eastAsia="en-US"/>
              </w:rPr>
              <w:t>1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692C9FDA" w14:textId="77777777" w:rsidR="00077333" w:rsidRPr="001E2B03" w:rsidRDefault="00077333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Cs/>
                <w:lang w:eastAsia="en-US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B88100" w14:textId="061A9D28" w:rsidR="00077333" w:rsidRPr="001E2B03" w:rsidRDefault="00406C8B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Cs/>
                <w:lang w:eastAsia="en-US"/>
              </w:rPr>
              <w:t>3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739C6CC" w14:textId="460BAD12" w:rsidR="00077333" w:rsidRPr="001E2B03" w:rsidRDefault="00406C8B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Cs/>
                <w:lang w:eastAsia="en-US"/>
              </w:rPr>
              <w:t>4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2E8C6C3B" w14:textId="48FB6574" w:rsidR="00077333" w:rsidRPr="001E2B03" w:rsidRDefault="00406C8B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Cs/>
                <w:lang w:eastAsia="en-US"/>
              </w:rPr>
              <w:t>5</w:t>
            </w:r>
          </w:p>
        </w:tc>
      </w:tr>
      <w:tr w:rsidR="00077333" w:rsidRPr="00AF7440" w14:paraId="311F874F" w14:textId="77777777" w:rsidTr="00077333">
        <w:trPr>
          <w:trHeight w:val="435"/>
        </w:trPr>
        <w:tc>
          <w:tcPr>
            <w:tcW w:w="885" w:type="dxa"/>
            <w:shd w:val="clear" w:color="auto" w:fill="auto"/>
            <w:vAlign w:val="center"/>
          </w:tcPr>
          <w:p w14:paraId="61139113" w14:textId="77777777" w:rsidR="00077333" w:rsidRPr="001E2B03" w:rsidRDefault="00077333" w:rsidP="001E2B03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</w:tcPr>
          <w:p w14:paraId="46B18176" w14:textId="792E7917" w:rsidR="00077333" w:rsidRPr="001E2B03" w:rsidRDefault="00077333" w:rsidP="001E2B03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  <w:r w:rsidRPr="001E2B03">
              <w:rPr>
                <w:rFonts w:asciiTheme="minorHAnsi" w:hAnsiTheme="minorHAnsi" w:cstheme="minorHAnsi"/>
              </w:rPr>
              <w:t>Macierz dyskowa z półkami dyskowymi – zestaw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2F858E" w14:textId="77777777" w:rsidR="00077333" w:rsidRPr="001E2B03" w:rsidRDefault="00077333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02237EDE" w14:textId="77777777" w:rsidR="00077333" w:rsidRPr="001E2B03" w:rsidRDefault="00077333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26C6BBCE" w14:textId="77777777" w:rsidR="00077333" w:rsidRPr="001E2B03" w:rsidRDefault="00077333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77333" w:rsidRPr="00AF7440" w14:paraId="5582B2B0" w14:textId="77777777" w:rsidTr="00077333">
        <w:trPr>
          <w:trHeight w:val="1091"/>
        </w:trPr>
        <w:tc>
          <w:tcPr>
            <w:tcW w:w="885" w:type="dxa"/>
            <w:shd w:val="clear" w:color="auto" w:fill="auto"/>
            <w:vAlign w:val="center"/>
          </w:tcPr>
          <w:p w14:paraId="47902B06" w14:textId="77777777" w:rsidR="00077333" w:rsidRPr="001E2B03" w:rsidRDefault="00077333" w:rsidP="001E2B03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</w:tcPr>
          <w:p w14:paraId="00CF5535" w14:textId="392D393B" w:rsidR="00077333" w:rsidRPr="001E2B03" w:rsidRDefault="00077333" w:rsidP="001E2B03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  <w:r w:rsidRPr="001E2B03">
              <w:rPr>
                <w:rFonts w:asciiTheme="minorHAnsi" w:hAnsiTheme="minorHAnsi" w:cstheme="minorHAnsi"/>
              </w:rPr>
              <w:t>Licencja oprogramowania dla macierzy dyskowych NetApp oraz wsparcie techniczne producenta dla urządzeń sieciowych – zestaw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87FFA3" w14:textId="77777777" w:rsidR="00077333" w:rsidRPr="001E2B03" w:rsidRDefault="00077333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3166EB97" w14:textId="77777777" w:rsidR="00077333" w:rsidRPr="001E2B03" w:rsidRDefault="00077333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5468DA11" w14:textId="77777777" w:rsidR="00077333" w:rsidRPr="001E2B03" w:rsidRDefault="00077333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77333" w:rsidRPr="00AF7440" w14:paraId="52E64E7D" w14:textId="77777777" w:rsidTr="00077333">
        <w:trPr>
          <w:trHeight w:val="870"/>
        </w:trPr>
        <w:tc>
          <w:tcPr>
            <w:tcW w:w="885" w:type="dxa"/>
            <w:shd w:val="clear" w:color="auto" w:fill="auto"/>
            <w:vAlign w:val="center"/>
          </w:tcPr>
          <w:p w14:paraId="1C062EEA" w14:textId="77777777" w:rsidR="00077333" w:rsidRPr="001E2B03" w:rsidRDefault="00077333" w:rsidP="001E2B03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</w:tcPr>
          <w:p w14:paraId="344291A3" w14:textId="23478A35" w:rsidR="00077333" w:rsidRPr="001E2B03" w:rsidRDefault="00077333" w:rsidP="001E2B03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  <w:r w:rsidRPr="001E2B03">
              <w:rPr>
                <w:rFonts w:asciiTheme="minorHAnsi" w:hAnsiTheme="minorHAnsi" w:cstheme="minorHAnsi"/>
              </w:rPr>
              <w:t>Przedłużenie wsparcia producenta macierzy dyskowych dla macierzy backup – usłu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7B4ED5" w14:textId="77777777" w:rsidR="00077333" w:rsidRPr="001E2B03" w:rsidRDefault="00077333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378BE6B2" w14:textId="77777777" w:rsidR="00077333" w:rsidRPr="001E2B03" w:rsidRDefault="00077333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0D1DFFAD" w14:textId="77777777" w:rsidR="00077333" w:rsidRPr="001E2B03" w:rsidRDefault="00077333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77333" w:rsidRPr="00AF7440" w14:paraId="15F7699C" w14:textId="77777777" w:rsidTr="00077333">
        <w:trPr>
          <w:trHeight w:val="22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C978" w14:textId="77777777" w:rsidR="00077333" w:rsidRPr="001E2B03" w:rsidRDefault="00077333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lang w:eastAsia="en-US"/>
              </w:rPr>
              <w:t>X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BDE2" w14:textId="77777777" w:rsidR="00077333" w:rsidRPr="001E2B03" w:rsidRDefault="00077333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/>
                <w:lang w:eastAsia="en-US"/>
              </w:rPr>
              <w:t>RAZEM</w:t>
            </w:r>
          </w:p>
        </w:tc>
        <w:tc>
          <w:tcPr>
            <w:tcW w:w="1560" w:type="dxa"/>
            <w:shd w:val="clear" w:color="auto" w:fill="auto"/>
          </w:tcPr>
          <w:p w14:paraId="1433BA63" w14:textId="77777777" w:rsidR="00077333" w:rsidRPr="001E2B03" w:rsidRDefault="00077333" w:rsidP="001E2B03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13" w:type="dxa"/>
            <w:shd w:val="clear" w:color="auto" w:fill="auto"/>
          </w:tcPr>
          <w:p w14:paraId="1F822EA0" w14:textId="77777777" w:rsidR="00077333" w:rsidRPr="001E2B03" w:rsidRDefault="00077333" w:rsidP="001E2B03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026" w:type="dxa"/>
            <w:shd w:val="clear" w:color="auto" w:fill="auto"/>
          </w:tcPr>
          <w:p w14:paraId="60436E9D" w14:textId="77777777" w:rsidR="00077333" w:rsidRPr="001E2B03" w:rsidRDefault="00077333" w:rsidP="001E2B03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643B53F0" w14:textId="77777777" w:rsidR="005B5A71" w:rsidRPr="001E2B03" w:rsidRDefault="005B5A71" w:rsidP="001E2B0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b/>
        </w:rPr>
      </w:pPr>
    </w:p>
    <w:p w14:paraId="0EF48D9A" w14:textId="77777777" w:rsidR="001C31B4" w:rsidRPr="001E2B03" w:rsidRDefault="001C31B4" w:rsidP="001E2B0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1E2B03">
        <w:rPr>
          <w:rFonts w:asciiTheme="minorHAnsi" w:eastAsia="Calibri" w:hAnsiTheme="minorHAnsi" w:cstheme="minorHAnsi"/>
          <w:b/>
        </w:rPr>
        <w:t>na łączną maksymalną kwotę brutto w wysokości</w:t>
      </w:r>
      <w:r w:rsidRPr="001E2B03">
        <w:rPr>
          <w:rFonts w:asciiTheme="minorHAnsi" w:eastAsia="Calibri" w:hAnsiTheme="minorHAnsi" w:cstheme="minorHAnsi"/>
        </w:rPr>
        <w:t xml:space="preserve"> ………………………………………………………………… zł</w:t>
      </w:r>
    </w:p>
    <w:p w14:paraId="56E8F63B" w14:textId="77777777" w:rsidR="001C31B4" w:rsidRPr="001E2B03" w:rsidRDefault="001C31B4" w:rsidP="001E2B0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1E2B03">
        <w:rPr>
          <w:rFonts w:asciiTheme="minorHAnsi" w:eastAsia="Calibri" w:hAnsiTheme="minorHAnsi" w:cstheme="minorHAnsi"/>
        </w:rPr>
        <w:t>(słownie: …………………………………………………………………………………</w:t>
      </w:r>
      <w:proofErr w:type="gramStart"/>
      <w:r w:rsidRPr="001E2B03">
        <w:rPr>
          <w:rFonts w:asciiTheme="minorHAnsi" w:eastAsia="Calibri" w:hAnsiTheme="minorHAnsi" w:cstheme="minorHAnsi"/>
        </w:rPr>
        <w:t>…….</w:t>
      </w:r>
      <w:proofErr w:type="gramEnd"/>
      <w:r w:rsidRPr="001E2B03">
        <w:rPr>
          <w:rFonts w:asciiTheme="minorHAnsi" w:eastAsia="Calibri" w:hAnsiTheme="minorHAnsi" w:cstheme="minorHAnsi"/>
        </w:rPr>
        <w:t>.).</w:t>
      </w:r>
    </w:p>
    <w:p w14:paraId="423B127F" w14:textId="77777777" w:rsidR="001C31B4" w:rsidRPr="001E2B03" w:rsidRDefault="001C31B4" w:rsidP="001E2B03">
      <w:pPr>
        <w:spacing w:line="360" w:lineRule="auto"/>
        <w:contextualSpacing/>
        <w:rPr>
          <w:rFonts w:asciiTheme="minorHAnsi" w:hAnsiTheme="minorHAnsi" w:cstheme="minorHAnsi"/>
          <w:b/>
          <w:u w:val="single"/>
        </w:rPr>
      </w:pPr>
      <w:r w:rsidRPr="001E2B03">
        <w:rPr>
          <w:rFonts w:asciiTheme="minorHAnsi" w:hAnsiTheme="minorHAnsi" w:cstheme="minorHAnsi"/>
          <w:b/>
          <w:u w:val="single"/>
        </w:rPr>
        <w:lastRenderedPageBreak/>
        <w:t>KRYTERIUM NR 2 – REPLIKACJA MACIERZOWA</w:t>
      </w:r>
      <w:r w:rsidRPr="001E2B03" w:rsidDel="00CC1325">
        <w:rPr>
          <w:rFonts w:asciiTheme="minorHAnsi" w:hAnsiTheme="minorHAnsi" w:cstheme="minorHAnsi"/>
          <w:b/>
          <w:u w:val="single"/>
        </w:rPr>
        <w:t xml:space="preserve"> </w:t>
      </w:r>
    </w:p>
    <w:p w14:paraId="6F415C8A" w14:textId="77777777" w:rsidR="001C31B4" w:rsidRPr="001E2B03" w:rsidRDefault="001C31B4" w:rsidP="001E2B03">
      <w:pPr>
        <w:spacing w:line="360" w:lineRule="auto"/>
        <w:contextualSpacing/>
        <w:rPr>
          <w:rFonts w:asciiTheme="minorHAnsi" w:hAnsiTheme="minorHAnsi" w:cstheme="minorHAnsi"/>
          <w:b/>
          <w:u w:val="single"/>
        </w:rPr>
      </w:pPr>
    </w:p>
    <w:p w14:paraId="39880222" w14:textId="77777777" w:rsidR="001C31B4" w:rsidRPr="001E2B03" w:rsidRDefault="001C31B4" w:rsidP="001E2B03">
      <w:pPr>
        <w:spacing w:line="360" w:lineRule="auto"/>
        <w:contextualSpacing/>
        <w:rPr>
          <w:rFonts w:asciiTheme="minorHAnsi" w:hAnsiTheme="minorHAnsi" w:cstheme="minorHAnsi"/>
          <w:b/>
        </w:rPr>
      </w:pPr>
      <w:r w:rsidRPr="001E2B03">
        <w:rPr>
          <w:rFonts w:asciiTheme="minorHAnsi" w:hAnsiTheme="minorHAnsi" w:cstheme="minorHAnsi"/>
          <w:bCs/>
        </w:rPr>
        <w:t xml:space="preserve">Możliwe zestawienie replikacji macierzowej poprzez natywny mechanizm z posiadanymi przez Zamawiającego systemami: </w:t>
      </w:r>
      <w:r w:rsidRPr="001E2B03">
        <w:rPr>
          <w:rFonts w:asciiTheme="minorHAnsi" w:hAnsiTheme="minorHAnsi" w:cstheme="minorHAnsi"/>
          <w:b/>
        </w:rPr>
        <w:t xml:space="preserve">spełnia/nie spełnia </w:t>
      </w:r>
      <w:r w:rsidRPr="001E2B03">
        <w:rPr>
          <w:rStyle w:val="Odwoanieprzypisudolnego"/>
          <w:rFonts w:asciiTheme="minorHAnsi" w:hAnsiTheme="minorHAnsi" w:cstheme="minorHAnsi"/>
          <w:b/>
        </w:rPr>
        <w:footnoteReference w:id="3"/>
      </w:r>
    </w:p>
    <w:p w14:paraId="31C6B0B0" w14:textId="77777777" w:rsidR="001C31B4" w:rsidRPr="001E2B03" w:rsidRDefault="001C31B4" w:rsidP="001E2B03">
      <w:pPr>
        <w:spacing w:line="360" w:lineRule="auto"/>
        <w:contextualSpacing/>
        <w:rPr>
          <w:rFonts w:asciiTheme="minorHAnsi" w:hAnsiTheme="minorHAnsi" w:cstheme="minorHAnsi"/>
          <w:b/>
        </w:rPr>
      </w:pPr>
    </w:p>
    <w:p w14:paraId="2E751DB7" w14:textId="77777777" w:rsidR="001C31B4" w:rsidRPr="001E2B03" w:rsidRDefault="001C31B4" w:rsidP="001E2B03">
      <w:pPr>
        <w:spacing w:line="360" w:lineRule="auto"/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1E2B03">
        <w:rPr>
          <w:rFonts w:asciiTheme="minorHAnsi" w:hAnsiTheme="minorHAnsi" w:cstheme="minorHAnsi"/>
          <w:b/>
          <w:u w:val="single"/>
        </w:rPr>
        <w:t>KRYTERIUM NR 3 – CZAS REAKCJI PRODUCENTA MACIERZY DYSKOWEJ W PRZYPADKU AWARII MACIERZY BACKUP</w:t>
      </w:r>
    </w:p>
    <w:p w14:paraId="5E01BDC9" w14:textId="77777777" w:rsidR="001C31B4" w:rsidRPr="001E2B03" w:rsidRDefault="001C31B4" w:rsidP="001E2B03">
      <w:pPr>
        <w:spacing w:line="360" w:lineRule="auto"/>
        <w:contextualSpacing/>
        <w:rPr>
          <w:rFonts w:asciiTheme="minorHAnsi" w:hAnsiTheme="minorHAnsi" w:cstheme="minorHAnsi"/>
          <w:b/>
          <w:u w:val="single"/>
        </w:rPr>
      </w:pPr>
      <w:r w:rsidRPr="001E2B03" w:rsidDel="00CC1325">
        <w:rPr>
          <w:rFonts w:asciiTheme="minorHAnsi" w:hAnsiTheme="minorHAnsi" w:cstheme="minorHAnsi"/>
          <w:b/>
          <w:u w:val="single"/>
        </w:rPr>
        <w:t xml:space="preserve"> </w:t>
      </w:r>
    </w:p>
    <w:p w14:paraId="03DAACBA" w14:textId="77777777" w:rsidR="001C31B4" w:rsidRPr="001E2B03" w:rsidRDefault="001C31B4" w:rsidP="001E2B03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1E2B03">
        <w:rPr>
          <w:rFonts w:asciiTheme="minorHAnsi" w:hAnsiTheme="minorHAnsi" w:cstheme="minorHAnsi"/>
          <w:bCs/>
        </w:rPr>
        <w:t xml:space="preserve">Czas reakcji w przypadku awarii jakiegokolwiek komponentu macierzy backup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0"/>
        <w:gridCol w:w="2181"/>
        <w:gridCol w:w="2181"/>
      </w:tblGrid>
      <w:tr w:rsidR="001C31B4" w:rsidRPr="00AF7440" w14:paraId="4791B38E" w14:textId="77777777" w:rsidTr="00FE6523">
        <w:trPr>
          <w:trHeight w:val="421"/>
        </w:trPr>
        <w:tc>
          <w:tcPr>
            <w:tcW w:w="2180" w:type="dxa"/>
          </w:tcPr>
          <w:p w14:paraId="772113D7" w14:textId="77777777" w:rsidR="001C31B4" w:rsidRPr="001E2B03" w:rsidRDefault="001C31B4" w:rsidP="001E2B03">
            <w:pPr>
              <w:spacing w:line="360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1E2B03">
              <w:rPr>
                <w:rFonts w:asciiTheme="minorHAnsi" w:hAnsiTheme="minorHAnsi" w:cstheme="minorHAnsi"/>
                <w:bCs/>
              </w:rPr>
              <w:t>Czas reakcji</w:t>
            </w:r>
          </w:p>
        </w:tc>
        <w:tc>
          <w:tcPr>
            <w:tcW w:w="2181" w:type="dxa"/>
          </w:tcPr>
          <w:p w14:paraId="4B0308C1" w14:textId="77777777" w:rsidR="001C31B4" w:rsidRPr="001E2B03" w:rsidRDefault="001C31B4" w:rsidP="001E2B03">
            <w:pPr>
              <w:spacing w:line="360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1E2B03">
              <w:rPr>
                <w:rFonts w:asciiTheme="minorHAnsi" w:hAnsiTheme="minorHAnsi" w:cstheme="minorHAnsi"/>
                <w:bCs/>
              </w:rPr>
              <w:t>Ilość punktów</w:t>
            </w:r>
          </w:p>
        </w:tc>
        <w:tc>
          <w:tcPr>
            <w:tcW w:w="2181" w:type="dxa"/>
          </w:tcPr>
          <w:p w14:paraId="4E73B273" w14:textId="77777777" w:rsidR="001C31B4" w:rsidRPr="001E2B03" w:rsidRDefault="001C31B4" w:rsidP="001E2B03">
            <w:pPr>
              <w:spacing w:line="360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1E2B03">
              <w:rPr>
                <w:rFonts w:asciiTheme="minorHAnsi" w:hAnsiTheme="minorHAnsi" w:cstheme="minorHAnsi"/>
                <w:bCs/>
              </w:rPr>
              <w:t>Pole wyboru</w:t>
            </w:r>
          </w:p>
        </w:tc>
      </w:tr>
      <w:tr w:rsidR="001C31B4" w:rsidRPr="00AF7440" w14:paraId="1A02DE49" w14:textId="77777777" w:rsidTr="00FE6523">
        <w:trPr>
          <w:trHeight w:val="421"/>
        </w:trPr>
        <w:tc>
          <w:tcPr>
            <w:tcW w:w="2180" w:type="dxa"/>
          </w:tcPr>
          <w:p w14:paraId="3BA216E4" w14:textId="77777777" w:rsidR="001C31B4" w:rsidRPr="001E2B03" w:rsidRDefault="001C31B4" w:rsidP="001E2B03">
            <w:pPr>
              <w:spacing w:line="360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1E2B03">
              <w:rPr>
                <w:rFonts w:asciiTheme="minorHAnsi" w:hAnsiTheme="minorHAnsi" w:cstheme="minorHAnsi"/>
                <w:bCs/>
              </w:rPr>
              <w:t>&lt; 4 godzin</w:t>
            </w:r>
          </w:p>
        </w:tc>
        <w:tc>
          <w:tcPr>
            <w:tcW w:w="2181" w:type="dxa"/>
          </w:tcPr>
          <w:p w14:paraId="54550D88" w14:textId="77777777" w:rsidR="001C31B4" w:rsidRPr="001E2B03" w:rsidRDefault="001C31B4" w:rsidP="001E2B03">
            <w:pPr>
              <w:spacing w:line="360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1E2B03">
              <w:rPr>
                <w:rFonts w:asciiTheme="minorHAnsi" w:hAnsiTheme="minorHAnsi" w:cstheme="minorHAnsi"/>
                <w:bCs/>
              </w:rPr>
              <w:t>20 punktów</w:t>
            </w:r>
          </w:p>
        </w:tc>
        <w:tc>
          <w:tcPr>
            <w:tcW w:w="2181" w:type="dxa"/>
          </w:tcPr>
          <w:p w14:paraId="5DF4F90A" w14:textId="77777777" w:rsidR="001C31B4" w:rsidRPr="001E2B03" w:rsidRDefault="001C31B4" w:rsidP="001E2B03">
            <w:pPr>
              <w:spacing w:line="360" w:lineRule="auto"/>
              <w:contextualSpacing/>
              <w:rPr>
                <w:rFonts w:asciiTheme="minorHAnsi" w:hAnsiTheme="minorHAnsi" w:cstheme="minorHAnsi"/>
                <w:bCs/>
              </w:rPr>
            </w:pPr>
          </w:p>
        </w:tc>
      </w:tr>
      <w:tr w:rsidR="001C31B4" w:rsidRPr="00AF7440" w14:paraId="57E31157" w14:textId="77777777" w:rsidTr="00FE6523">
        <w:trPr>
          <w:trHeight w:val="421"/>
        </w:trPr>
        <w:tc>
          <w:tcPr>
            <w:tcW w:w="2180" w:type="dxa"/>
          </w:tcPr>
          <w:p w14:paraId="7B164E56" w14:textId="77777777" w:rsidR="001C31B4" w:rsidRPr="001E2B03" w:rsidRDefault="001C31B4" w:rsidP="001E2B03">
            <w:pPr>
              <w:spacing w:line="360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1E2B03">
              <w:rPr>
                <w:rFonts w:asciiTheme="minorHAnsi" w:hAnsiTheme="minorHAnsi" w:cstheme="minorHAnsi"/>
                <w:bCs/>
              </w:rPr>
              <w:t>&gt; 4 godzin</w:t>
            </w:r>
          </w:p>
        </w:tc>
        <w:tc>
          <w:tcPr>
            <w:tcW w:w="2181" w:type="dxa"/>
          </w:tcPr>
          <w:p w14:paraId="21C845CF" w14:textId="77777777" w:rsidR="001C31B4" w:rsidRPr="001E2B03" w:rsidRDefault="001C31B4" w:rsidP="001E2B03">
            <w:pPr>
              <w:spacing w:line="360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1E2B03">
              <w:rPr>
                <w:rFonts w:asciiTheme="minorHAnsi" w:hAnsiTheme="minorHAnsi" w:cstheme="minorHAnsi"/>
                <w:bCs/>
              </w:rPr>
              <w:t>0 punktów</w:t>
            </w:r>
          </w:p>
        </w:tc>
        <w:tc>
          <w:tcPr>
            <w:tcW w:w="2181" w:type="dxa"/>
          </w:tcPr>
          <w:p w14:paraId="1B2AE6C0" w14:textId="77777777" w:rsidR="001C31B4" w:rsidRPr="001E2B03" w:rsidRDefault="001C31B4" w:rsidP="001E2B03">
            <w:pPr>
              <w:spacing w:line="360" w:lineRule="auto"/>
              <w:contextualSpacing/>
              <w:rPr>
                <w:rFonts w:asciiTheme="minorHAnsi" w:hAnsiTheme="minorHAnsi" w:cstheme="minorHAnsi"/>
                <w:bCs/>
              </w:rPr>
            </w:pPr>
          </w:p>
        </w:tc>
      </w:tr>
    </w:tbl>
    <w:p w14:paraId="3D1D1C49" w14:textId="77777777" w:rsidR="001C31B4" w:rsidRPr="001E2B03" w:rsidRDefault="001C31B4" w:rsidP="001E2B03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1E2B03">
        <w:rPr>
          <w:rFonts w:asciiTheme="minorHAnsi" w:hAnsiTheme="minorHAnsi" w:cstheme="minorHAnsi"/>
          <w:bCs/>
        </w:rPr>
        <w:t>(zaznaczyć znakiem X wybrany czas reakcji w polu wyboru w powyższej tabeli)</w:t>
      </w:r>
    </w:p>
    <w:p w14:paraId="30845912" w14:textId="6059D96F" w:rsidR="00AA1726" w:rsidRPr="001E2B03" w:rsidRDefault="00AA1726" w:rsidP="001E2B03">
      <w:pPr>
        <w:spacing w:line="360" w:lineRule="auto"/>
        <w:contextualSpacing/>
        <w:rPr>
          <w:rFonts w:asciiTheme="minorHAnsi" w:hAnsiTheme="minorHAnsi" w:cstheme="minorHAnsi"/>
          <w:b/>
        </w:rPr>
      </w:pPr>
    </w:p>
    <w:p w14:paraId="3B0246A0" w14:textId="3DBB5768" w:rsidR="00AA1726" w:rsidRPr="001E2B03" w:rsidRDefault="00AA1726" w:rsidP="001E2B0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b/>
          <w:bCs/>
          <w:u w:val="single"/>
        </w:rPr>
      </w:pPr>
      <w:r w:rsidRPr="001E2B03">
        <w:rPr>
          <w:rFonts w:asciiTheme="minorHAnsi" w:eastAsia="Calibri" w:hAnsiTheme="minorHAnsi" w:cstheme="minorHAnsi"/>
          <w:b/>
          <w:bCs/>
          <w:u w:val="single"/>
        </w:rPr>
        <w:t>Dotyczy złożenia oferty zawierającej urządzenia i usługi dla producenta innego niż NetApp (rozwiązanie równoważne)</w:t>
      </w:r>
      <w:r w:rsidR="00796E5B" w:rsidRPr="001E2B03">
        <w:rPr>
          <w:rStyle w:val="Odwoanieprzypisudolnego"/>
          <w:rFonts w:asciiTheme="minorHAnsi" w:eastAsia="Calibri" w:hAnsiTheme="minorHAnsi" w:cstheme="minorHAnsi"/>
          <w:b/>
          <w:bCs/>
          <w:u w:val="single"/>
        </w:rPr>
        <w:footnoteReference w:id="4"/>
      </w:r>
      <w:r w:rsidRPr="001E2B03">
        <w:rPr>
          <w:rFonts w:asciiTheme="minorHAnsi" w:eastAsia="Calibri" w:hAnsiTheme="minorHAnsi" w:cstheme="minorHAnsi"/>
          <w:b/>
          <w:bCs/>
          <w:u w:val="single"/>
        </w:rPr>
        <w:t>:</w:t>
      </w:r>
    </w:p>
    <w:p w14:paraId="615C3513" w14:textId="77777777" w:rsidR="00AA1726" w:rsidRPr="001E2B03" w:rsidRDefault="00AA1726" w:rsidP="001E2B0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1E2B03">
        <w:rPr>
          <w:rFonts w:asciiTheme="minorHAnsi" w:eastAsia="Calibri" w:hAnsiTheme="minorHAnsi" w:cstheme="minorHAnsi"/>
        </w:rPr>
        <w:t>TABELA NR 1</w:t>
      </w:r>
    </w:p>
    <w:tbl>
      <w:tblPr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5014"/>
        <w:gridCol w:w="4426"/>
      </w:tblGrid>
      <w:tr w:rsidR="005B6B61" w:rsidRPr="00AF7440" w14:paraId="286376C4" w14:textId="77777777" w:rsidTr="001E2B03">
        <w:trPr>
          <w:trHeight w:val="384"/>
        </w:trPr>
        <w:tc>
          <w:tcPr>
            <w:tcW w:w="1099" w:type="dxa"/>
            <w:shd w:val="clear" w:color="auto" w:fill="auto"/>
            <w:vAlign w:val="center"/>
          </w:tcPr>
          <w:p w14:paraId="296D08A6" w14:textId="77777777" w:rsidR="005B6B61" w:rsidRPr="001E2B03" w:rsidRDefault="005B6B61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5014" w:type="dxa"/>
            <w:shd w:val="clear" w:color="auto" w:fill="auto"/>
            <w:vAlign w:val="center"/>
          </w:tcPr>
          <w:p w14:paraId="56F18D9D" w14:textId="77777777" w:rsidR="005B6B61" w:rsidRPr="001E2B03" w:rsidRDefault="005B6B61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/>
                <w:lang w:eastAsia="en-US"/>
              </w:rPr>
              <w:t>Asortyment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0BD29A8D" w14:textId="77777777" w:rsidR="005B6B61" w:rsidRPr="001E2B03" w:rsidRDefault="005B6B61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/>
                <w:lang w:eastAsia="en-US"/>
              </w:rPr>
              <w:t>Nazwa produktu, model</w:t>
            </w:r>
          </w:p>
        </w:tc>
      </w:tr>
      <w:tr w:rsidR="005B6B61" w:rsidRPr="00AF7440" w14:paraId="4342E109" w14:textId="77777777" w:rsidTr="001E2B03">
        <w:trPr>
          <w:trHeight w:val="564"/>
        </w:trPr>
        <w:tc>
          <w:tcPr>
            <w:tcW w:w="1099" w:type="dxa"/>
            <w:shd w:val="clear" w:color="auto" w:fill="auto"/>
          </w:tcPr>
          <w:p w14:paraId="0AD00ECE" w14:textId="77777777" w:rsidR="005B6B61" w:rsidRPr="001E2B03" w:rsidRDefault="005B6B61" w:rsidP="001E2B03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4" w:type="dxa"/>
            <w:shd w:val="clear" w:color="auto" w:fill="auto"/>
          </w:tcPr>
          <w:p w14:paraId="6AD4A0E4" w14:textId="7FF8D480" w:rsidR="005B6B61" w:rsidRPr="001E2B03" w:rsidRDefault="005B6B61" w:rsidP="001E2B03">
            <w:pPr>
              <w:spacing w:line="360" w:lineRule="auto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26" w:type="dxa"/>
            <w:shd w:val="clear" w:color="auto" w:fill="auto"/>
          </w:tcPr>
          <w:p w14:paraId="7A2D4389" w14:textId="77777777" w:rsidR="005B6B61" w:rsidRPr="001E2B03" w:rsidRDefault="005B6B61" w:rsidP="001E2B03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B6B61" w:rsidRPr="00AF7440" w14:paraId="0570ADB5" w14:textId="77777777" w:rsidTr="001E2B03">
        <w:trPr>
          <w:trHeight w:val="564"/>
        </w:trPr>
        <w:tc>
          <w:tcPr>
            <w:tcW w:w="1099" w:type="dxa"/>
            <w:shd w:val="clear" w:color="auto" w:fill="auto"/>
          </w:tcPr>
          <w:p w14:paraId="77BFE83D" w14:textId="77777777" w:rsidR="005B6B61" w:rsidRPr="001E2B03" w:rsidRDefault="005B6B61" w:rsidP="001E2B03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4" w:type="dxa"/>
            <w:shd w:val="clear" w:color="auto" w:fill="auto"/>
          </w:tcPr>
          <w:p w14:paraId="183D616D" w14:textId="3C9BEB38" w:rsidR="005B6B61" w:rsidRPr="001E2B03" w:rsidRDefault="005B6B61" w:rsidP="001E2B03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426" w:type="dxa"/>
            <w:shd w:val="clear" w:color="auto" w:fill="auto"/>
          </w:tcPr>
          <w:p w14:paraId="05CF506B" w14:textId="77777777" w:rsidR="005B6B61" w:rsidRPr="001E2B03" w:rsidRDefault="005B6B61" w:rsidP="001E2B03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B6B61" w:rsidRPr="00AF7440" w14:paraId="5C24D8B8" w14:textId="77777777" w:rsidTr="001E2B03">
        <w:trPr>
          <w:trHeight w:val="564"/>
        </w:trPr>
        <w:tc>
          <w:tcPr>
            <w:tcW w:w="1099" w:type="dxa"/>
            <w:shd w:val="clear" w:color="auto" w:fill="auto"/>
          </w:tcPr>
          <w:p w14:paraId="4EC4AE07" w14:textId="77777777" w:rsidR="005B6B61" w:rsidRPr="001E2B03" w:rsidRDefault="005B6B61" w:rsidP="001E2B03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4" w:type="dxa"/>
            <w:shd w:val="clear" w:color="auto" w:fill="auto"/>
          </w:tcPr>
          <w:p w14:paraId="6A552200" w14:textId="7283E451" w:rsidR="005B6B61" w:rsidRPr="001E2B03" w:rsidRDefault="005B6B61" w:rsidP="001E2B03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426" w:type="dxa"/>
            <w:shd w:val="clear" w:color="auto" w:fill="auto"/>
          </w:tcPr>
          <w:p w14:paraId="5F064393" w14:textId="77777777" w:rsidR="005B6B61" w:rsidRPr="001E2B03" w:rsidRDefault="005B6B61" w:rsidP="001E2B03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B6B61" w:rsidRPr="00AF7440" w14:paraId="3535FC8D" w14:textId="77777777" w:rsidTr="001E2B03">
        <w:trPr>
          <w:trHeight w:val="552"/>
        </w:trPr>
        <w:tc>
          <w:tcPr>
            <w:tcW w:w="1099" w:type="dxa"/>
            <w:shd w:val="clear" w:color="auto" w:fill="auto"/>
          </w:tcPr>
          <w:p w14:paraId="4B02B86E" w14:textId="77777777" w:rsidR="005B6B61" w:rsidRPr="001E2B03" w:rsidRDefault="005B6B61" w:rsidP="001E2B03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4" w:type="dxa"/>
            <w:shd w:val="clear" w:color="auto" w:fill="auto"/>
          </w:tcPr>
          <w:p w14:paraId="426A3525" w14:textId="5A2884B8" w:rsidR="005B6B61" w:rsidRPr="001E2B03" w:rsidRDefault="005B6B61" w:rsidP="001E2B03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426" w:type="dxa"/>
            <w:shd w:val="clear" w:color="auto" w:fill="auto"/>
          </w:tcPr>
          <w:p w14:paraId="7F859678" w14:textId="77777777" w:rsidR="005B6B61" w:rsidRPr="001E2B03" w:rsidRDefault="005B6B61" w:rsidP="001E2B03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0C9B0162" w14:textId="77777777" w:rsidR="00AA1726" w:rsidRPr="001E2B03" w:rsidRDefault="00AA1726" w:rsidP="001E2B0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3190CDB7" w14:textId="77777777" w:rsidR="00AA1726" w:rsidRPr="001E2B03" w:rsidRDefault="00AA1726" w:rsidP="001E2B03">
      <w:pPr>
        <w:spacing w:line="360" w:lineRule="auto"/>
        <w:contextualSpacing/>
        <w:rPr>
          <w:rFonts w:asciiTheme="minorHAnsi" w:hAnsiTheme="minorHAnsi" w:cstheme="minorHAnsi"/>
          <w:b/>
          <w:u w:val="single"/>
        </w:rPr>
      </w:pPr>
      <w:r w:rsidRPr="001E2B03">
        <w:rPr>
          <w:rFonts w:asciiTheme="minorHAnsi" w:hAnsiTheme="minorHAnsi" w:cstheme="minorHAnsi"/>
          <w:b/>
          <w:u w:val="single"/>
        </w:rPr>
        <w:t>KRYTERIUM NR 1 – ŁĄCZNA CENA BRUTTO</w:t>
      </w:r>
    </w:p>
    <w:p w14:paraId="1B30B967" w14:textId="0E18559D" w:rsidR="00AA1726" w:rsidRPr="001E2B03" w:rsidRDefault="00AA1726" w:rsidP="001E2B0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1E2B03">
        <w:rPr>
          <w:rFonts w:asciiTheme="minorHAnsi" w:eastAsia="Calibri" w:hAnsiTheme="minorHAnsi" w:cstheme="minorHAnsi"/>
        </w:rPr>
        <w:t>Do skalkulowania łącznej ceny brutto Wykonawca przyjmie ilość wyszczególnionego w poniższej tabeli asortymentu</w:t>
      </w:r>
      <w:r w:rsidR="005B6B61" w:rsidRPr="001E2B03">
        <w:rPr>
          <w:rFonts w:asciiTheme="minorHAnsi" w:eastAsia="Calibri" w:hAnsiTheme="minorHAnsi" w:cstheme="minorHAnsi"/>
        </w:rPr>
        <w:t xml:space="preserve"> oraz usług</w:t>
      </w:r>
      <w:r w:rsidRPr="001E2B03">
        <w:rPr>
          <w:rFonts w:asciiTheme="minorHAnsi" w:eastAsia="Calibri" w:hAnsiTheme="minorHAnsi" w:cstheme="minorHAnsi"/>
        </w:rPr>
        <w:t>:</w:t>
      </w:r>
    </w:p>
    <w:p w14:paraId="374568AE" w14:textId="77777777" w:rsidR="00AA1726" w:rsidRPr="001E2B03" w:rsidRDefault="00AA1726" w:rsidP="001E2B03">
      <w:pPr>
        <w:spacing w:line="360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1E2B03">
        <w:rPr>
          <w:rFonts w:asciiTheme="minorHAnsi" w:eastAsia="Calibri" w:hAnsiTheme="minorHAnsi" w:cstheme="minorHAnsi"/>
          <w:lang w:eastAsia="en-US"/>
        </w:rPr>
        <w:t>TABELA NR 2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98"/>
        <w:gridCol w:w="1266"/>
        <w:gridCol w:w="1358"/>
        <w:gridCol w:w="1320"/>
        <w:gridCol w:w="1441"/>
        <w:gridCol w:w="1611"/>
      </w:tblGrid>
      <w:tr w:rsidR="00AA1726" w:rsidRPr="00AF7440" w14:paraId="64CF29AC" w14:textId="77777777" w:rsidTr="00603EFD">
        <w:trPr>
          <w:trHeight w:val="1418"/>
        </w:trPr>
        <w:tc>
          <w:tcPr>
            <w:tcW w:w="704" w:type="dxa"/>
            <w:shd w:val="clear" w:color="auto" w:fill="auto"/>
            <w:vAlign w:val="center"/>
          </w:tcPr>
          <w:p w14:paraId="7CCDA0E4" w14:textId="77777777" w:rsidR="00AA1726" w:rsidRPr="001E2B03" w:rsidRDefault="00AA1726" w:rsidP="001E2B03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lastRenderedPageBreak/>
              <w:t>L.p.</w:t>
            </w:r>
          </w:p>
          <w:p w14:paraId="77A2482E" w14:textId="77777777" w:rsidR="00AA1726" w:rsidRPr="001E2B03" w:rsidRDefault="00AA1726" w:rsidP="001E2B03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27B80892" w14:textId="7604A09D" w:rsidR="00AA1726" w:rsidRPr="001E2B03" w:rsidRDefault="00D55818" w:rsidP="001E2B03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A2D8641" w14:textId="77777777" w:rsidR="00AA1726" w:rsidRPr="001E2B03" w:rsidRDefault="00AA1726" w:rsidP="001E2B03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F8454D1" w14:textId="77777777" w:rsidR="00AA1726" w:rsidRPr="001E2B03" w:rsidRDefault="00AA1726" w:rsidP="001E2B03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Cena</w:t>
            </w:r>
          </w:p>
          <w:p w14:paraId="32B68A4D" w14:textId="77777777" w:rsidR="00AA1726" w:rsidRPr="001E2B03" w:rsidRDefault="00AA1726" w:rsidP="001E2B03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netto za jednostkę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E4848A" w14:textId="77777777" w:rsidR="00AA1726" w:rsidRPr="001E2B03" w:rsidRDefault="00AA1726" w:rsidP="001E2B03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Łączna wartość netto w zł (kol. 3 x 4)</w:t>
            </w:r>
          </w:p>
          <w:p w14:paraId="1CBD706F" w14:textId="77777777" w:rsidR="00AA1726" w:rsidRPr="001E2B03" w:rsidRDefault="00AA1726" w:rsidP="001E2B03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2A8F250C" w14:textId="77777777" w:rsidR="00AA1726" w:rsidRPr="001E2B03" w:rsidRDefault="00AA1726" w:rsidP="001E2B03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Wartość</w:t>
            </w:r>
          </w:p>
          <w:p w14:paraId="508D0537" w14:textId="77777777" w:rsidR="00AA1726" w:rsidRPr="001E2B03" w:rsidRDefault="00AA1726" w:rsidP="001E2B03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podatku VAT w zł </w:t>
            </w:r>
          </w:p>
          <w:p w14:paraId="4D0DF03D" w14:textId="77777777" w:rsidR="00AA1726" w:rsidRPr="001E2B03" w:rsidRDefault="00AA1726" w:rsidP="001E2B03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(Stawka 23 % - wartość liczona we zasady: kol. 5 x 23% </w:t>
            </w:r>
            <w:proofErr w:type="gramStart"/>
            <w:r w:rsidRPr="001E2B0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VAT )</w:t>
            </w:r>
            <w:proofErr w:type="gramEnd"/>
          </w:p>
          <w:p w14:paraId="2AC62529" w14:textId="77777777" w:rsidR="00AA1726" w:rsidRPr="001E2B03" w:rsidRDefault="00AA1726" w:rsidP="001E2B03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0E8C56F0" w14:textId="77777777" w:rsidR="00AA1726" w:rsidRPr="001E2B03" w:rsidRDefault="00AA1726" w:rsidP="001E2B03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Łączna wartość brutto w zł </w:t>
            </w:r>
          </w:p>
          <w:p w14:paraId="38EFDBC7" w14:textId="77777777" w:rsidR="00AA1726" w:rsidRPr="001E2B03" w:rsidRDefault="00AA1726" w:rsidP="001E2B03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(kol. 5 + 6)</w:t>
            </w:r>
          </w:p>
        </w:tc>
      </w:tr>
      <w:tr w:rsidR="00AA1726" w:rsidRPr="00AF7440" w14:paraId="1CCEE7CE" w14:textId="77777777" w:rsidTr="00603EFD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7A7E9727" w14:textId="77777777" w:rsidR="00AA1726" w:rsidRPr="001E2B03" w:rsidRDefault="00AA1726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/>
                <w:lang w:eastAsia="en-US"/>
              </w:rPr>
              <w:t>1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6579B40B" w14:textId="77777777" w:rsidR="00AA1726" w:rsidRPr="001E2B03" w:rsidRDefault="00AA1726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/>
                <w:lang w:eastAsia="en-US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8FCF406" w14:textId="77777777" w:rsidR="00AA1726" w:rsidRPr="001E2B03" w:rsidRDefault="00AA1726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/>
                <w:lang w:eastAsia="en-US"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B2A3E7A" w14:textId="77777777" w:rsidR="00AA1726" w:rsidRPr="001E2B03" w:rsidRDefault="00AA1726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/>
                <w:lang w:eastAsia="en-US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ABC648" w14:textId="77777777" w:rsidR="00AA1726" w:rsidRPr="001E2B03" w:rsidRDefault="00AA1726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/>
                <w:lang w:eastAsia="en-US"/>
              </w:rPr>
              <w:t>5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EE28AA7" w14:textId="77777777" w:rsidR="00AA1726" w:rsidRPr="001E2B03" w:rsidRDefault="00AA1726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/>
                <w:lang w:eastAsia="en-US"/>
              </w:rPr>
              <w:t>6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3EE01FC" w14:textId="77777777" w:rsidR="00AA1726" w:rsidRPr="001E2B03" w:rsidRDefault="00AA1726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/>
                <w:lang w:eastAsia="en-US"/>
              </w:rPr>
              <w:t>7</w:t>
            </w:r>
          </w:p>
        </w:tc>
      </w:tr>
      <w:tr w:rsidR="00AA1726" w:rsidRPr="00AF7440" w14:paraId="22327708" w14:textId="77777777" w:rsidTr="00603EFD">
        <w:tc>
          <w:tcPr>
            <w:tcW w:w="704" w:type="dxa"/>
            <w:shd w:val="clear" w:color="auto" w:fill="auto"/>
            <w:vAlign w:val="center"/>
          </w:tcPr>
          <w:p w14:paraId="489F99B6" w14:textId="77777777" w:rsidR="00AA1726" w:rsidRPr="001E2B03" w:rsidRDefault="00AA1726" w:rsidP="001E2B03">
            <w:pPr>
              <w:pStyle w:val="Akapitzlist"/>
              <w:numPr>
                <w:ilvl w:val="0"/>
                <w:numId w:val="41"/>
              </w:numPr>
              <w:spacing w:line="360" w:lineRule="auto"/>
              <w:ind w:left="3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</w:tcPr>
          <w:p w14:paraId="2DD8A6B9" w14:textId="12F611B1" w:rsidR="00AA1726" w:rsidRPr="001E2B03" w:rsidRDefault="00AA1726" w:rsidP="001E2B03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6B80C53F" w14:textId="48DAF501" w:rsidR="00AA1726" w:rsidRPr="001E2B03" w:rsidRDefault="00AA1726" w:rsidP="001E2B03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461BEB03" w14:textId="77777777" w:rsidR="00AA1726" w:rsidRPr="001E2B03" w:rsidRDefault="00AA1726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3813A5EF" w14:textId="77777777" w:rsidR="00AA1726" w:rsidRPr="001E2B03" w:rsidRDefault="00AA1726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64D1A57A" w14:textId="77777777" w:rsidR="00AA1726" w:rsidRPr="001E2B03" w:rsidRDefault="00AA1726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59C6297D" w14:textId="77777777" w:rsidR="00AA1726" w:rsidRPr="001E2B03" w:rsidRDefault="00AA1726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A1726" w:rsidRPr="00AF7440" w14:paraId="2F950D5E" w14:textId="77777777" w:rsidTr="00603EFD">
        <w:tc>
          <w:tcPr>
            <w:tcW w:w="704" w:type="dxa"/>
            <w:shd w:val="clear" w:color="auto" w:fill="auto"/>
            <w:vAlign w:val="center"/>
          </w:tcPr>
          <w:p w14:paraId="050D207D" w14:textId="77777777" w:rsidR="00AA1726" w:rsidRPr="001E2B03" w:rsidRDefault="00AA1726" w:rsidP="001E2B03">
            <w:pPr>
              <w:pStyle w:val="Akapitzlist"/>
              <w:numPr>
                <w:ilvl w:val="0"/>
                <w:numId w:val="41"/>
              </w:numPr>
              <w:spacing w:line="360" w:lineRule="auto"/>
              <w:ind w:left="3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</w:tcPr>
          <w:p w14:paraId="63A3FFD3" w14:textId="062DE2A7" w:rsidR="00AA1726" w:rsidRPr="001E2B03" w:rsidRDefault="00AA1726" w:rsidP="001E2B03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259A2622" w14:textId="05115D1D" w:rsidR="00AA1726" w:rsidRPr="001E2B03" w:rsidRDefault="00AA1726" w:rsidP="001E2B03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25B5B015" w14:textId="77777777" w:rsidR="00AA1726" w:rsidRPr="001E2B03" w:rsidRDefault="00AA1726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4630E547" w14:textId="77777777" w:rsidR="00AA1726" w:rsidRPr="001E2B03" w:rsidRDefault="00AA1726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5CD8B1DA" w14:textId="77777777" w:rsidR="00AA1726" w:rsidRPr="001E2B03" w:rsidRDefault="00AA1726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002BE8F7" w14:textId="77777777" w:rsidR="00AA1726" w:rsidRPr="001E2B03" w:rsidRDefault="00AA1726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A1726" w:rsidRPr="00AF7440" w14:paraId="70ED2C17" w14:textId="77777777" w:rsidTr="00D41578">
        <w:tc>
          <w:tcPr>
            <w:tcW w:w="704" w:type="dxa"/>
            <w:shd w:val="clear" w:color="auto" w:fill="auto"/>
            <w:vAlign w:val="center"/>
          </w:tcPr>
          <w:p w14:paraId="042EAD7D" w14:textId="77777777" w:rsidR="00AA1726" w:rsidRPr="001E2B03" w:rsidRDefault="00AA1726" w:rsidP="001E2B03">
            <w:pPr>
              <w:pStyle w:val="Akapitzlist"/>
              <w:numPr>
                <w:ilvl w:val="0"/>
                <w:numId w:val="41"/>
              </w:numPr>
              <w:spacing w:line="360" w:lineRule="auto"/>
              <w:ind w:left="3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</w:tcPr>
          <w:p w14:paraId="0DC24A36" w14:textId="6B24C9D9" w:rsidR="00AA1726" w:rsidRPr="001E2B03" w:rsidRDefault="00AA1726" w:rsidP="001E2B03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71A5BD20" w14:textId="1129A44F" w:rsidR="00AA1726" w:rsidRPr="001E2B03" w:rsidRDefault="00AA1726" w:rsidP="001E2B03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7E5567B6" w14:textId="77777777" w:rsidR="00AA1726" w:rsidRPr="001E2B03" w:rsidRDefault="00AA1726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2D78B152" w14:textId="77777777" w:rsidR="00AA1726" w:rsidRPr="001E2B03" w:rsidRDefault="00AA1726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A37688A" w14:textId="77777777" w:rsidR="00AA1726" w:rsidRPr="001E2B03" w:rsidRDefault="00AA1726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0AB23022" w14:textId="77777777" w:rsidR="00AA1726" w:rsidRPr="001E2B03" w:rsidRDefault="00AA1726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A1726" w:rsidRPr="00AF7440" w14:paraId="2AC5C227" w14:textId="77777777" w:rsidTr="00603E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60D8" w14:textId="77777777" w:rsidR="00AA1726" w:rsidRPr="001E2B03" w:rsidRDefault="00AA1726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lang w:eastAsia="en-US"/>
              </w:rPr>
              <w:t>X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2D49" w14:textId="77777777" w:rsidR="00AA1726" w:rsidRPr="001E2B03" w:rsidRDefault="00AA1726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b/>
                <w:lang w:eastAsia="en-US"/>
              </w:rPr>
              <w:t>RAZEM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auto"/>
          </w:tcPr>
          <w:p w14:paraId="6CAF3C28" w14:textId="77777777" w:rsidR="00AA1726" w:rsidRPr="001E2B03" w:rsidRDefault="00AA1726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19A3C770" w14:textId="77777777" w:rsidR="00AA1726" w:rsidRPr="001E2B03" w:rsidRDefault="00AA1726" w:rsidP="001E2B03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E2B03">
              <w:rPr>
                <w:rFonts w:asciiTheme="minorHAnsi" w:eastAsia="Calibri" w:hAnsiTheme="minorHAnsi" w:cstheme="minorHAnsi"/>
                <w:lang w:eastAsia="en-US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3B26E5BC" w14:textId="77777777" w:rsidR="00AA1726" w:rsidRPr="001E2B03" w:rsidRDefault="00AA1726" w:rsidP="001E2B03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5E48332A" w14:textId="77777777" w:rsidR="00AA1726" w:rsidRPr="001E2B03" w:rsidRDefault="00AA1726" w:rsidP="001E2B03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12DFB23E" w14:textId="77777777" w:rsidR="00AA1726" w:rsidRPr="001E2B03" w:rsidRDefault="00AA1726" w:rsidP="001E2B03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7FB60C89" w14:textId="77777777" w:rsidR="00AA1726" w:rsidRPr="001E2B03" w:rsidRDefault="00AA1726" w:rsidP="001E2B0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b/>
        </w:rPr>
      </w:pPr>
    </w:p>
    <w:p w14:paraId="4957128E" w14:textId="4BC998CC" w:rsidR="005B6B61" w:rsidRPr="001E2B03" w:rsidRDefault="00AA1726" w:rsidP="001E2B0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1E2B03">
        <w:rPr>
          <w:rFonts w:asciiTheme="minorHAnsi" w:eastAsia="Calibri" w:hAnsiTheme="minorHAnsi" w:cstheme="minorHAnsi"/>
          <w:b/>
        </w:rPr>
        <w:t>na łączną maksymalną kwotę brutto w wysokości</w:t>
      </w:r>
      <w:r w:rsidRPr="001E2B03">
        <w:rPr>
          <w:rFonts w:asciiTheme="minorHAnsi" w:eastAsia="Calibri" w:hAnsiTheme="minorHAnsi" w:cstheme="minorHAnsi"/>
        </w:rPr>
        <w:t xml:space="preserve"> …………</w:t>
      </w:r>
      <w:r w:rsidR="001C31B4" w:rsidRPr="001E2B03">
        <w:rPr>
          <w:rFonts w:asciiTheme="minorHAnsi" w:eastAsia="Calibri" w:hAnsiTheme="minorHAnsi" w:cstheme="minorHAnsi"/>
        </w:rPr>
        <w:t>………………………………………</w:t>
      </w:r>
      <w:r w:rsidRPr="001E2B03">
        <w:rPr>
          <w:rFonts w:asciiTheme="minorHAnsi" w:eastAsia="Calibri" w:hAnsiTheme="minorHAnsi" w:cstheme="minorHAnsi"/>
        </w:rPr>
        <w:t>……………… zł</w:t>
      </w:r>
    </w:p>
    <w:p w14:paraId="060BD0B8" w14:textId="2C6FBF82" w:rsidR="00AA1726" w:rsidRPr="001E2B03" w:rsidRDefault="00AA1726" w:rsidP="001E2B0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1E2B03">
        <w:rPr>
          <w:rFonts w:asciiTheme="minorHAnsi" w:eastAsia="Calibri" w:hAnsiTheme="minorHAnsi" w:cstheme="minorHAnsi"/>
        </w:rPr>
        <w:t>(słownie: …………………………………………………………………………………</w:t>
      </w:r>
      <w:proofErr w:type="gramStart"/>
      <w:r w:rsidRPr="001E2B03">
        <w:rPr>
          <w:rFonts w:asciiTheme="minorHAnsi" w:eastAsia="Calibri" w:hAnsiTheme="minorHAnsi" w:cstheme="minorHAnsi"/>
        </w:rPr>
        <w:t>…….</w:t>
      </w:r>
      <w:proofErr w:type="gramEnd"/>
      <w:r w:rsidRPr="001E2B03">
        <w:rPr>
          <w:rFonts w:asciiTheme="minorHAnsi" w:eastAsia="Calibri" w:hAnsiTheme="minorHAnsi" w:cstheme="minorHAnsi"/>
        </w:rPr>
        <w:t>.).</w:t>
      </w:r>
    </w:p>
    <w:p w14:paraId="0E52DA85" w14:textId="77777777" w:rsidR="00AA1726" w:rsidRPr="001E2B03" w:rsidRDefault="00AA1726" w:rsidP="001E2B03">
      <w:pPr>
        <w:spacing w:line="360" w:lineRule="auto"/>
        <w:contextualSpacing/>
        <w:rPr>
          <w:rFonts w:asciiTheme="minorHAnsi" w:hAnsiTheme="minorHAnsi" w:cstheme="minorHAnsi"/>
          <w:b/>
          <w:u w:val="single"/>
        </w:rPr>
      </w:pPr>
      <w:r w:rsidRPr="001E2B03">
        <w:rPr>
          <w:rFonts w:asciiTheme="minorHAnsi" w:hAnsiTheme="minorHAnsi" w:cstheme="minorHAnsi"/>
          <w:b/>
          <w:u w:val="single"/>
        </w:rPr>
        <w:t>KRYTERIUM NR 2 – REPLIKACJA MACIERZOWA</w:t>
      </w:r>
      <w:r w:rsidRPr="001E2B03" w:rsidDel="00CC1325">
        <w:rPr>
          <w:rFonts w:asciiTheme="minorHAnsi" w:hAnsiTheme="minorHAnsi" w:cstheme="minorHAnsi"/>
          <w:b/>
          <w:u w:val="single"/>
        </w:rPr>
        <w:t xml:space="preserve"> </w:t>
      </w:r>
    </w:p>
    <w:p w14:paraId="1B95D239" w14:textId="77777777" w:rsidR="00AA1726" w:rsidRPr="001E2B03" w:rsidRDefault="00AA1726" w:rsidP="001E2B03">
      <w:pPr>
        <w:spacing w:line="360" w:lineRule="auto"/>
        <w:contextualSpacing/>
        <w:rPr>
          <w:rFonts w:asciiTheme="minorHAnsi" w:hAnsiTheme="minorHAnsi" w:cstheme="minorHAnsi"/>
          <w:b/>
          <w:u w:val="single"/>
        </w:rPr>
      </w:pPr>
    </w:p>
    <w:p w14:paraId="5DAE8722" w14:textId="424C5038" w:rsidR="00AA1726" w:rsidRPr="001E2B03" w:rsidRDefault="00AA1726" w:rsidP="001E2B03">
      <w:pPr>
        <w:spacing w:line="360" w:lineRule="auto"/>
        <w:contextualSpacing/>
        <w:rPr>
          <w:rFonts w:asciiTheme="minorHAnsi" w:hAnsiTheme="minorHAnsi" w:cstheme="minorHAnsi"/>
          <w:b/>
        </w:rPr>
      </w:pPr>
      <w:r w:rsidRPr="001E2B03">
        <w:rPr>
          <w:rFonts w:asciiTheme="minorHAnsi" w:hAnsiTheme="minorHAnsi" w:cstheme="minorHAnsi"/>
          <w:bCs/>
        </w:rPr>
        <w:t xml:space="preserve">Możliwe zestawienie replikacji macierzowej poprzez natywny mechanizm z posiadanymi przez Zamawiającego systemami: </w:t>
      </w:r>
      <w:r w:rsidRPr="001E2B03">
        <w:rPr>
          <w:rFonts w:asciiTheme="minorHAnsi" w:hAnsiTheme="minorHAnsi" w:cstheme="minorHAnsi"/>
          <w:b/>
        </w:rPr>
        <w:t xml:space="preserve">spełnia/nie spełnia </w:t>
      </w:r>
      <w:r w:rsidR="001C31B4" w:rsidRPr="001E2B03">
        <w:rPr>
          <w:rStyle w:val="Odwoanieprzypisudolnego"/>
          <w:rFonts w:asciiTheme="minorHAnsi" w:hAnsiTheme="minorHAnsi" w:cstheme="minorHAnsi"/>
          <w:b/>
        </w:rPr>
        <w:footnoteReference w:id="5"/>
      </w:r>
    </w:p>
    <w:p w14:paraId="17488C0E" w14:textId="77777777" w:rsidR="00D55818" w:rsidRPr="001E2B03" w:rsidRDefault="00D55818" w:rsidP="001E2B03">
      <w:pPr>
        <w:spacing w:line="360" w:lineRule="auto"/>
        <w:contextualSpacing/>
        <w:rPr>
          <w:rFonts w:asciiTheme="minorHAnsi" w:hAnsiTheme="minorHAnsi" w:cstheme="minorHAnsi"/>
          <w:b/>
        </w:rPr>
      </w:pPr>
    </w:p>
    <w:p w14:paraId="6962E558" w14:textId="215FDA16" w:rsidR="00D55818" w:rsidRPr="001E2B03" w:rsidRDefault="00D55818" w:rsidP="001E2B03">
      <w:pPr>
        <w:spacing w:line="360" w:lineRule="auto"/>
        <w:contextualSpacing/>
        <w:rPr>
          <w:rFonts w:asciiTheme="minorHAnsi" w:hAnsiTheme="minorHAnsi" w:cstheme="minorHAnsi"/>
          <w:b/>
          <w:u w:val="single"/>
        </w:rPr>
      </w:pPr>
      <w:r w:rsidRPr="001E2B03">
        <w:rPr>
          <w:rFonts w:asciiTheme="minorHAnsi" w:hAnsiTheme="minorHAnsi" w:cstheme="minorHAnsi"/>
          <w:b/>
          <w:u w:val="single"/>
        </w:rPr>
        <w:t>KRYTERIUM NR 3 – CZAS REAKCJI PRODUCENTA MACIERZY DYSKOWEJ</w:t>
      </w:r>
    </w:p>
    <w:p w14:paraId="5531ACAF" w14:textId="390E01AC" w:rsidR="00D55818" w:rsidRPr="001E2B03" w:rsidRDefault="00D55818" w:rsidP="001E2B03">
      <w:pPr>
        <w:spacing w:line="360" w:lineRule="auto"/>
        <w:contextualSpacing/>
        <w:rPr>
          <w:rFonts w:asciiTheme="minorHAnsi" w:hAnsiTheme="minorHAnsi" w:cstheme="minorHAnsi"/>
          <w:b/>
          <w:u w:val="single"/>
        </w:rPr>
      </w:pPr>
      <w:r w:rsidRPr="001E2B03" w:rsidDel="00CC1325">
        <w:rPr>
          <w:rFonts w:asciiTheme="minorHAnsi" w:hAnsiTheme="minorHAnsi" w:cstheme="minorHAnsi"/>
          <w:b/>
          <w:u w:val="single"/>
        </w:rPr>
        <w:t xml:space="preserve"> </w:t>
      </w:r>
    </w:p>
    <w:p w14:paraId="3AC4652A" w14:textId="32F77883" w:rsidR="00D55818" w:rsidRPr="001E2B03" w:rsidRDefault="00D55818" w:rsidP="001E2B03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1E2B03">
        <w:rPr>
          <w:rFonts w:asciiTheme="minorHAnsi" w:hAnsiTheme="minorHAnsi" w:cstheme="minorHAnsi"/>
          <w:bCs/>
        </w:rPr>
        <w:t xml:space="preserve">Czas reakcji </w:t>
      </w:r>
      <w:r w:rsidR="001F1EF1" w:rsidRPr="001E2B03">
        <w:rPr>
          <w:rFonts w:asciiTheme="minorHAnsi" w:hAnsiTheme="minorHAnsi" w:cstheme="minorHAnsi"/>
          <w:bCs/>
        </w:rPr>
        <w:t xml:space="preserve">producenta macierzy dyskowej </w:t>
      </w:r>
      <w:r w:rsidRPr="001E2B03">
        <w:rPr>
          <w:rFonts w:asciiTheme="minorHAnsi" w:hAnsiTheme="minorHAnsi" w:cstheme="minorHAnsi"/>
          <w:bCs/>
        </w:rPr>
        <w:t xml:space="preserve">w przypadku awarii jakiegokolwiek komponentu </w:t>
      </w:r>
      <w:r w:rsidR="001C31B4" w:rsidRPr="001E2B03">
        <w:rPr>
          <w:rFonts w:asciiTheme="minorHAnsi" w:hAnsiTheme="minorHAnsi" w:cstheme="minorHAnsi"/>
          <w:bCs/>
        </w:rPr>
        <w:t>macierzy backup</w:t>
      </w:r>
      <w:r w:rsidRPr="001E2B03">
        <w:rPr>
          <w:rFonts w:asciiTheme="minorHAnsi" w:hAnsiTheme="minorHAnsi" w:cstheme="minorHAnsi"/>
          <w:bCs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0"/>
        <w:gridCol w:w="2181"/>
        <w:gridCol w:w="2181"/>
      </w:tblGrid>
      <w:tr w:rsidR="001C31B4" w:rsidRPr="00AF7440" w14:paraId="407C7BB7" w14:textId="2FD767DC" w:rsidTr="001C31B4">
        <w:trPr>
          <w:trHeight w:val="421"/>
        </w:trPr>
        <w:tc>
          <w:tcPr>
            <w:tcW w:w="2180" w:type="dxa"/>
          </w:tcPr>
          <w:p w14:paraId="11473E70" w14:textId="40B3E25D" w:rsidR="001C31B4" w:rsidRPr="001E2B03" w:rsidRDefault="001C31B4" w:rsidP="001E2B03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1E2B03">
              <w:rPr>
                <w:rFonts w:asciiTheme="minorHAnsi" w:hAnsiTheme="minorHAnsi" w:cstheme="minorHAnsi"/>
                <w:b/>
              </w:rPr>
              <w:t>Czas reakcji</w:t>
            </w:r>
          </w:p>
        </w:tc>
        <w:tc>
          <w:tcPr>
            <w:tcW w:w="2181" w:type="dxa"/>
          </w:tcPr>
          <w:p w14:paraId="7532FF63" w14:textId="11B7C2A3" w:rsidR="001C31B4" w:rsidRPr="001E2B03" w:rsidRDefault="001C31B4" w:rsidP="001E2B03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1E2B03">
              <w:rPr>
                <w:rFonts w:asciiTheme="minorHAnsi" w:hAnsiTheme="minorHAnsi" w:cstheme="minorHAnsi"/>
                <w:b/>
              </w:rPr>
              <w:t>Ilość punktów</w:t>
            </w:r>
          </w:p>
        </w:tc>
        <w:tc>
          <w:tcPr>
            <w:tcW w:w="2181" w:type="dxa"/>
          </w:tcPr>
          <w:p w14:paraId="75B83E7B" w14:textId="0CC8CED1" w:rsidR="001C31B4" w:rsidRPr="001E2B03" w:rsidRDefault="001C31B4" w:rsidP="001E2B03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1E2B03">
              <w:rPr>
                <w:rFonts w:asciiTheme="minorHAnsi" w:hAnsiTheme="minorHAnsi" w:cstheme="minorHAnsi"/>
                <w:b/>
              </w:rPr>
              <w:t>Pole wyboru</w:t>
            </w:r>
          </w:p>
        </w:tc>
      </w:tr>
      <w:tr w:rsidR="001C31B4" w:rsidRPr="00AF7440" w14:paraId="181F423B" w14:textId="3841F38A" w:rsidTr="001C31B4">
        <w:trPr>
          <w:trHeight w:val="421"/>
        </w:trPr>
        <w:tc>
          <w:tcPr>
            <w:tcW w:w="2180" w:type="dxa"/>
          </w:tcPr>
          <w:p w14:paraId="02A2F3FA" w14:textId="7A18BC89" w:rsidR="001C31B4" w:rsidRPr="001E2B03" w:rsidRDefault="001C31B4" w:rsidP="001E2B03">
            <w:pPr>
              <w:spacing w:line="360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1E2B03">
              <w:rPr>
                <w:rFonts w:asciiTheme="minorHAnsi" w:hAnsiTheme="minorHAnsi" w:cstheme="minorHAnsi"/>
                <w:bCs/>
              </w:rPr>
              <w:t>&lt; 4 godzin</w:t>
            </w:r>
          </w:p>
        </w:tc>
        <w:tc>
          <w:tcPr>
            <w:tcW w:w="2181" w:type="dxa"/>
          </w:tcPr>
          <w:p w14:paraId="40765ECA" w14:textId="23BD028D" w:rsidR="001C31B4" w:rsidRPr="001E2B03" w:rsidRDefault="001C31B4" w:rsidP="001E2B03">
            <w:pPr>
              <w:spacing w:line="360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1E2B03">
              <w:rPr>
                <w:rFonts w:asciiTheme="minorHAnsi" w:hAnsiTheme="minorHAnsi" w:cstheme="minorHAnsi"/>
                <w:bCs/>
              </w:rPr>
              <w:t>20 punktów</w:t>
            </w:r>
          </w:p>
        </w:tc>
        <w:tc>
          <w:tcPr>
            <w:tcW w:w="2181" w:type="dxa"/>
          </w:tcPr>
          <w:p w14:paraId="5528BC8A" w14:textId="77777777" w:rsidR="001C31B4" w:rsidRPr="001E2B03" w:rsidRDefault="001C31B4" w:rsidP="001E2B03">
            <w:pPr>
              <w:spacing w:line="360" w:lineRule="auto"/>
              <w:contextualSpacing/>
              <w:rPr>
                <w:rFonts w:asciiTheme="minorHAnsi" w:hAnsiTheme="minorHAnsi" w:cstheme="minorHAnsi"/>
                <w:bCs/>
              </w:rPr>
            </w:pPr>
          </w:p>
        </w:tc>
      </w:tr>
      <w:tr w:rsidR="001C31B4" w:rsidRPr="00AF7440" w14:paraId="315D920A" w14:textId="16D5D7F2" w:rsidTr="001C31B4">
        <w:trPr>
          <w:trHeight w:val="421"/>
        </w:trPr>
        <w:tc>
          <w:tcPr>
            <w:tcW w:w="2180" w:type="dxa"/>
          </w:tcPr>
          <w:p w14:paraId="023C898F" w14:textId="7992CC85" w:rsidR="001C31B4" w:rsidRPr="001E2B03" w:rsidRDefault="001C31B4" w:rsidP="001E2B03">
            <w:pPr>
              <w:spacing w:line="360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1E2B03">
              <w:rPr>
                <w:rFonts w:asciiTheme="minorHAnsi" w:hAnsiTheme="minorHAnsi" w:cstheme="minorHAnsi"/>
                <w:bCs/>
              </w:rPr>
              <w:t>&gt; 4 godzin</w:t>
            </w:r>
          </w:p>
        </w:tc>
        <w:tc>
          <w:tcPr>
            <w:tcW w:w="2181" w:type="dxa"/>
          </w:tcPr>
          <w:p w14:paraId="6775E84C" w14:textId="4B28820B" w:rsidR="001C31B4" w:rsidRPr="001E2B03" w:rsidRDefault="001C31B4" w:rsidP="001E2B03">
            <w:pPr>
              <w:spacing w:line="360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1E2B03">
              <w:rPr>
                <w:rFonts w:asciiTheme="minorHAnsi" w:hAnsiTheme="minorHAnsi" w:cstheme="minorHAnsi"/>
                <w:bCs/>
              </w:rPr>
              <w:t>0 punktów</w:t>
            </w:r>
          </w:p>
        </w:tc>
        <w:tc>
          <w:tcPr>
            <w:tcW w:w="2181" w:type="dxa"/>
          </w:tcPr>
          <w:p w14:paraId="24CA2247" w14:textId="77777777" w:rsidR="001C31B4" w:rsidRPr="001E2B03" w:rsidRDefault="001C31B4" w:rsidP="001E2B03">
            <w:pPr>
              <w:spacing w:line="360" w:lineRule="auto"/>
              <w:contextualSpacing/>
              <w:rPr>
                <w:rFonts w:asciiTheme="minorHAnsi" w:hAnsiTheme="minorHAnsi" w:cstheme="minorHAnsi"/>
                <w:bCs/>
              </w:rPr>
            </w:pPr>
          </w:p>
        </w:tc>
      </w:tr>
    </w:tbl>
    <w:p w14:paraId="6DBA86DE" w14:textId="1519025D" w:rsidR="00D55818" w:rsidRPr="001E2B03" w:rsidRDefault="00D55818" w:rsidP="001E2B03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1E2B03">
        <w:rPr>
          <w:rFonts w:asciiTheme="minorHAnsi" w:hAnsiTheme="minorHAnsi" w:cstheme="minorHAnsi"/>
          <w:bCs/>
        </w:rPr>
        <w:t>(zaznaczyć znakiem X wybrany czas reakcji</w:t>
      </w:r>
      <w:r w:rsidR="001C31B4" w:rsidRPr="001E2B03">
        <w:rPr>
          <w:rFonts w:asciiTheme="minorHAnsi" w:hAnsiTheme="minorHAnsi" w:cstheme="minorHAnsi"/>
          <w:bCs/>
        </w:rPr>
        <w:t xml:space="preserve"> w polu wyboru w powyższej tabeli</w:t>
      </w:r>
      <w:r w:rsidRPr="001E2B03">
        <w:rPr>
          <w:rFonts w:asciiTheme="minorHAnsi" w:hAnsiTheme="minorHAnsi" w:cstheme="minorHAnsi"/>
          <w:bCs/>
        </w:rPr>
        <w:t>)</w:t>
      </w:r>
    </w:p>
    <w:p w14:paraId="60E94DCF" w14:textId="77777777" w:rsidR="00D55818" w:rsidRPr="001E2B03" w:rsidRDefault="00D55818" w:rsidP="001E2B03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14:paraId="27D4F5ED" w14:textId="715AF1BC" w:rsidR="00D55818" w:rsidRPr="001E2B03" w:rsidRDefault="00D55818" w:rsidP="001E2B03">
      <w:pPr>
        <w:spacing w:line="360" w:lineRule="auto"/>
        <w:contextualSpacing/>
        <w:rPr>
          <w:rFonts w:asciiTheme="minorHAnsi" w:hAnsiTheme="minorHAnsi" w:cstheme="minorHAnsi"/>
          <w:b/>
        </w:rPr>
      </w:pPr>
    </w:p>
    <w:p w14:paraId="3FA15018" w14:textId="77777777" w:rsidR="0036029B" w:rsidRPr="001E2B03" w:rsidRDefault="008A44FF" w:rsidP="001E2B0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1E2B03">
        <w:rPr>
          <w:rFonts w:asciiTheme="minorHAnsi" w:hAnsiTheme="minorHAnsi" w:cstheme="minorHAnsi"/>
          <w:b/>
          <w:bCs/>
        </w:rPr>
        <w:t>Ja (my) niżej podpisany(i) oświadczam(y), że:</w:t>
      </w:r>
    </w:p>
    <w:p w14:paraId="2A8A6CD5" w14:textId="376BE463" w:rsidR="008A44FF" w:rsidRPr="001E2B03" w:rsidRDefault="00326FB2" w:rsidP="001E2B0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1E2B03">
        <w:rPr>
          <w:rFonts w:asciiTheme="minorHAnsi" w:eastAsia="Calibri" w:hAnsiTheme="minorHAnsi" w:cstheme="minorHAnsi"/>
        </w:rPr>
        <w:lastRenderedPageBreak/>
        <w:t>Z</w:t>
      </w:r>
      <w:r w:rsidR="00C82380" w:rsidRPr="001E2B03">
        <w:rPr>
          <w:rFonts w:asciiTheme="minorHAnsi" w:eastAsia="Calibri" w:hAnsiTheme="minorHAnsi" w:cstheme="minorHAnsi"/>
        </w:rPr>
        <w:t>apozna</w:t>
      </w:r>
      <w:r w:rsidR="00EF0799" w:rsidRPr="001E2B03">
        <w:rPr>
          <w:rFonts w:asciiTheme="minorHAnsi" w:eastAsia="Calibri" w:hAnsiTheme="minorHAnsi" w:cstheme="minorHAnsi"/>
        </w:rPr>
        <w:t>łem/</w:t>
      </w:r>
      <w:r w:rsidR="00C82380" w:rsidRPr="001E2B03">
        <w:rPr>
          <w:rFonts w:asciiTheme="minorHAnsi" w:eastAsia="Calibri" w:hAnsiTheme="minorHAnsi" w:cstheme="minorHAnsi"/>
        </w:rPr>
        <w:t xml:space="preserve">liśmy się </w:t>
      </w:r>
      <w:r w:rsidR="00D945E5" w:rsidRPr="001E2B03">
        <w:rPr>
          <w:rFonts w:asciiTheme="minorHAnsi" w:eastAsia="Calibri" w:hAnsiTheme="minorHAnsi" w:cstheme="minorHAnsi"/>
        </w:rPr>
        <w:t xml:space="preserve">z </w:t>
      </w:r>
      <w:r w:rsidR="00C82380" w:rsidRPr="001E2B03">
        <w:rPr>
          <w:rFonts w:asciiTheme="minorHAnsi" w:eastAsia="Calibri" w:hAnsiTheme="minorHAnsi" w:cstheme="minorHAnsi"/>
        </w:rPr>
        <w:t>SWZ wraz z załączonymi do niej dokumentami. Uz</w:t>
      </w:r>
      <w:r w:rsidR="000F475F" w:rsidRPr="001E2B03">
        <w:rPr>
          <w:rFonts w:asciiTheme="minorHAnsi" w:eastAsia="Calibri" w:hAnsiTheme="minorHAnsi" w:cstheme="minorHAnsi"/>
        </w:rPr>
        <w:t>yska</w:t>
      </w:r>
      <w:r w:rsidR="00EF0799" w:rsidRPr="001E2B03">
        <w:rPr>
          <w:rFonts w:asciiTheme="minorHAnsi" w:eastAsia="Calibri" w:hAnsiTheme="minorHAnsi" w:cstheme="minorHAnsi"/>
        </w:rPr>
        <w:t>łem/</w:t>
      </w:r>
      <w:r w:rsidR="000F475F" w:rsidRPr="001E2B03">
        <w:rPr>
          <w:rFonts w:asciiTheme="minorHAnsi" w:eastAsia="Calibri" w:hAnsiTheme="minorHAnsi" w:cstheme="minorHAnsi"/>
        </w:rPr>
        <w:t>liśmy wszelkie informacje i </w:t>
      </w:r>
      <w:r w:rsidR="00C82380" w:rsidRPr="001E2B03">
        <w:rPr>
          <w:rFonts w:asciiTheme="minorHAnsi" w:eastAsia="Calibri" w:hAnsiTheme="minorHAnsi" w:cstheme="minorHAnsi"/>
        </w:rPr>
        <w:t>wyjaśnienia niezbędne do przygotowania oferty, oceny ryzyka, trudności i wszelkich innych okoliczności jakie mogą wystąpić w trakcie realizacji zamówienia.</w:t>
      </w:r>
    </w:p>
    <w:p w14:paraId="46E5ADDC" w14:textId="31B4D588" w:rsidR="008A44FF" w:rsidRPr="001E2B03" w:rsidRDefault="008A44FF" w:rsidP="001E2B0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1E2B03">
        <w:rPr>
          <w:rFonts w:asciiTheme="minorHAnsi" w:hAnsiTheme="minorHAnsi" w:cstheme="minorHAnsi"/>
        </w:rPr>
        <w:t>Gwarantuję</w:t>
      </w:r>
      <w:r w:rsidR="00EF0799" w:rsidRPr="001E2B03">
        <w:rPr>
          <w:rFonts w:asciiTheme="minorHAnsi" w:hAnsiTheme="minorHAnsi" w:cstheme="minorHAnsi"/>
        </w:rPr>
        <w:t>/</w:t>
      </w:r>
      <w:r w:rsidRPr="001E2B03">
        <w:rPr>
          <w:rFonts w:asciiTheme="minorHAnsi" w:hAnsiTheme="minorHAnsi" w:cstheme="minorHAnsi"/>
        </w:rPr>
        <w:t>my wykonanie całości niniejszego zamówienia zgodnie z treścią: SWZ, wyjaśnień do SWZ oraz jej modyfikacji</w:t>
      </w:r>
      <w:r w:rsidR="00583BA7" w:rsidRPr="001E2B03">
        <w:rPr>
          <w:rFonts w:asciiTheme="minorHAnsi" w:hAnsiTheme="minorHAnsi" w:cstheme="minorHAnsi"/>
        </w:rPr>
        <w:t>.</w:t>
      </w:r>
    </w:p>
    <w:p w14:paraId="744BA597" w14:textId="69B32BE3" w:rsidR="00C82380" w:rsidRPr="001E2B03" w:rsidRDefault="00326FB2" w:rsidP="001E2B0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1E2B03">
        <w:rPr>
          <w:rFonts w:asciiTheme="minorHAnsi" w:eastAsia="Calibri" w:hAnsiTheme="minorHAnsi" w:cstheme="minorHAnsi"/>
        </w:rPr>
        <w:t>Z</w:t>
      </w:r>
      <w:r w:rsidR="00C82380" w:rsidRPr="001E2B03">
        <w:rPr>
          <w:rFonts w:asciiTheme="minorHAnsi" w:eastAsia="Calibri" w:hAnsiTheme="minorHAnsi" w:cstheme="minorHAnsi"/>
        </w:rPr>
        <w:t>apozna</w:t>
      </w:r>
      <w:r w:rsidR="00EF0799" w:rsidRPr="001E2B03">
        <w:rPr>
          <w:rFonts w:asciiTheme="minorHAnsi" w:eastAsia="Calibri" w:hAnsiTheme="minorHAnsi" w:cstheme="minorHAnsi"/>
        </w:rPr>
        <w:t>łem/liśmy</w:t>
      </w:r>
      <w:r w:rsidR="00C82380" w:rsidRPr="001E2B03">
        <w:rPr>
          <w:rFonts w:asciiTheme="minorHAnsi" w:eastAsia="Calibri" w:hAnsiTheme="minorHAnsi" w:cstheme="minorHAnsi"/>
        </w:rPr>
        <w:t xml:space="preserve"> się z</w:t>
      </w:r>
      <w:r w:rsidR="00AE506F" w:rsidRPr="001E2B03">
        <w:rPr>
          <w:rFonts w:asciiTheme="minorHAnsi" w:eastAsia="Calibri" w:hAnsiTheme="minorHAnsi" w:cstheme="minorHAnsi"/>
        </w:rPr>
        <w:t xml:space="preserve">e wzorem umowy </w:t>
      </w:r>
      <w:r w:rsidR="00C82380" w:rsidRPr="001E2B03">
        <w:rPr>
          <w:rFonts w:asciiTheme="minorHAnsi" w:eastAsia="Calibri" w:hAnsiTheme="minorHAnsi" w:cstheme="minorHAnsi"/>
        </w:rPr>
        <w:t>zał</w:t>
      </w:r>
      <w:r w:rsidR="00AE506F" w:rsidRPr="001E2B03">
        <w:rPr>
          <w:rFonts w:asciiTheme="minorHAnsi" w:eastAsia="Calibri" w:hAnsiTheme="minorHAnsi" w:cstheme="minorHAnsi"/>
        </w:rPr>
        <w:t>ączonym do SWZ i akceptuj</w:t>
      </w:r>
      <w:r w:rsidR="00EF0799" w:rsidRPr="001E2B03">
        <w:rPr>
          <w:rFonts w:asciiTheme="minorHAnsi" w:eastAsia="Calibri" w:hAnsiTheme="minorHAnsi" w:cstheme="minorHAnsi"/>
        </w:rPr>
        <w:t>ę/</w:t>
      </w:r>
      <w:proofErr w:type="spellStart"/>
      <w:r w:rsidR="00AE506F" w:rsidRPr="001E2B03">
        <w:rPr>
          <w:rFonts w:asciiTheme="minorHAnsi" w:eastAsia="Calibri" w:hAnsiTheme="minorHAnsi" w:cstheme="minorHAnsi"/>
        </w:rPr>
        <w:t>emy</w:t>
      </w:r>
      <w:proofErr w:type="spellEnd"/>
      <w:r w:rsidR="00AE506F" w:rsidRPr="001E2B03">
        <w:rPr>
          <w:rFonts w:asciiTheme="minorHAnsi" w:eastAsia="Calibri" w:hAnsiTheme="minorHAnsi" w:cstheme="minorHAnsi"/>
        </w:rPr>
        <w:t xml:space="preserve"> go</w:t>
      </w:r>
      <w:r w:rsidR="00C82380" w:rsidRPr="001E2B03">
        <w:rPr>
          <w:rFonts w:asciiTheme="minorHAnsi" w:eastAsia="Calibri" w:hAnsiTheme="minorHAnsi" w:cstheme="minorHAnsi"/>
        </w:rPr>
        <w:t xml:space="preserve"> bez zastrzeżeń oraz zobowiązuj</w:t>
      </w:r>
      <w:r w:rsidR="00EF0799" w:rsidRPr="001E2B03">
        <w:rPr>
          <w:rFonts w:asciiTheme="minorHAnsi" w:eastAsia="Calibri" w:hAnsiTheme="minorHAnsi" w:cstheme="minorHAnsi"/>
        </w:rPr>
        <w:t>ę/</w:t>
      </w:r>
      <w:proofErr w:type="spellStart"/>
      <w:r w:rsidR="00C82380" w:rsidRPr="001E2B03">
        <w:rPr>
          <w:rFonts w:asciiTheme="minorHAnsi" w:eastAsia="Calibri" w:hAnsiTheme="minorHAnsi" w:cstheme="minorHAnsi"/>
        </w:rPr>
        <w:t>emy</w:t>
      </w:r>
      <w:proofErr w:type="spellEnd"/>
      <w:r w:rsidR="00C82380" w:rsidRPr="001E2B03">
        <w:rPr>
          <w:rFonts w:asciiTheme="minorHAnsi" w:eastAsia="Calibri" w:hAnsiTheme="minorHAnsi" w:cstheme="minorHAnsi"/>
        </w:rPr>
        <w:t xml:space="preserve"> się, w przypadku wyboru naszej Oferty, do zawarcia umowy w miejscu i terminie wyznaczonym przez Zamawiającego.</w:t>
      </w:r>
    </w:p>
    <w:p w14:paraId="151C7570" w14:textId="4EE2ACEE" w:rsidR="008A44FF" w:rsidRPr="001E2B03" w:rsidRDefault="00326FB2" w:rsidP="001E2B03">
      <w:pPr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Theme="minorHAnsi" w:hAnsiTheme="minorHAnsi" w:cstheme="minorHAnsi"/>
        </w:rPr>
      </w:pPr>
      <w:r w:rsidRPr="001E2B03">
        <w:rPr>
          <w:rFonts w:asciiTheme="minorHAnsi" w:hAnsiTheme="minorHAnsi" w:cstheme="minorHAnsi"/>
        </w:rPr>
        <w:t>W</w:t>
      </w:r>
      <w:r w:rsidR="008A44FF" w:rsidRPr="001E2B03">
        <w:rPr>
          <w:rFonts w:asciiTheme="minorHAnsi" w:hAnsiTheme="minorHAnsi" w:cstheme="minorHAnsi"/>
        </w:rPr>
        <w:t xml:space="preserve">yrażam/y zgodę na warunki płatności określone przez </w:t>
      </w:r>
      <w:r w:rsidR="00583BA7" w:rsidRPr="001E2B03">
        <w:rPr>
          <w:rFonts w:asciiTheme="minorHAnsi" w:hAnsiTheme="minorHAnsi" w:cstheme="minorHAnsi"/>
        </w:rPr>
        <w:t xml:space="preserve">Zamawiającego </w:t>
      </w:r>
      <w:r w:rsidR="008A44FF" w:rsidRPr="001E2B03">
        <w:rPr>
          <w:rFonts w:asciiTheme="minorHAnsi" w:hAnsiTheme="minorHAnsi" w:cstheme="minorHAnsi"/>
        </w:rPr>
        <w:t>we Wzorze Umowy</w:t>
      </w:r>
      <w:r w:rsidR="005B6B61" w:rsidRPr="001E2B03">
        <w:rPr>
          <w:rFonts w:asciiTheme="minorHAnsi" w:hAnsiTheme="minorHAnsi" w:cstheme="minorHAnsi"/>
        </w:rPr>
        <w:t xml:space="preserve"> </w:t>
      </w:r>
      <w:r w:rsidR="008A44FF" w:rsidRPr="001E2B03">
        <w:rPr>
          <w:rFonts w:asciiTheme="minorHAnsi" w:hAnsiTheme="minorHAnsi" w:cstheme="minorHAnsi"/>
        </w:rPr>
        <w:t>w terminie 21 dni od daty dostarczenia prawidłowo wystawionej faktury.</w:t>
      </w:r>
    </w:p>
    <w:p w14:paraId="6FC258CF" w14:textId="06BCC1E6" w:rsidR="00FF6F9D" w:rsidRPr="001E2B03" w:rsidRDefault="002C7DB3" w:rsidP="001E2B03">
      <w:pPr>
        <w:numPr>
          <w:ilvl w:val="0"/>
          <w:numId w:val="2"/>
        </w:numPr>
        <w:spacing w:line="360" w:lineRule="auto"/>
        <w:contextualSpacing/>
        <w:jc w:val="both"/>
        <w:rPr>
          <w:rFonts w:asciiTheme="minorHAnsi" w:hAnsiTheme="minorHAnsi" w:cstheme="minorHAnsi"/>
          <w:i/>
          <w:iCs/>
          <w:lang w:eastAsia="ar-SA"/>
        </w:rPr>
      </w:pPr>
      <w:r w:rsidRPr="001E2B03">
        <w:rPr>
          <w:rFonts w:asciiTheme="minorHAnsi" w:hAnsiTheme="minorHAnsi" w:cstheme="minorHAnsi"/>
          <w:lang w:eastAsia="ar-SA"/>
        </w:rPr>
        <w:t>Przedmiot zamówienia zamierzam</w:t>
      </w:r>
      <w:r w:rsidR="00EF0799" w:rsidRPr="001E2B03">
        <w:rPr>
          <w:rFonts w:asciiTheme="minorHAnsi" w:hAnsiTheme="minorHAnsi" w:cstheme="minorHAnsi"/>
          <w:lang w:eastAsia="ar-SA"/>
        </w:rPr>
        <w:t>/</w:t>
      </w:r>
      <w:r w:rsidRPr="001E2B03">
        <w:rPr>
          <w:rFonts w:asciiTheme="minorHAnsi" w:hAnsiTheme="minorHAnsi" w:cstheme="minorHAnsi"/>
          <w:lang w:eastAsia="ar-SA"/>
        </w:rPr>
        <w:t xml:space="preserve">y wykonać sami </w:t>
      </w:r>
      <w:r w:rsidR="00EF0799" w:rsidRPr="001E2B03">
        <w:rPr>
          <w:rFonts w:asciiTheme="minorHAnsi" w:hAnsiTheme="minorHAnsi" w:cstheme="minorHAnsi"/>
          <w:lang w:eastAsia="ar-SA"/>
        </w:rPr>
        <w:t>lub</w:t>
      </w:r>
      <w:r w:rsidRPr="001E2B03">
        <w:rPr>
          <w:rFonts w:asciiTheme="minorHAnsi" w:hAnsiTheme="minorHAnsi" w:cstheme="minorHAnsi"/>
          <w:lang w:eastAsia="ar-SA"/>
        </w:rPr>
        <w:t xml:space="preserve"> przewiduj</w:t>
      </w:r>
      <w:r w:rsidR="00EF0799" w:rsidRPr="001E2B03">
        <w:rPr>
          <w:rFonts w:asciiTheme="minorHAnsi" w:hAnsiTheme="minorHAnsi" w:cstheme="minorHAnsi"/>
          <w:lang w:eastAsia="ar-SA"/>
        </w:rPr>
        <w:t>ę/</w:t>
      </w:r>
      <w:proofErr w:type="spellStart"/>
      <w:r w:rsidR="00EF0799" w:rsidRPr="001E2B03">
        <w:rPr>
          <w:rFonts w:asciiTheme="minorHAnsi" w:hAnsiTheme="minorHAnsi" w:cstheme="minorHAnsi"/>
          <w:lang w:eastAsia="ar-SA"/>
        </w:rPr>
        <w:t>e</w:t>
      </w:r>
      <w:r w:rsidRPr="001E2B03">
        <w:rPr>
          <w:rFonts w:asciiTheme="minorHAnsi" w:hAnsiTheme="minorHAnsi" w:cstheme="minorHAnsi"/>
          <w:lang w:eastAsia="ar-SA"/>
        </w:rPr>
        <w:t>my</w:t>
      </w:r>
      <w:proofErr w:type="spellEnd"/>
      <w:r w:rsidRPr="001E2B03">
        <w:rPr>
          <w:rFonts w:asciiTheme="minorHAnsi" w:hAnsiTheme="minorHAnsi" w:cstheme="minorHAnsi"/>
          <w:lang w:eastAsia="ar-SA"/>
        </w:rPr>
        <w:t xml:space="preserve"> powierzyć podwykonawcom</w:t>
      </w:r>
      <w:r w:rsidR="0024311F" w:rsidRPr="001E2B03">
        <w:rPr>
          <w:rFonts w:asciiTheme="minorHAnsi" w:hAnsiTheme="minorHAnsi" w:cstheme="minorHAnsi"/>
          <w:lang w:eastAsia="ar-SA"/>
        </w:rPr>
        <w:t xml:space="preserve"> </w:t>
      </w:r>
      <w:r w:rsidR="007077C7" w:rsidRPr="001E2B03">
        <w:rPr>
          <w:rFonts w:asciiTheme="minorHAnsi" w:hAnsiTheme="minorHAnsi" w:cstheme="minorHAnsi"/>
          <w:i/>
          <w:iCs/>
          <w:lang w:eastAsia="ar-SA"/>
        </w:rPr>
        <w:t>(</w:t>
      </w:r>
      <w:r w:rsidR="0039696F" w:rsidRPr="001E2B03">
        <w:rPr>
          <w:rFonts w:asciiTheme="minorHAnsi" w:hAnsiTheme="minorHAnsi" w:cstheme="minorHAnsi"/>
          <w:i/>
          <w:iCs/>
          <w:lang w:eastAsia="ar-SA"/>
        </w:rPr>
        <w:t xml:space="preserve">wskazać </w:t>
      </w:r>
      <w:r w:rsidR="00595455" w:rsidRPr="001E2B03">
        <w:rPr>
          <w:rFonts w:asciiTheme="minorHAnsi" w:hAnsiTheme="minorHAnsi" w:cstheme="minorHAnsi"/>
          <w:i/>
          <w:iCs/>
          <w:lang w:eastAsia="ar-SA"/>
        </w:rPr>
        <w:t>właściwe)</w:t>
      </w:r>
    </w:p>
    <w:p w14:paraId="4EC51939" w14:textId="5F1CAE7F" w:rsidR="00FF6F9D" w:rsidRPr="001E2B03" w:rsidRDefault="002C7DB3" w:rsidP="001E2B03">
      <w:pPr>
        <w:autoSpaceDE w:val="0"/>
        <w:autoSpaceDN w:val="0"/>
        <w:spacing w:line="360" w:lineRule="auto"/>
        <w:contextualSpacing/>
        <w:rPr>
          <w:rFonts w:asciiTheme="minorHAnsi" w:eastAsia="Calibri" w:hAnsiTheme="minorHAnsi" w:cstheme="minorHAnsi"/>
          <w:lang w:eastAsia="ar-SA"/>
        </w:rPr>
      </w:pPr>
      <w:r w:rsidRPr="001E2B03">
        <w:rPr>
          <w:rFonts w:asciiTheme="minorHAnsi" w:hAnsiTheme="minorHAnsi" w:cstheme="minorHAnsi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020"/>
        <w:gridCol w:w="4472"/>
      </w:tblGrid>
      <w:tr w:rsidR="00FF6F9D" w:rsidRPr="00AF7440" w14:paraId="1542209C" w14:textId="77777777" w:rsidTr="000F154B">
        <w:trPr>
          <w:trHeight w:val="293"/>
          <w:jc w:val="center"/>
        </w:trPr>
        <w:tc>
          <w:tcPr>
            <w:tcW w:w="736" w:type="dxa"/>
            <w:vAlign w:val="center"/>
          </w:tcPr>
          <w:p w14:paraId="7A657B7E" w14:textId="77777777" w:rsidR="00FF6F9D" w:rsidRPr="001E2B03" w:rsidRDefault="00FF6F9D" w:rsidP="001E2B03">
            <w:pPr>
              <w:pStyle w:val="Tekstpodstawowy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E2B03">
              <w:rPr>
                <w:rFonts w:asciiTheme="minorHAnsi" w:hAnsiTheme="minorHAnsi" w:cstheme="minorHAnsi"/>
                <w:b w:val="0"/>
                <w:sz w:val="24"/>
                <w:szCs w:val="24"/>
              </w:rPr>
              <w:t>L.p.</w:t>
            </w:r>
          </w:p>
        </w:tc>
        <w:tc>
          <w:tcPr>
            <w:tcW w:w="3020" w:type="dxa"/>
            <w:vAlign w:val="center"/>
          </w:tcPr>
          <w:p w14:paraId="223F7E2C" w14:textId="77777777" w:rsidR="00FF6F9D" w:rsidRPr="001E2B03" w:rsidRDefault="00FF6F9D" w:rsidP="001E2B03">
            <w:pPr>
              <w:pStyle w:val="Tekstpodstawowy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E2B03">
              <w:rPr>
                <w:rFonts w:asciiTheme="minorHAnsi" w:hAnsiTheme="minorHAnsi" w:cstheme="minorHAnsi"/>
                <w:b w:val="0"/>
                <w:sz w:val="24"/>
                <w:szCs w:val="24"/>
              </w:rPr>
              <w:t>Część/zakres zamówienia</w:t>
            </w:r>
          </w:p>
        </w:tc>
        <w:tc>
          <w:tcPr>
            <w:tcW w:w="4472" w:type="dxa"/>
            <w:vAlign w:val="center"/>
          </w:tcPr>
          <w:p w14:paraId="78D818F3" w14:textId="77777777" w:rsidR="00FF6F9D" w:rsidRPr="001E2B03" w:rsidRDefault="00FF6F9D" w:rsidP="001E2B03">
            <w:pPr>
              <w:pStyle w:val="Tekstpodstawowy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vertAlign w:val="superscript"/>
              </w:rPr>
            </w:pPr>
            <w:r w:rsidRPr="001E2B03">
              <w:rPr>
                <w:rFonts w:asciiTheme="minorHAnsi" w:hAnsiTheme="minorHAnsi" w:cstheme="minorHAnsi"/>
                <w:b w:val="0"/>
                <w:sz w:val="24"/>
                <w:szCs w:val="24"/>
              </w:rPr>
              <w:t>Nazwa (firma) podwykonawcy</w:t>
            </w:r>
          </w:p>
        </w:tc>
      </w:tr>
      <w:tr w:rsidR="00FF6F9D" w:rsidRPr="00AF7440" w14:paraId="42C75AF4" w14:textId="77777777" w:rsidTr="000F154B">
        <w:trPr>
          <w:trHeight w:val="280"/>
          <w:jc w:val="center"/>
        </w:trPr>
        <w:tc>
          <w:tcPr>
            <w:tcW w:w="736" w:type="dxa"/>
          </w:tcPr>
          <w:p w14:paraId="24E9BDBE" w14:textId="77777777" w:rsidR="00FF6F9D" w:rsidRPr="001E2B03" w:rsidRDefault="00FF6F9D" w:rsidP="001E2B03">
            <w:pPr>
              <w:pStyle w:val="Tekstpodstawowy"/>
              <w:spacing w:line="360" w:lineRule="auto"/>
              <w:contextualSpacing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E2B03">
              <w:rPr>
                <w:rFonts w:asciiTheme="minorHAnsi" w:hAnsiTheme="minorHAnsi" w:cstheme="minorHAnsi"/>
                <w:b w:val="0"/>
                <w:sz w:val="24"/>
                <w:szCs w:val="24"/>
              </w:rPr>
              <w:t>1.</w:t>
            </w:r>
          </w:p>
        </w:tc>
        <w:tc>
          <w:tcPr>
            <w:tcW w:w="3020" w:type="dxa"/>
          </w:tcPr>
          <w:p w14:paraId="3620D6EC" w14:textId="77777777" w:rsidR="00FF6F9D" w:rsidRPr="001E2B03" w:rsidRDefault="00FF6F9D" w:rsidP="001E2B03">
            <w:pPr>
              <w:pStyle w:val="Tekstpodstawowy"/>
              <w:spacing w:line="360" w:lineRule="auto"/>
              <w:contextualSpacing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24E1FEB7" w14:textId="77777777" w:rsidR="00FF6F9D" w:rsidRPr="001E2B03" w:rsidRDefault="00FF6F9D" w:rsidP="001E2B03">
            <w:pPr>
              <w:pStyle w:val="Tekstpodstawowy"/>
              <w:spacing w:line="360" w:lineRule="auto"/>
              <w:contextualSpacing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472" w:type="dxa"/>
          </w:tcPr>
          <w:p w14:paraId="0CF58A4D" w14:textId="77777777" w:rsidR="00FF6F9D" w:rsidRPr="001E2B03" w:rsidRDefault="00FF6F9D" w:rsidP="001E2B03">
            <w:pPr>
              <w:pStyle w:val="Tekstpodstawowy"/>
              <w:spacing w:line="360" w:lineRule="auto"/>
              <w:contextualSpacing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FF6F9D" w:rsidRPr="00AF7440" w14:paraId="238081FA" w14:textId="77777777" w:rsidTr="000F154B">
        <w:trPr>
          <w:trHeight w:val="293"/>
          <w:jc w:val="center"/>
        </w:trPr>
        <w:tc>
          <w:tcPr>
            <w:tcW w:w="736" w:type="dxa"/>
          </w:tcPr>
          <w:p w14:paraId="74F91835" w14:textId="77777777" w:rsidR="00FF6F9D" w:rsidRPr="001E2B03" w:rsidRDefault="00FF6F9D" w:rsidP="001E2B03">
            <w:pPr>
              <w:pStyle w:val="Tekstpodstawowy"/>
              <w:spacing w:line="360" w:lineRule="auto"/>
              <w:contextualSpacing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E2B03">
              <w:rPr>
                <w:rFonts w:asciiTheme="minorHAnsi" w:hAnsiTheme="minorHAnsi" w:cstheme="minorHAnsi"/>
                <w:b w:val="0"/>
                <w:sz w:val="24"/>
                <w:szCs w:val="24"/>
              </w:rPr>
              <w:t>2.</w:t>
            </w:r>
          </w:p>
        </w:tc>
        <w:tc>
          <w:tcPr>
            <w:tcW w:w="3020" w:type="dxa"/>
          </w:tcPr>
          <w:p w14:paraId="132293BB" w14:textId="77777777" w:rsidR="00FF6F9D" w:rsidRPr="001E2B03" w:rsidRDefault="00FF6F9D" w:rsidP="001E2B03">
            <w:pPr>
              <w:pStyle w:val="Tekstpodstawowy"/>
              <w:spacing w:line="360" w:lineRule="auto"/>
              <w:contextualSpacing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308A24C2" w14:textId="77777777" w:rsidR="00FF6F9D" w:rsidRPr="001E2B03" w:rsidRDefault="00FF6F9D" w:rsidP="001E2B03">
            <w:pPr>
              <w:pStyle w:val="Tekstpodstawowy"/>
              <w:spacing w:line="360" w:lineRule="auto"/>
              <w:contextualSpacing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472" w:type="dxa"/>
          </w:tcPr>
          <w:p w14:paraId="3EB0E651" w14:textId="77777777" w:rsidR="00FF6F9D" w:rsidRPr="001E2B03" w:rsidRDefault="00FF6F9D" w:rsidP="001E2B03">
            <w:pPr>
              <w:pStyle w:val="Tekstpodstawowy"/>
              <w:spacing w:line="360" w:lineRule="auto"/>
              <w:contextualSpacing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14:paraId="2A158DAE" w14:textId="144C50D1" w:rsidR="002C7DB3" w:rsidRPr="001E2B03" w:rsidRDefault="002C7DB3" w:rsidP="001E2B03">
      <w:pPr>
        <w:autoSpaceDE w:val="0"/>
        <w:autoSpaceDN w:val="0"/>
        <w:spacing w:line="360" w:lineRule="auto"/>
        <w:contextualSpacing/>
        <w:rPr>
          <w:rFonts w:asciiTheme="minorHAnsi" w:eastAsia="Calibri" w:hAnsiTheme="minorHAnsi" w:cstheme="minorHAnsi"/>
          <w:lang w:eastAsia="ar-SA"/>
        </w:rPr>
      </w:pPr>
    </w:p>
    <w:p w14:paraId="42A43386" w14:textId="4C0E6735" w:rsidR="000F475F" w:rsidRPr="001E2B03" w:rsidRDefault="00FF6194" w:rsidP="001E2B0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Style w:val="FontStyle29"/>
          <w:rFonts w:asciiTheme="minorHAnsi" w:eastAsia="Calibri" w:hAnsiTheme="minorHAnsi" w:cstheme="minorHAnsi"/>
          <w:color w:val="auto"/>
          <w:sz w:val="24"/>
          <w:szCs w:val="24"/>
        </w:rPr>
      </w:pPr>
      <w:r w:rsidRPr="001E2B03">
        <w:rPr>
          <w:rFonts w:asciiTheme="minorHAnsi" w:eastAsia="Calibri" w:hAnsiTheme="minorHAnsi" w:cstheme="minorHAnsi"/>
        </w:rPr>
        <w:t>Oświadczam</w:t>
      </w:r>
      <w:r w:rsidR="00EF0799" w:rsidRPr="001E2B03">
        <w:rPr>
          <w:rFonts w:asciiTheme="minorHAnsi" w:eastAsia="Calibri" w:hAnsiTheme="minorHAnsi" w:cstheme="minorHAnsi"/>
        </w:rPr>
        <w:t>/</w:t>
      </w:r>
      <w:r w:rsidRPr="001E2B03">
        <w:rPr>
          <w:rFonts w:asciiTheme="minorHAnsi" w:eastAsia="Calibri" w:hAnsiTheme="minorHAnsi" w:cstheme="minorHAnsi"/>
        </w:rPr>
        <w:t xml:space="preserve">y, że </w:t>
      </w:r>
      <w:r w:rsidRPr="001E2B03">
        <w:rPr>
          <w:rFonts w:asciiTheme="minorHAnsi" w:eastAsia="Calibri" w:hAnsiTheme="minorHAnsi" w:cstheme="minorHAnsi"/>
          <w:u w:val="single"/>
        </w:rPr>
        <w:t xml:space="preserve">oferta jest dla nas wiążąca przez okres </w:t>
      </w:r>
      <w:r w:rsidR="002C7DB3" w:rsidRPr="001E2B03">
        <w:rPr>
          <w:rFonts w:asciiTheme="minorHAnsi" w:eastAsia="Calibri" w:hAnsiTheme="minorHAnsi" w:cstheme="minorHAnsi"/>
          <w:u w:val="single"/>
        </w:rPr>
        <w:t>3</w:t>
      </w:r>
      <w:r w:rsidRPr="001E2B03">
        <w:rPr>
          <w:rFonts w:asciiTheme="minorHAnsi" w:eastAsia="Calibri" w:hAnsiTheme="minorHAnsi" w:cstheme="minorHAnsi"/>
          <w:u w:val="single"/>
        </w:rPr>
        <w:t xml:space="preserve">0 dni od </w:t>
      </w:r>
      <w:r w:rsidR="00FF6F9D" w:rsidRPr="001E2B03">
        <w:rPr>
          <w:rFonts w:asciiTheme="minorHAnsi" w:eastAsia="Calibri" w:hAnsiTheme="minorHAnsi" w:cstheme="minorHAnsi"/>
          <w:u w:val="single"/>
        </w:rPr>
        <w:t>upływu terminu składania ofert</w:t>
      </w:r>
      <w:r w:rsidRPr="001E2B03">
        <w:rPr>
          <w:rFonts w:asciiTheme="minorHAnsi" w:eastAsia="Calibri" w:hAnsiTheme="minorHAnsi" w:cstheme="minorHAnsi"/>
        </w:rPr>
        <w:t>.</w:t>
      </w:r>
    </w:p>
    <w:p w14:paraId="30597EF6" w14:textId="1F34209A" w:rsidR="00326FB2" w:rsidRPr="001E2B03" w:rsidRDefault="00326FB2" w:rsidP="001E2B03">
      <w:pPr>
        <w:pStyle w:val="Style19"/>
        <w:widowControl/>
        <w:numPr>
          <w:ilvl w:val="0"/>
          <w:numId w:val="2"/>
        </w:numPr>
        <w:tabs>
          <w:tab w:val="left" w:pos="284"/>
          <w:tab w:val="left" w:leader="dot" w:pos="7138"/>
          <w:tab w:val="left" w:leader="dot" w:pos="7867"/>
        </w:tabs>
        <w:spacing w:line="360" w:lineRule="auto"/>
        <w:ind w:left="714" w:hanging="357"/>
        <w:contextualSpacing/>
        <w:rPr>
          <w:rStyle w:val="FontStyle29"/>
          <w:rFonts w:asciiTheme="minorHAnsi" w:hAnsiTheme="minorHAnsi" w:cstheme="minorHAnsi"/>
          <w:sz w:val="24"/>
          <w:szCs w:val="24"/>
        </w:rPr>
      </w:pPr>
      <w:r w:rsidRPr="001E2B03">
        <w:rPr>
          <w:rStyle w:val="FontStyle29"/>
          <w:rFonts w:asciiTheme="minorHAnsi" w:hAnsiTheme="minorHAnsi" w:cstheme="minorHAnsi"/>
          <w:sz w:val="24"/>
          <w:szCs w:val="24"/>
        </w:rPr>
        <w:t>Oświadczam/y, że formularz ofertowy oraz wszelkie załączniki do oferty są jawne i nie zawierają informacji</w:t>
      </w:r>
      <w:r w:rsidR="00AF7440">
        <w:rPr>
          <w:rStyle w:val="FontStyle29"/>
          <w:rFonts w:asciiTheme="minorHAnsi" w:hAnsiTheme="minorHAnsi" w:cstheme="minorHAnsi"/>
          <w:sz w:val="24"/>
          <w:szCs w:val="24"/>
        </w:rPr>
        <w:t xml:space="preserve"> </w:t>
      </w:r>
      <w:r w:rsidRPr="001E2B03">
        <w:rPr>
          <w:rStyle w:val="FontStyle29"/>
          <w:rFonts w:asciiTheme="minorHAnsi" w:hAnsiTheme="minorHAnsi" w:cstheme="minorHAnsi"/>
          <w:sz w:val="24"/>
          <w:szCs w:val="24"/>
        </w:rPr>
        <w:t>stanowiących tajemnicę przedsiębiorstwa w rozumieniu przepisów o zwalczaniu nieuczciwej</w:t>
      </w:r>
      <w:r w:rsidR="00AF7440">
        <w:rPr>
          <w:rStyle w:val="FontStyle29"/>
          <w:rFonts w:asciiTheme="minorHAnsi" w:hAnsiTheme="minorHAnsi" w:cstheme="minorHAnsi"/>
          <w:sz w:val="24"/>
          <w:szCs w:val="24"/>
        </w:rPr>
        <w:t xml:space="preserve"> </w:t>
      </w:r>
      <w:r w:rsidRPr="001E2B03">
        <w:rPr>
          <w:rStyle w:val="FontStyle29"/>
          <w:rFonts w:asciiTheme="minorHAnsi" w:hAnsiTheme="minorHAnsi" w:cstheme="minorHAnsi"/>
          <w:sz w:val="24"/>
          <w:szCs w:val="24"/>
        </w:rPr>
        <w:t>konkurencji,</w:t>
      </w:r>
      <w:r w:rsidR="00AF7440">
        <w:rPr>
          <w:rStyle w:val="FontStyle29"/>
          <w:rFonts w:asciiTheme="minorHAnsi" w:hAnsiTheme="minorHAnsi" w:cstheme="minorHAnsi"/>
          <w:sz w:val="24"/>
          <w:szCs w:val="24"/>
        </w:rPr>
        <w:t xml:space="preserve"> </w:t>
      </w:r>
      <w:r w:rsidRPr="001E2B03">
        <w:rPr>
          <w:rStyle w:val="FontStyle29"/>
          <w:rFonts w:asciiTheme="minorHAnsi" w:hAnsiTheme="minorHAnsi" w:cstheme="minorHAnsi"/>
          <w:sz w:val="24"/>
          <w:szCs w:val="24"/>
        </w:rPr>
        <w:t>za wyjątkiem informacji i dokumentów zawartych na stronach od</w:t>
      </w:r>
      <w:r w:rsidR="00AF7440">
        <w:rPr>
          <w:rStyle w:val="FontStyle29"/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AF7440">
        <w:rPr>
          <w:rStyle w:val="FontStyle29"/>
          <w:rFonts w:asciiTheme="minorHAnsi" w:hAnsiTheme="minorHAnsi" w:cstheme="minorHAnsi"/>
          <w:sz w:val="24"/>
          <w:szCs w:val="24"/>
        </w:rPr>
        <w:t>…….</w:t>
      </w:r>
      <w:proofErr w:type="gramEnd"/>
      <w:r w:rsidR="00AF7440">
        <w:rPr>
          <w:rStyle w:val="FontStyle29"/>
          <w:rFonts w:asciiTheme="minorHAnsi" w:hAnsiTheme="minorHAnsi" w:cstheme="minorHAnsi"/>
          <w:sz w:val="24"/>
          <w:szCs w:val="24"/>
        </w:rPr>
        <w:t>.do ……..</w:t>
      </w:r>
    </w:p>
    <w:p w14:paraId="746870B1" w14:textId="567AA1D4" w:rsidR="003F343D" w:rsidRPr="001E2B03" w:rsidRDefault="00326FB2" w:rsidP="001E2B03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  <w:r w:rsidRPr="001E2B03">
        <w:rPr>
          <w:rStyle w:val="FontStyle31"/>
          <w:rFonts w:asciiTheme="minorHAnsi" w:hAnsiTheme="minorHAnsi" w:cstheme="minorHAnsi"/>
          <w:sz w:val="24"/>
          <w:szCs w:val="24"/>
        </w:rPr>
        <w:t xml:space="preserve">(Wykonawca w przypadku zastrzeżenia informacji stanowiących tajemnicę przedsiębiorstwa należy postąpić zgodnie z zapisami </w:t>
      </w:r>
      <w:r w:rsidR="001E107D" w:rsidRPr="001E2B03">
        <w:rPr>
          <w:rStyle w:val="FontStyle31"/>
          <w:rFonts w:asciiTheme="minorHAnsi" w:hAnsiTheme="minorHAnsi" w:cstheme="minorHAnsi"/>
          <w:sz w:val="24"/>
          <w:szCs w:val="24"/>
        </w:rPr>
        <w:t>pkt. 16.4 SWZ</w:t>
      </w:r>
      <w:r w:rsidRPr="001E2B03">
        <w:rPr>
          <w:rStyle w:val="FontStyle31"/>
          <w:rFonts w:asciiTheme="minorHAnsi" w:hAnsiTheme="minorHAnsi" w:cstheme="minorHAnsi"/>
          <w:sz w:val="24"/>
          <w:szCs w:val="24"/>
        </w:rPr>
        <w:t>)</w:t>
      </w:r>
    </w:p>
    <w:p w14:paraId="63EAE8D2" w14:textId="2DD37176" w:rsidR="000F475F" w:rsidRPr="001E2B03" w:rsidRDefault="000F475F" w:rsidP="001E2B0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1E2B03">
        <w:rPr>
          <w:rFonts w:asciiTheme="minorHAnsi" w:hAnsiTheme="minorHAnsi" w:cstheme="minorHAnsi"/>
        </w:rPr>
        <w:t>Wadium wniesione w pieniądzu należy zwrócić na rachunek bankowy w ........................................................</w:t>
      </w:r>
      <w:r w:rsidR="00EF0799" w:rsidRPr="001E2B03">
        <w:rPr>
          <w:rFonts w:asciiTheme="minorHAnsi" w:hAnsiTheme="minorHAnsi" w:cstheme="minorHAnsi"/>
        </w:rPr>
        <w:br/>
      </w:r>
      <w:r w:rsidRPr="001E2B03">
        <w:rPr>
          <w:rFonts w:asciiTheme="minorHAnsi" w:hAnsiTheme="minorHAnsi" w:cstheme="minorHAnsi"/>
        </w:rPr>
        <w:t>Nr</w:t>
      </w:r>
      <w:r w:rsidR="003D2EC3" w:rsidRPr="001E2B03">
        <w:rPr>
          <w:rFonts w:asciiTheme="minorHAnsi" w:hAnsiTheme="minorHAnsi" w:cstheme="minorHAnsi"/>
        </w:rPr>
        <w:t xml:space="preserve"> ………</w:t>
      </w:r>
      <w:r w:rsidRPr="001E2B0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45F2A3A5" w14:textId="27F3DE16" w:rsidR="00326FB2" w:rsidRPr="001E2B03" w:rsidRDefault="00326FB2" w:rsidP="001E2B0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</w:rPr>
      </w:pPr>
      <w:r w:rsidRPr="001E2B03">
        <w:rPr>
          <w:rFonts w:asciiTheme="minorHAnsi" w:hAnsiTheme="minorHAnsi" w:cstheme="minorHAnsi"/>
        </w:rPr>
        <w:t xml:space="preserve">Zgodnie z treścią art. </w:t>
      </w:r>
      <w:r w:rsidR="001E107D" w:rsidRPr="001E2B03">
        <w:rPr>
          <w:rFonts w:asciiTheme="minorHAnsi" w:hAnsiTheme="minorHAnsi" w:cstheme="minorHAnsi"/>
        </w:rPr>
        <w:t>225</w:t>
      </w:r>
      <w:r w:rsidRPr="001E2B03">
        <w:rPr>
          <w:rFonts w:asciiTheme="minorHAnsi" w:hAnsiTheme="minorHAnsi" w:cstheme="minorHAnsi"/>
        </w:rPr>
        <w:t xml:space="preserve"> ust. </w:t>
      </w:r>
      <w:r w:rsidR="001E107D" w:rsidRPr="001E2B03">
        <w:rPr>
          <w:rFonts w:asciiTheme="minorHAnsi" w:hAnsiTheme="minorHAnsi" w:cstheme="minorHAnsi"/>
        </w:rPr>
        <w:t>2</w:t>
      </w:r>
      <w:r w:rsidRPr="001E2B03">
        <w:rPr>
          <w:rFonts w:asciiTheme="minorHAnsi" w:hAnsiTheme="minorHAnsi" w:cstheme="minorHAnsi"/>
        </w:rPr>
        <w:t xml:space="preserve"> ustawy Pzp oświadczam, że wybór przedmiotowej oferty:</w:t>
      </w:r>
    </w:p>
    <w:p w14:paraId="087CC53D" w14:textId="77777777" w:rsidR="00326FB2" w:rsidRPr="001E2B03" w:rsidRDefault="00326FB2" w:rsidP="001E2B03">
      <w:pPr>
        <w:spacing w:line="360" w:lineRule="auto"/>
        <w:ind w:left="720" w:hanging="11"/>
        <w:contextualSpacing/>
        <w:rPr>
          <w:rFonts w:asciiTheme="minorHAnsi" w:hAnsiTheme="minorHAnsi" w:cstheme="minorHAnsi"/>
        </w:rPr>
      </w:pPr>
      <w:r w:rsidRPr="001E2B03">
        <w:rPr>
          <w:rFonts w:asciiTheme="minorHAnsi" w:hAnsiTheme="minorHAnsi" w:cstheme="minorHAnsi"/>
        </w:rPr>
        <w:t>- nie będzie prowadzić do powstania u Zamawiającego obowiązku podatkowego**,</w:t>
      </w:r>
    </w:p>
    <w:p w14:paraId="35A775E6" w14:textId="77777777" w:rsidR="00326FB2" w:rsidRPr="001E2B03" w:rsidRDefault="00326FB2" w:rsidP="001E2B03">
      <w:pPr>
        <w:spacing w:line="360" w:lineRule="auto"/>
        <w:ind w:left="720" w:hanging="11"/>
        <w:contextualSpacing/>
        <w:rPr>
          <w:rFonts w:asciiTheme="minorHAnsi" w:hAnsiTheme="minorHAnsi" w:cstheme="minorHAnsi"/>
        </w:rPr>
      </w:pPr>
      <w:r w:rsidRPr="001E2B03">
        <w:rPr>
          <w:rFonts w:asciiTheme="minorHAnsi" w:hAnsiTheme="minorHAnsi" w:cstheme="minorHAnsi"/>
        </w:rPr>
        <w:t>- będzie prowadzić do powstania u Zamawiającego obowiązku podatkowego w zakresie wartości:</w:t>
      </w:r>
    </w:p>
    <w:p w14:paraId="7462CFFE" w14:textId="77777777" w:rsidR="00326FB2" w:rsidRPr="001E2B03" w:rsidRDefault="00326FB2" w:rsidP="001E2B03">
      <w:pPr>
        <w:spacing w:line="360" w:lineRule="auto"/>
        <w:ind w:left="720" w:hanging="11"/>
        <w:contextualSpacing/>
        <w:rPr>
          <w:rFonts w:asciiTheme="minorHAnsi" w:hAnsiTheme="minorHAnsi" w:cstheme="minorHAnsi"/>
        </w:rPr>
      </w:pPr>
      <w:r w:rsidRPr="001E2B03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………………………………….</w:t>
      </w:r>
      <w:r w:rsidRPr="001E2B03">
        <w:rPr>
          <w:rStyle w:val="Odwoanieprzypisudolnego"/>
          <w:rFonts w:asciiTheme="minorHAnsi" w:hAnsiTheme="minorHAnsi" w:cstheme="minorHAnsi"/>
        </w:rPr>
        <w:footnoteReference w:customMarkFollows="1" w:id="6"/>
        <w:t>**</w:t>
      </w:r>
    </w:p>
    <w:p w14:paraId="0DD24281" w14:textId="77777777" w:rsidR="00326FB2" w:rsidRPr="001E2B03" w:rsidRDefault="00326FB2" w:rsidP="001E2B03">
      <w:pPr>
        <w:autoSpaceDE w:val="0"/>
        <w:autoSpaceDN w:val="0"/>
        <w:adjustRightInd w:val="0"/>
        <w:spacing w:line="360" w:lineRule="auto"/>
        <w:ind w:left="720" w:hanging="11"/>
        <w:contextualSpacing/>
        <w:rPr>
          <w:rFonts w:asciiTheme="minorHAnsi" w:eastAsia="Calibri" w:hAnsiTheme="minorHAnsi" w:cstheme="minorHAnsi"/>
        </w:rPr>
      </w:pPr>
      <w:r w:rsidRPr="001E2B03">
        <w:rPr>
          <w:rFonts w:asciiTheme="minorHAnsi" w:hAnsiTheme="minorHAnsi" w:cstheme="minorHAnsi"/>
        </w:rPr>
        <w:t>(należy wykazać nazwę (rodzaj towaru) usług, których dostawa) świadczenie będzie prowadzić do jego powstania oraz jej wartość bez kwoty podatku od towarów i usług)</w:t>
      </w:r>
    </w:p>
    <w:p w14:paraId="564E12D2" w14:textId="77777777" w:rsidR="00326FB2" w:rsidRPr="001E2B03" w:rsidRDefault="00326FB2" w:rsidP="001E2B03">
      <w:pPr>
        <w:autoSpaceDE w:val="0"/>
        <w:autoSpaceDN w:val="0"/>
        <w:adjustRightInd w:val="0"/>
        <w:spacing w:line="360" w:lineRule="auto"/>
        <w:ind w:left="720" w:hanging="11"/>
        <w:contextualSpacing/>
        <w:rPr>
          <w:rFonts w:asciiTheme="minorHAnsi" w:eastAsia="Calibri" w:hAnsiTheme="minorHAnsi" w:cstheme="minorHAnsi"/>
        </w:rPr>
      </w:pPr>
    </w:p>
    <w:p w14:paraId="0C34F8D4" w14:textId="77777777" w:rsidR="00326FB2" w:rsidRPr="001E2B03" w:rsidRDefault="00326FB2" w:rsidP="001E2B03">
      <w:pPr>
        <w:pStyle w:val="Akapitzlist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2B03">
        <w:rPr>
          <w:rFonts w:asciiTheme="minorHAnsi" w:hAnsiTheme="minorHAnsi" w:cstheme="minorHAnsi"/>
          <w:sz w:val="24"/>
          <w:szCs w:val="24"/>
        </w:rPr>
        <w:t>Wielkość przedsiębiorstwa (oznaczyć znakiem X lub podobny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2005"/>
      </w:tblGrid>
      <w:tr w:rsidR="00326FB2" w:rsidRPr="00AF7440" w14:paraId="498E4DE7" w14:textId="77777777" w:rsidTr="00C16A6E">
        <w:trPr>
          <w:trHeight w:val="567"/>
        </w:trPr>
        <w:tc>
          <w:tcPr>
            <w:tcW w:w="7881" w:type="dxa"/>
            <w:shd w:val="clear" w:color="auto" w:fill="auto"/>
            <w:vAlign w:val="center"/>
          </w:tcPr>
          <w:p w14:paraId="673A9E20" w14:textId="77777777" w:rsidR="00326FB2" w:rsidRPr="001E2B03" w:rsidRDefault="00326FB2" w:rsidP="001E2B03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1E2B03">
              <w:rPr>
                <w:rFonts w:asciiTheme="minorHAnsi" w:hAnsiTheme="minorHAnsi" w:cstheme="minorHAnsi"/>
                <w:b/>
              </w:rPr>
              <w:t>Mikroprzedsiębiorstwo:</w:t>
            </w:r>
            <w:r w:rsidRPr="001E2B03">
              <w:rPr>
                <w:rFonts w:asciiTheme="minorHAnsi" w:hAnsiTheme="minorHAnsi" w:cstheme="minorHAnsi"/>
              </w:rPr>
              <w:t xml:space="preserve"> przedsiębiorstwo, które </w:t>
            </w:r>
            <w:r w:rsidRPr="001E2B03">
              <w:rPr>
                <w:rFonts w:asciiTheme="minorHAnsi" w:hAnsiTheme="minorHAnsi" w:cstheme="minorHAnsi"/>
                <w:b/>
              </w:rPr>
              <w:t>zatrudnia mniej niż 10 osób</w:t>
            </w:r>
            <w:r w:rsidRPr="001E2B03">
              <w:rPr>
                <w:rFonts w:asciiTheme="minorHAnsi" w:hAnsiTheme="minorHAnsi" w:cstheme="minorHAnsi"/>
              </w:rPr>
              <w:t xml:space="preserve"> i którego roczny obrót lub roczna suma bilansowa </w:t>
            </w:r>
            <w:r w:rsidRPr="001E2B03">
              <w:rPr>
                <w:rFonts w:asciiTheme="minorHAnsi" w:hAnsiTheme="minorHAnsi" w:cstheme="minorHAnsi"/>
                <w:b/>
              </w:rPr>
              <w:t>nie przekracza 2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4ED12BE8" w14:textId="77777777" w:rsidR="00326FB2" w:rsidRPr="001E2B03" w:rsidRDefault="00326FB2" w:rsidP="001E2B03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6FB2" w:rsidRPr="00AF7440" w14:paraId="1D07D2B4" w14:textId="77777777" w:rsidTr="00C16A6E">
        <w:trPr>
          <w:trHeight w:val="562"/>
        </w:trPr>
        <w:tc>
          <w:tcPr>
            <w:tcW w:w="7881" w:type="dxa"/>
            <w:shd w:val="clear" w:color="auto" w:fill="auto"/>
            <w:vAlign w:val="center"/>
          </w:tcPr>
          <w:p w14:paraId="734F82F6" w14:textId="77777777" w:rsidR="00326FB2" w:rsidRPr="001E2B03" w:rsidRDefault="00326FB2" w:rsidP="001E2B03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1E2B03">
              <w:rPr>
                <w:rFonts w:asciiTheme="minorHAnsi" w:hAnsiTheme="minorHAnsi" w:cstheme="minorHAnsi"/>
                <w:b/>
              </w:rPr>
              <w:t>Małe przedsiębiorstwo:</w:t>
            </w:r>
            <w:r w:rsidRPr="001E2B03">
              <w:rPr>
                <w:rFonts w:asciiTheme="minorHAnsi" w:hAnsiTheme="minorHAnsi" w:cstheme="minorHAnsi"/>
              </w:rPr>
              <w:t xml:space="preserve"> przedsiębiorstwo, które </w:t>
            </w:r>
            <w:r w:rsidRPr="001E2B03">
              <w:rPr>
                <w:rFonts w:asciiTheme="minorHAnsi" w:hAnsiTheme="minorHAnsi" w:cstheme="minorHAnsi"/>
                <w:b/>
              </w:rPr>
              <w:t>zatrudnia mniej niż 50 osób</w:t>
            </w:r>
            <w:r w:rsidRPr="001E2B03">
              <w:rPr>
                <w:rFonts w:asciiTheme="minorHAnsi" w:hAnsiTheme="minorHAnsi" w:cstheme="minorHAnsi"/>
              </w:rPr>
              <w:t xml:space="preserve"> i którego roczny obrót lub roczna suma bilansowa </w:t>
            </w:r>
            <w:r w:rsidRPr="001E2B03">
              <w:rPr>
                <w:rFonts w:asciiTheme="minorHAnsi" w:hAnsiTheme="minorHAnsi" w:cstheme="minorHAnsi"/>
                <w:b/>
              </w:rPr>
              <w:t>nie przekracza 10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4C6014B9" w14:textId="77777777" w:rsidR="00326FB2" w:rsidRPr="001E2B03" w:rsidRDefault="00326FB2" w:rsidP="001E2B03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6FB2" w:rsidRPr="00AF7440" w14:paraId="16EFA314" w14:textId="77777777" w:rsidTr="00C16A6E">
        <w:trPr>
          <w:trHeight w:val="851"/>
        </w:trPr>
        <w:tc>
          <w:tcPr>
            <w:tcW w:w="7881" w:type="dxa"/>
            <w:shd w:val="clear" w:color="auto" w:fill="auto"/>
            <w:vAlign w:val="center"/>
          </w:tcPr>
          <w:p w14:paraId="502B0088" w14:textId="77777777" w:rsidR="00326FB2" w:rsidRPr="001E2B03" w:rsidRDefault="00326FB2" w:rsidP="001E2B03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1E2B03">
              <w:rPr>
                <w:rFonts w:asciiTheme="minorHAnsi" w:hAnsiTheme="minorHAnsi" w:cstheme="minorHAnsi"/>
                <w:b/>
              </w:rPr>
              <w:t>Średnie przedsiębiorstwa: przedsiębiorstwa, które nie są mikroprzedsiębiorstwami ani małymi przedsiębiorstwami</w:t>
            </w:r>
            <w:r w:rsidRPr="001E2B03">
              <w:rPr>
                <w:rFonts w:asciiTheme="minorHAnsi" w:hAnsiTheme="minorHAnsi" w:cstheme="minorHAnsi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1CC043A4" w14:textId="77777777" w:rsidR="00326FB2" w:rsidRPr="001E2B03" w:rsidRDefault="00326FB2" w:rsidP="001E2B03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6FB2" w:rsidRPr="00AF7440" w14:paraId="46D93F76" w14:textId="77777777" w:rsidTr="00C16A6E">
        <w:trPr>
          <w:trHeight w:val="340"/>
        </w:trPr>
        <w:tc>
          <w:tcPr>
            <w:tcW w:w="7881" w:type="dxa"/>
            <w:shd w:val="clear" w:color="auto" w:fill="auto"/>
            <w:vAlign w:val="center"/>
          </w:tcPr>
          <w:p w14:paraId="024FE819" w14:textId="77777777" w:rsidR="00326FB2" w:rsidRPr="001E2B03" w:rsidRDefault="00326FB2" w:rsidP="001E2B03">
            <w:pPr>
              <w:tabs>
                <w:tab w:val="left" w:pos="1134"/>
              </w:tabs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1E2B03">
              <w:rPr>
                <w:rFonts w:asciiTheme="minorHAnsi" w:hAnsiTheme="minorHAnsi" w:cstheme="minorHAnsi"/>
                <w:b/>
              </w:rPr>
              <w:t>Żadne z powyższych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4E87B28A" w14:textId="77777777" w:rsidR="00326FB2" w:rsidRPr="001E2B03" w:rsidRDefault="00326FB2" w:rsidP="001E2B03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17646EDB" w14:textId="77777777" w:rsidR="00326FB2" w:rsidRPr="001E2B03" w:rsidRDefault="00326FB2" w:rsidP="001E2B03">
      <w:pPr>
        <w:spacing w:line="360" w:lineRule="auto"/>
        <w:contextualSpacing/>
        <w:rPr>
          <w:rFonts w:asciiTheme="minorHAnsi" w:hAnsiTheme="minorHAnsi" w:cstheme="minorHAnsi"/>
          <w:lang w:eastAsia="ar-SA"/>
        </w:rPr>
      </w:pPr>
    </w:p>
    <w:p w14:paraId="02FD8B00" w14:textId="77777777" w:rsidR="00E40BF5" w:rsidRPr="001E2B03" w:rsidRDefault="00E40BF5" w:rsidP="001E2B03">
      <w:pPr>
        <w:spacing w:line="360" w:lineRule="auto"/>
        <w:contextualSpacing/>
        <w:rPr>
          <w:rFonts w:asciiTheme="minorHAnsi" w:hAnsiTheme="minorHAnsi" w:cstheme="minorHAnsi"/>
          <w:lang w:eastAsia="ar-SA"/>
        </w:rPr>
      </w:pPr>
    </w:p>
    <w:p w14:paraId="53CA1E65" w14:textId="77777777" w:rsidR="003F4408" w:rsidRPr="001E2B03" w:rsidRDefault="00C62EF3" w:rsidP="001E2B03">
      <w:pPr>
        <w:spacing w:line="360" w:lineRule="auto"/>
        <w:contextualSpacing/>
        <w:rPr>
          <w:rFonts w:asciiTheme="minorHAnsi" w:hAnsiTheme="minorHAnsi" w:cstheme="minorHAnsi"/>
          <w:lang w:eastAsia="ar-SA"/>
        </w:rPr>
      </w:pPr>
      <w:r w:rsidRPr="001E2B03">
        <w:rPr>
          <w:rFonts w:asciiTheme="minorHAnsi" w:hAnsiTheme="minorHAnsi" w:cstheme="minorHAnsi"/>
          <w:lang w:eastAsia="ar-SA"/>
        </w:rPr>
        <w:t xml:space="preserve">................................, </w:t>
      </w:r>
      <w:r w:rsidR="00DC7B00" w:rsidRPr="001E2B03">
        <w:rPr>
          <w:rFonts w:asciiTheme="minorHAnsi" w:hAnsiTheme="minorHAnsi" w:cstheme="minorHAnsi"/>
          <w:lang w:eastAsia="ar-SA"/>
        </w:rPr>
        <w:t>dn.</w:t>
      </w:r>
      <w:proofErr w:type="gramStart"/>
      <w:r w:rsidR="00DC7B00" w:rsidRPr="001E2B03">
        <w:rPr>
          <w:rFonts w:asciiTheme="minorHAnsi" w:hAnsiTheme="minorHAnsi" w:cstheme="minorHAnsi"/>
          <w:lang w:eastAsia="ar-SA"/>
        </w:rPr>
        <w:t xml:space="preserve"> ….</w:t>
      </w:r>
      <w:proofErr w:type="gramEnd"/>
      <w:r w:rsidR="00DC7B00" w:rsidRPr="001E2B03">
        <w:rPr>
          <w:rFonts w:asciiTheme="minorHAnsi" w:hAnsiTheme="minorHAnsi" w:cstheme="minorHAnsi"/>
          <w:lang w:eastAsia="ar-SA"/>
        </w:rPr>
        <w:t>.……..........</w:t>
      </w:r>
      <w:r w:rsidR="003F4408" w:rsidRPr="001E2B03">
        <w:rPr>
          <w:rFonts w:asciiTheme="minorHAnsi" w:hAnsiTheme="minorHAnsi" w:cstheme="minorHAnsi"/>
          <w:lang w:eastAsia="ar-SA"/>
        </w:rPr>
        <w:t xml:space="preserve">              </w:t>
      </w:r>
      <w:r w:rsidR="005B10FE" w:rsidRPr="001E2B03">
        <w:rPr>
          <w:rFonts w:asciiTheme="minorHAnsi" w:hAnsiTheme="minorHAnsi" w:cstheme="minorHAnsi"/>
          <w:lang w:eastAsia="ar-SA"/>
        </w:rPr>
        <w:tab/>
      </w:r>
      <w:r w:rsidR="003F4408" w:rsidRPr="001E2B03">
        <w:rPr>
          <w:rFonts w:asciiTheme="minorHAnsi" w:hAnsiTheme="minorHAnsi" w:cstheme="minorHAnsi"/>
          <w:lang w:eastAsia="ar-SA"/>
        </w:rPr>
        <w:t>...</w:t>
      </w:r>
      <w:r w:rsidRPr="001E2B03">
        <w:rPr>
          <w:rFonts w:asciiTheme="minorHAnsi" w:hAnsiTheme="minorHAnsi" w:cstheme="minorHAnsi"/>
          <w:lang w:eastAsia="ar-SA"/>
        </w:rPr>
        <w:t>..........................................</w:t>
      </w:r>
      <w:r w:rsidR="003F4408" w:rsidRPr="001E2B03">
        <w:rPr>
          <w:rFonts w:asciiTheme="minorHAnsi" w:hAnsiTheme="minorHAnsi" w:cstheme="minorHAnsi"/>
          <w:lang w:eastAsia="ar-SA"/>
        </w:rPr>
        <w:t>............................</w:t>
      </w:r>
      <w:r w:rsidR="005B10FE" w:rsidRPr="001E2B03">
        <w:rPr>
          <w:rFonts w:asciiTheme="minorHAnsi" w:hAnsiTheme="minorHAnsi" w:cstheme="minorHAnsi"/>
          <w:lang w:eastAsia="ar-SA"/>
        </w:rPr>
        <w:t>..................</w:t>
      </w:r>
    </w:p>
    <w:p w14:paraId="7CA6810A" w14:textId="0478153E" w:rsidR="0041006B" w:rsidRPr="001E2B03" w:rsidRDefault="003F4408" w:rsidP="001E2B03">
      <w:pPr>
        <w:autoSpaceDE w:val="0"/>
        <w:autoSpaceDN w:val="0"/>
        <w:adjustRightInd w:val="0"/>
        <w:spacing w:line="360" w:lineRule="auto"/>
        <w:ind w:left="4320"/>
        <w:contextualSpacing/>
        <w:rPr>
          <w:rFonts w:asciiTheme="minorHAnsi" w:hAnsiTheme="minorHAnsi" w:cstheme="minorHAnsi"/>
          <w:bCs/>
        </w:rPr>
      </w:pPr>
      <w:r w:rsidRPr="001E2B03">
        <w:rPr>
          <w:rFonts w:asciiTheme="minorHAnsi" w:hAnsiTheme="minorHAnsi" w:cstheme="minorHAnsi"/>
          <w:lang w:eastAsia="ar-SA"/>
        </w:rPr>
        <w:t xml:space="preserve">            </w:t>
      </w:r>
      <w:r w:rsidR="0041006B" w:rsidRPr="001E2B03">
        <w:rPr>
          <w:rFonts w:asciiTheme="minorHAnsi" w:hAnsiTheme="minorHAnsi" w:cstheme="minorHAnsi"/>
          <w:lang w:eastAsia="ar-SA"/>
        </w:rPr>
        <w:t xml:space="preserve">     </w:t>
      </w:r>
      <w:r w:rsidRPr="001E2B03">
        <w:rPr>
          <w:rFonts w:asciiTheme="minorHAnsi" w:hAnsiTheme="minorHAnsi" w:cstheme="minorHAnsi"/>
          <w:lang w:eastAsia="ar-SA"/>
        </w:rPr>
        <w:t xml:space="preserve">    </w:t>
      </w:r>
      <w:r w:rsidR="0041006B" w:rsidRPr="001E2B03">
        <w:rPr>
          <w:rFonts w:asciiTheme="minorHAnsi" w:hAnsiTheme="minorHAnsi" w:cstheme="minorHAnsi"/>
          <w:bCs/>
        </w:rPr>
        <w:t>(podpis zgodnie z zasadami określonymi w SWZ)</w:t>
      </w:r>
    </w:p>
    <w:p w14:paraId="0BFCE6A8" w14:textId="1AB163E2" w:rsidR="00C62EF3" w:rsidRPr="001E2B03" w:rsidRDefault="00C62EF3" w:rsidP="001E2B03">
      <w:pPr>
        <w:spacing w:line="360" w:lineRule="auto"/>
        <w:ind w:left="4680" w:hanging="4965"/>
        <w:contextualSpacing/>
        <w:rPr>
          <w:rFonts w:asciiTheme="minorHAnsi" w:hAnsiTheme="minorHAnsi" w:cstheme="minorHAnsi"/>
          <w:i/>
          <w:lang w:eastAsia="ar-SA"/>
        </w:rPr>
      </w:pPr>
    </w:p>
    <w:sectPr w:rsidR="00C62EF3" w:rsidRPr="001E2B03" w:rsidSect="00D945E5">
      <w:headerReference w:type="default" r:id="rId8"/>
      <w:footerReference w:type="default" r:id="rId9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21187" w14:textId="77777777" w:rsidR="00153ED3" w:rsidRDefault="00153ED3">
      <w:r>
        <w:separator/>
      </w:r>
    </w:p>
  </w:endnote>
  <w:endnote w:type="continuationSeparator" w:id="0">
    <w:p w14:paraId="6F6C752D" w14:textId="77777777" w:rsidR="00153ED3" w:rsidRDefault="001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398E" w14:textId="77777777" w:rsidR="00A32715" w:rsidRDefault="00A32715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1204DD">
      <w:rPr>
        <w:rFonts w:ascii="Tahoma" w:hAnsi="Tahoma" w:cs="Tahoma"/>
        <w:noProof/>
        <w:sz w:val="18"/>
        <w:szCs w:val="18"/>
      </w:rPr>
      <w:t>8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1204DD">
      <w:rPr>
        <w:rFonts w:ascii="Tahoma" w:hAnsi="Tahoma" w:cs="Tahoma"/>
        <w:noProof/>
        <w:sz w:val="18"/>
        <w:szCs w:val="18"/>
      </w:rPr>
      <w:t>8</w:t>
    </w:r>
    <w:r w:rsidRPr="00300477">
      <w:rPr>
        <w:rFonts w:ascii="Tahoma" w:hAnsi="Tahoma" w:cs="Tahoma"/>
        <w:sz w:val="18"/>
        <w:szCs w:val="18"/>
      </w:rPr>
      <w:fldChar w:fldCharType="end"/>
    </w:r>
  </w:p>
  <w:p w14:paraId="2452DFCB" w14:textId="77777777" w:rsidR="00A32715" w:rsidRDefault="00A32715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3E3D6" w14:textId="77777777" w:rsidR="00153ED3" w:rsidRDefault="00153ED3">
      <w:r>
        <w:separator/>
      </w:r>
    </w:p>
  </w:footnote>
  <w:footnote w:type="continuationSeparator" w:id="0">
    <w:p w14:paraId="7D3F80A1" w14:textId="77777777" w:rsidR="00153ED3" w:rsidRDefault="00153ED3">
      <w:r>
        <w:continuationSeparator/>
      </w:r>
    </w:p>
  </w:footnote>
  <w:footnote w:id="1">
    <w:p w14:paraId="376ABD13" w14:textId="77777777" w:rsidR="006200A8" w:rsidRPr="009C6A1A" w:rsidRDefault="006200A8" w:rsidP="006200A8">
      <w:pPr>
        <w:pStyle w:val="Tekstprzypisudolnego"/>
      </w:pPr>
      <w:r>
        <w:rPr>
          <w:rStyle w:val="Odwoanieprzypisudolnego"/>
        </w:rPr>
        <w:t>*</w:t>
      </w:r>
      <w:r w:rsidRPr="009C6A1A">
        <w:rPr>
          <w:rFonts w:ascii="Tahoma" w:hAnsi="Tahoma" w:cs="Tahoma"/>
          <w:sz w:val="16"/>
          <w:szCs w:val="16"/>
        </w:rPr>
        <w:t>w przypadku Wykonawców składających ofertę wspólną należy wskazać wszystkich Wykonawców występują</w:t>
      </w:r>
      <w:r w:rsidR="000F475F">
        <w:rPr>
          <w:rFonts w:ascii="Tahoma" w:hAnsi="Tahoma" w:cs="Tahoma"/>
          <w:sz w:val="16"/>
          <w:szCs w:val="16"/>
        </w:rPr>
        <w:t>cych wspólnie lub zaznaczyć, iż </w:t>
      </w:r>
      <w:r w:rsidRPr="009C6A1A">
        <w:rPr>
          <w:rFonts w:ascii="Tahoma" w:hAnsi="Tahoma" w:cs="Tahoma"/>
          <w:sz w:val="16"/>
          <w:szCs w:val="16"/>
        </w:rPr>
        <w:t>wskazany podmiot (Pełnomocnik/Lider) występuje w imieniu wszystkich podmiotów składających ofertę wspólną</w:t>
      </w:r>
    </w:p>
  </w:footnote>
  <w:footnote w:id="2">
    <w:p w14:paraId="76CBDCE7" w14:textId="4141C4DB" w:rsidR="00796E5B" w:rsidRPr="006F33B4" w:rsidRDefault="00796E5B">
      <w:pPr>
        <w:pStyle w:val="Tekstprzypisudolnego"/>
        <w:rPr>
          <w:rFonts w:ascii="Tahoma" w:hAnsi="Tahoma" w:cs="Tahoma"/>
          <w:sz w:val="18"/>
          <w:szCs w:val="18"/>
        </w:rPr>
      </w:pPr>
      <w:r w:rsidRPr="006F33B4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6F33B4">
        <w:rPr>
          <w:rFonts w:ascii="Tahoma" w:hAnsi="Tahoma" w:cs="Tahoma"/>
          <w:sz w:val="18"/>
          <w:szCs w:val="18"/>
        </w:rPr>
        <w:t xml:space="preserve"> W przypadku składania oferty zawierającej urządzenia i usługi dla producenta innego niż NetApp – usunąć lub przekreślić.</w:t>
      </w:r>
    </w:p>
  </w:footnote>
  <w:footnote w:id="3">
    <w:p w14:paraId="20D2E2A8" w14:textId="77777777" w:rsidR="001C31B4" w:rsidRPr="001C31B4" w:rsidRDefault="001C31B4" w:rsidP="001C31B4">
      <w:pPr>
        <w:pStyle w:val="Tekstprzypisudolnego"/>
        <w:rPr>
          <w:rFonts w:ascii="Tahoma" w:hAnsi="Tahoma" w:cs="Tahoma"/>
          <w:sz w:val="18"/>
          <w:szCs w:val="18"/>
        </w:rPr>
      </w:pPr>
      <w:r w:rsidRPr="001C31B4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1C31B4">
        <w:rPr>
          <w:rFonts w:ascii="Tahoma" w:hAnsi="Tahoma" w:cs="Tahoma"/>
          <w:sz w:val="18"/>
          <w:szCs w:val="18"/>
        </w:rPr>
        <w:t xml:space="preserve"> Właściwe zaznaczyć</w:t>
      </w:r>
    </w:p>
  </w:footnote>
  <w:footnote w:id="4">
    <w:p w14:paraId="295EAAC9" w14:textId="0633153D" w:rsidR="00796E5B" w:rsidRPr="006F33B4" w:rsidRDefault="00796E5B">
      <w:pPr>
        <w:pStyle w:val="Tekstprzypisudolnego"/>
        <w:rPr>
          <w:rFonts w:ascii="Tahoma" w:hAnsi="Tahoma" w:cs="Tahoma"/>
          <w:sz w:val="18"/>
          <w:szCs w:val="18"/>
        </w:rPr>
      </w:pPr>
      <w:r w:rsidRPr="006F33B4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6F33B4">
        <w:rPr>
          <w:rFonts w:ascii="Tahoma" w:hAnsi="Tahoma" w:cs="Tahoma"/>
          <w:sz w:val="18"/>
          <w:szCs w:val="18"/>
        </w:rPr>
        <w:t xml:space="preserve"> W przypadku składania oferty producenta NetApp – usunąć lub przekreślić.</w:t>
      </w:r>
    </w:p>
  </w:footnote>
  <w:footnote w:id="5">
    <w:p w14:paraId="4A77107D" w14:textId="3DF6DB6A" w:rsidR="001C31B4" w:rsidRPr="006F33B4" w:rsidRDefault="001C31B4">
      <w:pPr>
        <w:pStyle w:val="Tekstprzypisudolnego"/>
        <w:rPr>
          <w:rFonts w:ascii="Tahoma" w:hAnsi="Tahoma" w:cs="Tahoma"/>
          <w:sz w:val="18"/>
          <w:szCs w:val="18"/>
        </w:rPr>
      </w:pPr>
      <w:r w:rsidRPr="006F33B4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6F33B4">
        <w:rPr>
          <w:rFonts w:ascii="Tahoma" w:hAnsi="Tahoma" w:cs="Tahoma"/>
          <w:sz w:val="18"/>
          <w:szCs w:val="18"/>
        </w:rPr>
        <w:t xml:space="preserve"> Właściwe zaznaczyć</w:t>
      </w:r>
    </w:p>
  </w:footnote>
  <w:footnote w:id="6">
    <w:p w14:paraId="14E461E3" w14:textId="77777777" w:rsidR="00326FB2" w:rsidRPr="006F33B4" w:rsidRDefault="00326FB2" w:rsidP="00326FB2">
      <w:pPr>
        <w:pStyle w:val="Tekstprzypisudolnego"/>
        <w:rPr>
          <w:rFonts w:ascii="Tahoma" w:hAnsi="Tahoma" w:cs="Tahoma"/>
          <w:sz w:val="22"/>
          <w:szCs w:val="22"/>
        </w:rPr>
      </w:pPr>
      <w:r w:rsidRPr="006F33B4">
        <w:rPr>
          <w:rStyle w:val="Odwoanieprzypisudolnego"/>
          <w:rFonts w:ascii="Tahoma" w:hAnsi="Tahoma" w:cs="Tahoma"/>
          <w:sz w:val="22"/>
          <w:szCs w:val="22"/>
        </w:rPr>
        <w:t>**</w:t>
      </w:r>
      <w:r w:rsidRPr="006F33B4">
        <w:rPr>
          <w:rFonts w:ascii="Tahoma" w:hAnsi="Tahoma" w:cs="Tahoma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6133" w14:textId="78F5CD0B" w:rsidR="00326FB2" w:rsidRPr="00326FB2" w:rsidRDefault="00073ACE" w:rsidP="00326FB2">
    <w:pPr>
      <w:pStyle w:val="Nagwek"/>
      <w:rPr>
        <w:rFonts w:ascii="Tahoma" w:hAnsi="Tahoma" w:cs="Tahoma"/>
        <w:sz w:val="20"/>
        <w:szCs w:val="20"/>
        <w:lang w:val="pl-PL"/>
      </w:rPr>
    </w:pPr>
    <w:r w:rsidRPr="00326FB2">
      <w:rPr>
        <w:rFonts w:ascii="Tahoma" w:hAnsi="Tahoma" w:cs="Tahoma"/>
        <w:sz w:val="20"/>
        <w:szCs w:val="20"/>
        <w:lang w:val="pl-PL"/>
      </w:rPr>
      <w:t>Znak sprawy:</w:t>
    </w:r>
    <w:r w:rsidR="0011243C">
      <w:rPr>
        <w:rFonts w:ascii="Tahoma" w:hAnsi="Tahoma" w:cs="Tahoma"/>
        <w:sz w:val="20"/>
        <w:szCs w:val="20"/>
        <w:lang w:val="pl-PL"/>
      </w:rPr>
      <w:t xml:space="preserve"> </w:t>
    </w:r>
    <w:r w:rsidR="00F700D5" w:rsidRPr="00F700D5">
      <w:rPr>
        <w:rFonts w:ascii="Tahoma" w:hAnsi="Tahoma" w:cs="Tahoma"/>
        <w:color w:val="000000" w:themeColor="text1"/>
        <w:sz w:val="20"/>
        <w:szCs w:val="20"/>
        <w:lang w:val="pl-PL"/>
      </w:rPr>
      <w:t>ZTM.EZ.3310.</w:t>
    </w:r>
    <w:r w:rsidR="0041006B">
      <w:rPr>
        <w:rFonts w:ascii="Tahoma" w:hAnsi="Tahoma" w:cs="Tahoma"/>
        <w:color w:val="000000" w:themeColor="text1"/>
        <w:sz w:val="20"/>
        <w:szCs w:val="20"/>
        <w:lang w:val="pl-PL"/>
      </w:rPr>
      <w:t>9</w:t>
    </w:r>
    <w:r w:rsidR="00F700D5" w:rsidRPr="00F700D5">
      <w:rPr>
        <w:rFonts w:ascii="Tahoma" w:hAnsi="Tahoma" w:cs="Tahoma"/>
        <w:color w:val="000000" w:themeColor="text1"/>
        <w:sz w:val="20"/>
        <w:szCs w:val="20"/>
        <w:lang w:val="pl-PL"/>
      </w:rPr>
      <w:t>.202</w:t>
    </w:r>
    <w:r w:rsidR="003037EF">
      <w:rPr>
        <w:rFonts w:ascii="Tahoma" w:hAnsi="Tahoma" w:cs="Tahoma"/>
        <w:color w:val="000000" w:themeColor="text1"/>
        <w:sz w:val="20"/>
        <w:szCs w:val="20"/>
        <w:lang w:val="pl-PL"/>
      </w:rPr>
      <w:t>2</w:t>
    </w:r>
  </w:p>
  <w:p w14:paraId="4751BF90" w14:textId="2D42ACC3" w:rsidR="00027592" w:rsidRPr="00027592" w:rsidRDefault="0011243C">
    <w:pPr>
      <w:pStyle w:val="Nagwek"/>
      <w:rPr>
        <w:lang w:val="pl-PL"/>
      </w:rPr>
    </w:pPr>
    <w:r>
      <w:rPr>
        <w:rFonts w:ascii="Tahoma" w:hAnsi="Tahoma" w:cs="Tahoma"/>
        <w:sz w:val="20"/>
        <w:szCs w:val="20"/>
        <w:lang w:val="pl-PL"/>
      </w:rPr>
      <w:t>Załącznik nr</w:t>
    </w:r>
    <w:r w:rsidR="00F700D5">
      <w:rPr>
        <w:rFonts w:ascii="Tahoma" w:hAnsi="Tahoma" w:cs="Tahoma"/>
        <w:sz w:val="20"/>
        <w:szCs w:val="20"/>
        <w:lang w:val="pl-PL"/>
      </w:rPr>
      <w:t xml:space="preserve"> </w:t>
    </w:r>
    <w:r w:rsidR="009110E4">
      <w:rPr>
        <w:rFonts w:ascii="Tahoma" w:hAnsi="Tahoma" w:cs="Tahoma"/>
        <w:sz w:val="20"/>
        <w:szCs w:val="20"/>
        <w:lang w:val="pl-PL"/>
      </w:rPr>
      <w:t>3</w:t>
    </w:r>
    <w:r w:rsidR="00181075">
      <w:rPr>
        <w:rFonts w:ascii="Tahoma" w:hAnsi="Tahoma" w:cs="Tahoma"/>
        <w:sz w:val="20"/>
        <w:szCs w:val="20"/>
        <w:lang w:val="pl-PL"/>
      </w:rPr>
      <w:t xml:space="preserve"> do SWZ</w:t>
    </w:r>
    <w:r w:rsidR="00F700D5">
      <w:rPr>
        <w:rFonts w:ascii="Tahoma" w:hAnsi="Tahoma" w:cs="Tahoma"/>
        <w:sz w:val="20"/>
        <w:szCs w:val="20"/>
        <w:lang w:val="pl-PL"/>
      </w:rPr>
      <w:t xml:space="preserve"> </w:t>
    </w:r>
    <w:r>
      <w:rPr>
        <w:rFonts w:ascii="Tahoma" w:hAnsi="Tahoma" w:cs="Tahoma"/>
        <w:sz w:val="20"/>
        <w:szCs w:val="20"/>
        <w:lang w:val="pl-PL"/>
      </w:rPr>
      <w:t xml:space="preserve"> </w:t>
    </w:r>
    <w:r w:rsidR="00073ACE">
      <w:rPr>
        <w:lang w:val="pl-PL"/>
      </w:rPr>
      <w:tab/>
    </w:r>
    <w:r w:rsidR="00073ACE"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4F13D2E"/>
    <w:multiLevelType w:val="hybridMultilevel"/>
    <w:tmpl w:val="E5826164"/>
    <w:lvl w:ilvl="0" w:tplc="574ECBFA">
      <w:numFmt w:val="bullet"/>
      <w:lvlText w:val="•"/>
      <w:lvlJc w:val="left"/>
      <w:pPr>
        <w:ind w:left="705" w:hanging="705"/>
      </w:pPr>
      <w:rPr>
        <w:rFonts w:ascii="Tahoma" w:eastAsia="Tahom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584183"/>
    <w:multiLevelType w:val="hybridMultilevel"/>
    <w:tmpl w:val="0D3AE240"/>
    <w:lvl w:ilvl="0" w:tplc="11428D76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407F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77D65"/>
    <w:multiLevelType w:val="hybridMultilevel"/>
    <w:tmpl w:val="A39653E2"/>
    <w:lvl w:ilvl="0" w:tplc="11428D76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160D9"/>
    <w:multiLevelType w:val="hybridMultilevel"/>
    <w:tmpl w:val="66DC6A44"/>
    <w:lvl w:ilvl="0" w:tplc="11428D76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B51A4"/>
    <w:multiLevelType w:val="hybridMultilevel"/>
    <w:tmpl w:val="B1823884"/>
    <w:lvl w:ilvl="0" w:tplc="11428D76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B338F"/>
    <w:multiLevelType w:val="hybridMultilevel"/>
    <w:tmpl w:val="54DE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64A87"/>
    <w:multiLevelType w:val="hybridMultilevel"/>
    <w:tmpl w:val="C50E2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2868D1"/>
    <w:multiLevelType w:val="hybridMultilevel"/>
    <w:tmpl w:val="E3061354"/>
    <w:lvl w:ilvl="0" w:tplc="11428D76">
      <w:numFmt w:val="bullet"/>
      <w:lvlText w:val="•"/>
      <w:lvlJc w:val="left"/>
      <w:pPr>
        <w:ind w:left="360" w:hanging="360"/>
      </w:pPr>
      <w:rPr>
        <w:rFonts w:ascii="Tahoma" w:eastAsia="Tahom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6934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C9293E"/>
    <w:multiLevelType w:val="hybridMultilevel"/>
    <w:tmpl w:val="8EB2E7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6" w15:restartNumberingAfterBreak="0">
    <w:nsid w:val="1D0047CD"/>
    <w:multiLevelType w:val="hybridMultilevel"/>
    <w:tmpl w:val="82AC6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E465B0"/>
    <w:multiLevelType w:val="hybridMultilevel"/>
    <w:tmpl w:val="DF1E206A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8" w15:restartNumberingAfterBreak="0">
    <w:nsid w:val="22C04552"/>
    <w:multiLevelType w:val="hybridMultilevel"/>
    <w:tmpl w:val="54DE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36D61"/>
    <w:multiLevelType w:val="hybridMultilevel"/>
    <w:tmpl w:val="D8E8FD96"/>
    <w:lvl w:ilvl="0" w:tplc="11428D76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E7F5D"/>
    <w:multiLevelType w:val="hybridMultilevel"/>
    <w:tmpl w:val="6A166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F35D8"/>
    <w:multiLevelType w:val="hybridMultilevel"/>
    <w:tmpl w:val="BE88D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918E9"/>
    <w:multiLevelType w:val="hybridMultilevel"/>
    <w:tmpl w:val="6A1661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2213C"/>
    <w:multiLevelType w:val="hybridMultilevel"/>
    <w:tmpl w:val="40C65B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89634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A0639"/>
    <w:multiLevelType w:val="hybridMultilevel"/>
    <w:tmpl w:val="D0723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42C96"/>
    <w:multiLevelType w:val="hybridMultilevel"/>
    <w:tmpl w:val="A7340D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EE55B7C"/>
    <w:multiLevelType w:val="multilevel"/>
    <w:tmpl w:val="7A42B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26B168C"/>
    <w:multiLevelType w:val="hybridMultilevel"/>
    <w:tmpl w:val="3B26A980"/>
    <w:lvl w:ilvl="0" w:tplc="11428D76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27A1E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448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2D14E7"/>
    <w:multiLevelType w:val="hybridMultilevel"/>
    <w:tmpl w:val="49F2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62B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A300CC"/>
    <w:multiLevelType w:val="hybridMultilevel"/>
    <w:tmpl w:val="74FA0BCE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7" w15:restartNumberingAfterBreak="0">
    <w:nsid w:val="747508F6"/>
    <w:multiLevelType w:val="hybridMultilevel"/>
    <w:tmpl w:val="F4DE9200"/>
    <w:lvl w:ilvl="0" w:tplc="11428D76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54D1F"/>
    <w:multiLevelType w:val="hybridMultilevel"/>
    <w:tmpl w:val="A828A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37116"/>
    <w:multiLevelType w:val="hybridMultilevel"/>
    <w:tmpl w:val="4AB2F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325227"/>
    <w:multiLevelType w:val="hybridMultilevel"/>
    <w:tmpl w:val="E806E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62F86"/>
    <w:multiLevelType w:val="hybridMultilevel"/>
    <w:tmpl w:val="A5507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139749">
    <w:abstractNumId w:val="3"/>
  </w:num>
  <w:num w:numId="2" w16cid:durableId="1657105921">
    <w:abstractNumId w:val="30"/>
  </w:num>
  <w:num w:numId="3" w16cid:durableId="13776475">
    <w:abstractNumId w:val="21"/>
  </w:num>
  <w:num w:numId="4" w16cid:durableId="2084796447">
    <w:abstractNumId w:val="20"/>
  </w:num>
  <w:num w:numId="5" w16cid:durableId="1983998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97458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41887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30009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6875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12377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0206330">
    <w:abstractNumId w:val="12"/>
  </w:num>
  <w:num w:numId="12" w16cid:durableId="1838761590">
    <w:abstractNumId w:val="29"/>
  </w:num>
  <w:num w:numId="13" w16cid:durableId="587692645">
    <w:abstractNumId w:val="4"/>
  </w:num>
  <w:num w:numId="14" w16cid:durableId="1921792485">
    <w:abstractNumId w:val="24"/>
  </w:num>
  <w:num w:numId="15" w16cid:durableId="642853932">
    <w:abstractNumId w:val="10"/>
  </w:num>
  <w:num w:numId="16" w16cid:durableId="548032941">
    <w:abstractNumId w:val="18"/>
  </w:num>
  <w:num w:numId="17" w16cid:durableId="743841369">
    <w:abstractNumId w:val="22"/>
  </w:num>
  <w:num w:numId="18" w16cid:durableId="922028343">
    <w:abstractNumId w:val="42"/>
  </w:num>
  <w:num w:numId="19" w16cid:durableId="81755344">
    <w:abstractNumId w:val="17"/>
  </w:num>
  <w:num w:numId="20" w16cid:durableId="598950558">
    <w:abstractNumId w:val="15"/>
  </w:num>
  <w:num w:numId="21" w16cid:durableId="920722632">
    <w:abstractNumId w:val="36"/>
  </w:num>
  <w:num w:numId="22" w16cid:durableId="481242129">
    <w:abstractNumId w:val="39"/>
  </w:num>
  <w:num w:numId="23" w16cid:durableId="971442915">
    <w:abstractNumId w:val="34"/>
  </w:num>
  <w:num w:numId="24" w16cid:durableId="494761200">
    <w:abstractNumId w:val="38"/>
  </w:num>
  <w:num w:numId="25" w16cid:durableId="1769883129">
    <w:abstractNumId w:val="26"/>
  </w:num>
  <w:num w:numId="26" w16cid:durableId="109593953">
    <w:abstractNumId w:val="40"/>
  </w:num>
  <w:num w:numId="27" w16cid:durableId="256209678">
    <w:abstractNumId w:val="33"/>
  </w:num>
  <w:num w:numId="28" w16cid:durableId="1474325980">
    <w:abstractNumId w:val="11"/>
  </w:num>
  <w:num w:numId="29" w16cid:durableId="2145848724">
    <w:abstractNumId w:val="35"/>
  </w:num>
  <w:num w:numId="30" w16cid:durableId="1648823672">
    <w:abstractNumId w:val="41"/>
  </w:num>
  <w:num w:numId="31" w16cid:durableId="1889225629">
    <w:abstractNumId w:val="31"/>
  </w:num>
  <w:num w:numId="32" w16cid:durableId="1400131488">
    <w:abstractNumId w:val="7"/>
  </w:num>
  <w:num w:numId="33" w16cid:durableId="21634622">
    <w:abstractNumId w:val="8"/>
  </w:num>
  <w:num w:numId="34" w16cid:durableId="942037320">
    <w:abstractNumId w:val="13"/>
  </w:num>
  <w:num w:numId="35" w16cid:durableId="1247981">
    <w:abstractNumId w:val="5"/>
  </w:num>
  <w:num w:numId="36" w16cid:durableId="623510463">
    <w:abstractNumId w:val="19"/>
  </w:num>
  <w:num w:numId="37" w16cid:durableId="945966186">
    <w:abstractNumId w:val="37"/>
  </w:num>
  <w:num w:numId="38" w16cid:durableId="1802841489">
    <w:abstractNumId w:val="9"/>
  </w:num>
  <w:num w:numId="39" w16cid:durableId="448399487">
    <w:abstractNumId w:val="2"/>
  </w:num>
  <w:num w:numId="40" w16cid:durableId="980039626">
    <w:abstractNumId w:val="16"/>
  </w:num>
  <w:num w:numId="41" w16cid:durableId="1477602752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1054"/>
    <w:rsid w:val="00021664"/>
    <w:rsid w:val="00022875"/>
    <w:rsid w:val="00023EEF"/>
    <w:rsid w:val="0002648C"/>
    <w:rsid w:val="00027592"/>
    <w:rsid w:val="000321F9"/>
    <w:rsid w:val="00044971"/>
    <w:rsid w:val="00051016"/>
    <w:rsid w:val="00055B3D"/>
    <w:rsid w:val="000649A1"/>
    <w:rsid w:val="000734D6"/>
    <w:rsid w:val="00073ACE"/>
    <w:rsid w:val="00075E25"/>
    <w:rsid w:val="00076946"/>
    <w:rsid w:val="00077333"/>
    <w:rsid w:val="0008017B"/>
    <w:rsid w:val="00092E04"/>
    <w:rsid w:val="00097677"/>
    <w:rsid w:val="000A0117"/>
    <w:rsid w:val="000B0320"/>
    <w:rsid w:val="000B351D"/>
    <w:rsid w:val="000B745A"/>
    <w:rsid w:val="000C2161"/>
    <w:rsid w:val="000C4019"/>
    <w:rsid w:val="000C45D6"/>
    <w:rsid w:val="000D192E"/>
    <w:rsid w:val="000D7B9A"/>
    <w:rsid w:val="000E0950"/>
    <w:rsid w:val="000E11C6"/>
    <w:rsid w:val="000E2749"/>
    <w:rsid w:val="000E41E9"/>
    <w:rsid w:val="000E6F2E"/>
    <w:rsid w:val="000F154B"/>
    <w:rsid w:val="000F475F"/>
    <w:rsid w:val="000F564F"/>
    <w:rsid w:val="000F5F0F"/>
    <w:rsid w:val="000F699C"/>
    <w:rsid w:val="000F6F0C"/>
    <w:rsid w:val="000F7E36"/>
    <w:rsid w:val="00100F8A"/>
    <w:rsid w:val="001013FE"/>
    <w:rsid w:val="001038FE"/>
    <w:rsid w:val="00104D31"/>
    <w:rsid w:val="0011140A"/>
    <w:rsid w:val="0011243C"/>
    <w:rsid w:val="001204DD"/>
    <w:rsid w:val="001243CD"/>
    <w:rsid w:val="0012642F"/>
    <w:rsid w:val="00127F26"/>
    <w:rsid w:val="001325A3"/>
    <w:rsid w:val="00141328"/>
    <w:rsid w:val="00143D66"/>
    <w:rsid w:val="00150869"/>
    <w:rsid w:val="001521D0"/>
    <w:rsid w:val="00152C92"/>
    <w:rsid w:val="00152DC1"/>
    <w:rsid w:val="00153ED3"/>
    <w:rsid w:val="00156463"/>
    <w:rsid w:val="00164BFA"/>
    <w:rsid w:val="00171D46"/>
    <w:rsid w:val="00181075"/>
    <w:rsid w:val="00185929"/>
    <w:rsid w:val="00191B04"/>
    <w:rsid w:val="00196323"/>
    <w:rsid w:val="00196624"/>
    <w:rsid w:val="00196B3E"/>
    <w:rsid w:val="001A2F25"/>
    <w:rsid w:val="001B124B"/>
    <w:rsid w:val="001B4816"/>
    <w:rsid w:val="001B527A"/>
    <w:rsid w:val="001C31B4"/>
    <w:rsid w:val="001D3436"/>
    <w:rsid w:val="001D3520"/>
    <w:rsid w:val="001D6133"/>
    <w:rsid w:val="001E107D"/>
    <w:rsid w:val="001E2B03"/>
    <w:rsid w:val="001E478B"/>
    <w:rsid w:val="001F1EF1"/>
    <w:rsid w:val="0022722F"/>
    <w:rsid w:val="0024311F"/>
    <w:rsid w:val="00253BD5"/>
    <w:rsid w:val="00265813"/>
    <w:rsid w:val="00266BEC"/>
    <w:rsid w:val="0026733B"/>
    <w:rsid w:val="002848CD"/>
    <w:rsid w:val="002949D7"/>
    <w:rsid w:val="00295199"/>
    <w:rsid w:val="002A0B96"/>
    <w:rsid w:val="002A2259"/>
    <w:rsid w:val="002B178A"/>
    <w:rsid w:val="002B29A4"/>
    <w:rsid w:val="002B2BCD"/>
    <w:rsid w:val="002C4265"/>
    <w:rsid w:val="002C5379"/>
    <w:rsid w:val="002C7DB3"/>
    <w:rsid w:val="002D6986"/>
    <w:rsid w:val="002E20CA"/>
    <w:rsid w:val="002E6D5C"/>
    <w:rsid w:val="002E6ECF"/>
    <w:rsid w:val="002E790D"/>
    <w:rsid w:val="002F27A5"/>
    <w:rsid w:val="002F68C7"/>
    <w:rsid w:val="002F74CD"/>
    <w:rsid w:val="00300477"/>
    <w:rsid w:val="003037EF"/>
    <w:rsid w:val="0031565D"/>
    <w:rsid w:val="00320652"/>
    <w:rsid w:val="00320A23"/>
    <w:rsid w:val="00326FB2"/>
    <w:rsid w:val="00334324"/>
    <w:rsid w:val="00335ECE"/>
    <w:rsid w:val="003409BA"/>
    <w:rsid w:val="003431DA"/>
    <w:rsid w:val="00343B2D"/>
    <w:rsid w:val="00344D2C"/>
    <w:rsid w:val="00350CEC"/>
    <w:rsid w:val="0036029B"/>
    <w:rsid w:val="00362B53"/>
    <w:rsid w:val="00375D04"/>
    <w:rsid w:val="0039696F"/>
    <w:rsid w:val="003A6A1E"/>
    <w:rsid w:val="003B6E06"/>
    <w:rsid w:val="003C1110"/>
    <w:rsid w:val="003C2E41"/>
    <w:rsid w:val="003D2EC3"/>
    <w:rsid w:val="003D3281"/>
    <w:rsid w:val="003D6FAD"/>
    <w:rsid w:val="003E05F2"/>
    <w:rsid w:val="003E3FE4"/>
    <w:rsid w:val="003F343D"/>
    <w:rsid w:val="003F37C0"/>
    <w:rsid w:val="003F4408"/>
    <w:rsid w:val="0040131B"/>
    <w:rsid w:val="00404E52"/>
    <w:rsid w:val="00406C8B"/>
    <w:rsid w:val="0041006B"/>
    <w:rsid w:val="004121B8"/>
    <w:rsid w:val="004134FA"/>
    <w:rsid w:val="00426A96"/>
    <w:rsid w:val="0043520C"/>
    <w:rsid w:val="004471FF"/>
    <w:rsid w:val="00450D7B"/>
    <w:rsid w:val="00451ED4"/>
    <w:rsid w:val="00452C05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54F9"/>
    <w:rsid w:val="00497378"/>
    <w:rsid w:val="004A1741"/>
    <w:rsid w:val="004C1D1E"/>
    <w:rsid w:val="004C20F2"/>
    <w:rsid w:val="004D3A01"/>
    <w:rsid w:val="004D57E2"/>
    <w:rsid w:val="004E618F"/>
    <w:rsid w:val="004E62D6"/>
    <w:rsid w:val="004F1FEA"/>
    <w:rsid w:val="005011C6"/>
    <w:rsid w:val="00506FE5"/>
    <w:rsid w:val="00516F55"/>
    <w:rsid w:val="0052081B"/>
    <w:rsid w:val="005217EA"/>
    <w:rsid w:val="00523B01"/>
    <w:rsid w:val="00524F68"/>
    <w:rsid w:val="00525B89"/>
    <w:rsid w:val="00543FE4"/>
    <w:rsid w:val="00547820"/>
    <w:rsid w:val="0056112A"/>
    <w:rsid w:val="005678A6"/>
    <w:rsid w:val="00577C1D"/>
    <w:rsid w:val="00581364"/>
    <w:rsid w:val="00583BA7"/>
    <w:rsid w:val="00586CE0"/>
    <w:rsid w:val="00586F9B"/>
    <w:rsid w:val="00587EE7"/>
    <w:rsid w:val="00595455"/>
    <w:rsid w:val="005A5C6F"/>
    <w:rsid w:val="005A64DD"/>
    <w:rsid w:val="005B06BE"/>
    <w:rsid w:val="005B10FE"/>
    <w:rsid w:val="005B3A37"/>
    <w:rsid w:val="005B4732"/>
    <w:rsid w:val="005B5A71"/>
    <w:rsid w:val="005B6B61"/>
    <w:rsid w:val="005B7CEC"/>
    <w:rsid w:val="005B7D58"/>
    <w:rsid w:val="005C396F"/>
    <w:rsid w:val="005C5018"/>
    <w:rsid w:val="005D058F"/>
    <w:rsid w:val="005D0F4B"/>
    <w:rsid w:val="005D6D88"/>
    <w:rsid w:val="005D77B5"/>
    <w:rsid w:val="005F5A0F"/>
    <w:rsid w:val="00603412"/>
    <w:rsid w:val="00603EFD"/>
    <w:rsid w:val="00612934"/>
    <w:rsid w:val="0061396A"/>
    <w:rsid w:val="00615D19"/>
    <w:rsid w:val="006160B0"/>
    <w:rsid w:val="006200A8"/>
    <w:rsid w:val="00621147"/>
    <w:rsid w:val="00622AD3"/>
    <w:rsid w:val="00623FBE"/>
    <w:rsid w:val="006259E2"/>
    <w:rsid w:val="00626D42"/>
    <w:rsid w:val="00632455"/>
    <w:rsid w:val="00632C2E"/>
    <w:rsid w:val="00633565"/>
    <w:rsid w:val="00641B13"/>
    <w:rsid w:val="006460A4"/>
    <w:rsid w:val="00650037"/>
    <w:rsid w:val="00651C79"/>
    <w:rsid w:val="0065463D"/>
    <w:rsid w:val="00660BE0"/>
    <w:rsid w:val="00661748"/>
    <w:rsid w:val="006638F4"/>
    <w:rsid w:val="00677A1E"/>
    <w:rsid w:val="0068567B"/>
    <w:rsid w:val="0069569F"/>
    <w:rsid w:val="006A25C8"/>
    <w:rsid w:val="006A446B"/>
    <w:rsid w:val="006B4004"/>
    <w:rsid w:val="006D08B5"/>
    <w:rsid w:val="006D2642"/>
    <w:rsid w:val="006D5935"/>
    <w:rsid w:val="006E0BE6"/>
    <w:rsid w:val="006E5E63"/>
    <w:rsid w:val="006F0A61"/>
    <w:rsid w:val="006F33B4"/>
    <w:rsid w:val="006F4F4E"/>
    <w:rsid w:val="00700449"/>
    <w:rsid w:val="00703C80"/>
    <w:rsid w:val="00704C92"/>
    <w:rsid w:val="007077C7"/>
    <w:rsid w:val="007139DB"/>
    <w:rsid w:val="007154D1"/>
    <w:rsid w:val="007157DB"/>
    <w:rsid w:val="00716A2A"/>
    <w:rsid w:val="007173EB"/>
    <w:rsid w:val="00741451"/>
    <w:rsid w:val="00750B69"/>
    <w:rsid w:val="007533AA"/>
    <w:rsid w:val="00756087"/>
    <w:rsid w:val="00756ECA"/>
    <w:rsid w:val="00760216"/>
    <w:rsid w:val="00764015"/>
    <w:rsid w:val="00775096"/>
    <w:rsid w:val="0077702E"/>
    <w:rsid w:val="00787005"/>
    <w:rsid w:val="00790F1D"/>
    <w:rsid w:val="00793457"/>
    <w:rsid w:val="00794DC9"/>
    <w:rsid w:val="00796E5B"/>
    <w:rsid w:val="007A2CAD"/>
    <w:rsid w:val="007A3480"/>
    <w:rsid w:val="007A4229"/>
    <w:rsid w:val="007A5F5D"/>
    <w:rsid w:val="007B0E58"/>
    <w:rsid w:val="007B573B"/>
    <w:rsid w:val="007C2DC4"/>
    <w:rsid w:val="007C4344"/>
    <w:rsid w:val="007C559D"/>
    <w:rsid w:val="007D4ED2"/>
    <w:rsid w:val="007E272A"/>
    <w:rsid w:val="007E7417"/>
    <w:rsid w:val="007F48DC"/>
    <w:rsid w:val="007F5D98"/>
    <w:rsid w:val="008027B2"/>
    <w:rsid w:val="0080777D"/>
    <w:rsid w:val="00811CCD"/>
    <w:rsid w:val="00812496"/>
    <w:rsid w:val="00827B9F"/>
    <w:rsid w:val="008316B3"/>
    <w:rsid w:val="00832962"/>
    <w:rsid w:val="00834EA7"/>
    <w:rsid w:val="00835553"/>
    <w:rsid w:val="00836ED8"/>
    <w:rsid w:val="00836F41"/>
    <w:rsid w:val="00836FCB"/>
    <w:rsid w:val="0085623D"/>
    <w:rsid w:val="008625BC"/>
    <w:rsid w:val="00864324"/>
    <w:rsid w:val="008676C4"/>
    <w:rsid w:val="00873483"/>
    <w:rsid w:val="00873934"/>
    <w:rsid w:val="00881F8B"/>
    <w:rsid w:val="008A44FF"/>
    <w:rsid w:val="008A53FF"/>
    <w:rsid w:val="008A6201"/>
    <w:rsid w:val="008B1DE4"/>
    <w:rsid w:val="008C46AD"/>
    <w:rsid w:val="008D267C"/>
    <w:rsid w:val="008D585C"/>
    <w:rsid w:val="008D79E7"/>
    <w:rsid w:val="008E5055"/>
    <w:rsid w:val="008E54C1"/>
    <w:rsid w:val="008E66A1"/>
    <w:rsid w:val="008F387F"/>
    <w:rsid w:val="0090794D"/>
    <w:rsid w:val="00907EA6"/>
    <w:rsid w:val="009110E4"/>
    <w:rsid w:val="009166FF"/>
    <w:rsid w:val="00922C42"/>
    <w:rsid w:val="00926AFD"/>
    <w:rsid w:val="009369F0"/>
    <w:rsid w:val="009455C9"/>
    <w:rsid w:val="009572B3"/>
    <w:rsid w:val="00965400"/>
    <w:rsid w:val="009660B9"/>
    <w:rsid w:val="009758F8"/>
    <w:rsid w:val="0098075B"/>
    <w:rsid w:val="009945E6"/>
    <w:rsid w:val="00996E20"/>
    <w:rsid w:val="009A51D8"/>
    <w:rsid w:val="009A5DEA"/>
    <w:rsid w:val="009A7486"/>
    <w:rsid w:val="009A7CC5"/>
    <w:rsid w:val="009B3395"/>
    <w:rsid w:val="009B3E7E"/>
    <w:rsid w:val="009B635C"/>
    <w:rsid w:val="009C0FE6"/>
    <w:rsid w:val="009C7F56"/>
    <w:rsid w:val="009D3656"/>
    <w:rsid w:val="00A02CFE"/>
    <w:rsid w:val="00A0449B"/>
    <w:rsid w:val="00A05014"/>
    <w:rsid w:val="00A078C0"/>
    <w:rsid w:val="00A107B5"/>
    <w:rsid w:val="00A12354"/>
    <w:rsid w:val="00A16658"/>
    <w:rsid w:val="00A2591B"/>
    <w:rsid w:val="00A25D67"/>
    <w:rsid w:val="00A26363"/>
    <w:rsid w:val="00A306EE"/>
    <w:rsid w:val="00A32715"/>
    <w:rsid w:val="00A4297E"/>
    <w:rsid w:val="00A45C4D"/>
    <w:rsid w:val="00A7354A"/>
    <w:rsid w:val="00A77F4B"/>
    <w:rsid w:val="00A813C9"/>
    <w:rsid w:val="00A82355"/>
    <w:rsid w:val="00A82703"/>
    <w:rsid w:val="00AA1726"/>
    <w:rsid w:val="00AA65F2"/>
    <w:rsid w:val="00AA73D5"/>
    <w:rsid w:val="00AB6D45"/>
    <w:rsid w:val="00AD4643"/>
    <w:rsid w:val="00AD686F"/>
    <w:rsid w:val="00AE152D"/>
    <w:rsid w:val="00AE1877"/>
    <w:rsid w:val="00AE1DA4"/>
    <w:rsid w:val="00AE2801"/>
    <w:rsid w:val="00AE506F"/>
    <w:rsid w:val="00AE60A6"/>
    <w:rsid w:val="00AF1EB3"/>
    <w:rsid w:val="00AF2436"/>
    <w:rsid w:val="00AF2F14"/>
    <w:rsid w:val="00AF4C3A"/>
    <w:rsid w:val="00AF7440"/>
    <w:rsid w:val="00AF7475"/>
    <w:rsid w:val="00B04590"/>
    <w:rsid w:val="00B2545A"/>
    <w:rsid w:val="00B25FD9"/>
    <w:rsid w:val="00B42145"/>
    <w:rsid w:val="00B43149"/>
    <w:rsid w:val="00B50035"/>
    <w:rsid w:val="00B5431C"/>
    <w:rsid w:val="00B543CC"/>
    <w:rsid w:val="00B573FB"/>
    <w:rsid w:val="00B57864"/>
    <w:rsid w:val="00B6788D"/>
    <w:rsid w:val="00B704E4"/>
    <w:rsid w:val="00B75CED"/>
    <w:rsid w:val="00B7706C"/>
    <w:rsid w:val="00B77D5F"/>
    <w:rsid w:val="00B860DA"/>
    <w:rsid w:val="00BA02AE"/>
    <w:rsid w:val="00BC72FC"/>
    <w:rsid w:val="00BC7C89"/>
    <w:rsid w:val="00BE3417"/>
    <w:rsid w:val="00BE595B"/>
    <w:rsid w:val="00BF0595"/>
    <w:rsid w:val="00BF1FDD"/>
    <w:rsid w:val="00C0329C"/>
    <w:rsid w:val="00C05266"/>
    <w:rsid w:val="00C13603"/>
    <w:rsid w:val="00C1550B"/>
    <w:rsid w:val="00C16585"/>
    <w:rsid w:val="00C36EE3"/>
    <w:rsid w:val="00C36F30"/>
    <w:rsid w:val="00C377CC"/>
    <w:rsid w:val="00C45BE4"/>
    <w:rsid w:val="00C512D0"/>
    <w:rsid w:val="00C5368B"/>
    <w:rsid w:val="00C62EF3"/>
    <w:rsid w:val="00C64C6E"/>
    <w:rsid w:val="00C709E1"/>
    <w:rsid w:val="00C71208"/>
    <w:rsid w:val="00C76EEE"/>
    <w:rsid w:val="00C82285"/>
    <w:rsid w:val="00C82380"/>
    <w:rsid w:val="00C92E1A"/>
    <w:rsid w:val="00C972A9"/>
    <w:rsid w:val="00CB4EDB"/>
    <w:rsid w:val="00CC1325"/>
    <w:rsid w:val="00CC673F"/>
    <w:rsid w:val="00CC7E02"/>
    <w:rsid w:val="00CD4A97"/>
    <w:rsid w:val="00CE6FA1"/>
    <w:rsid w:val="00CF1762"/>
    <w:rsid w:val="00CF5C50"/>
    <w:rsid w:val="00CF6A91"/>
    <w:rsid w:val="00CF6EA5"/>
    <w:rsid w:val="00D00BA3"/>
    <w:rsid w:val="00D0458F"/>
    <w:rsid w:val="00D06E56"/>
    <w:rsid w:val="00D11454"/>
    <w:rsid w:val="00D11AFB"/>
    <w:rsid w:val="00D25E39"/>
    <w:rsid w:val="00D41578"/>
    <w:rsid w:val="00D55818"/>
    <w:rsid w:val="00D55BBD"/>
    <w:rsid w:val="00D62B23"/>
    <w:rsid w:val="00D642FC"/>
    <w:rsid w:val="00D76D9B"/>
    <w:rsid w:val="00D945E5"/>
    <w:rsid w:val="00DA4A95"/>
    <w:rsid w:val="00DA7BC2"/>
    <w:rsid w:val="00DB7324"/>
    <w:rsid w:val="00DC2010"/>
    <w:rsid w:val="00DC26B5"/>
    <w:rsid w:val="00DC58B6"/>
    <w:rsid w:val="00DC6607"/>
    <w:rsid w:val="00DC7B00"/>
    <w:rsid w:val="00DD0539"/>
    <w:rsid w:val="00DE012E"/>
    <w:rsid w:val="00DE405D"/>
    <w:rsid w:val="00DF4A91"/>
    <w:rsid w:val="00E03679"/>
    <w:rsid w:val="00E05C71"/>
    <w:rsid w:val="00E0627D"/>
    <w:rsid w:val="00E07321"/>
    <w:rsid w:val="00E24373"/>
    <w:rsid w:val="00E40BF5"/>
    <w:rsid w:val="00E46AFE"/>
    <w:rsid w:val="00E51FB0"/>
    <w:rsid w:val="00E60078"/>
    <w:rsid w:val="00E60B16"/>
    <w:rsid w:val="00E669B6"/>
    <w:rsid w:val="00E74A62"/>
    <w:rsid w:val="00E77AEA"/>
    <w:rsid w:val="00E77EDF"/>
    <w:rsid w:val="00E82601"/>
    <w:rsid w:val="00E82AFC"/>
    <w:rsid w:val="00E84183"/>
    <w:rsid w:val="00E92302"/>
    <w:rsid w:val="00E9427F"/>
    <w:rsid w:val="00E95A3F"/>
    <w:rsid w:val="00EA210B"/>
    <w:rsid w:val="00EB40C1"/>
    <w:rsid w:val="00EC4048"/>
    <w:rsid w:val="00EC40FC"/>
    <w:rsid w:val="00ED1B4A"/>
    <w:rsid w:val="00EE1940"/>
    <w:rsid w:val="00EE5C8D"/>
    <w:rsid w:val="00EF0799"/>
    <w:rsid w:val="00F006DA"/>
    <w:rsid w:val="00F0596C"/>
    <w:rsid w:val="00F078B9"/>
    <w:rsid w:val="00F1164D"/>
    <w:rsid w:val="00F20ECF"/>
    <w:rsid w:val="00F30049"/>
    <w:rsid w:val="00F462BB"/>
    <w:rsid w:val="00F47FD7"/>
    <w:rsid w:val="00F50E7B"/>
    <w:rsid w:val="00F52BFD"/>
    <w:rsid w:val="00F54EBB"/>
    <w:rsid w:val="00F555BC"/>
    <w:rsid w:val="00F700D5"/>
    <w:rsid w:val="00F72116"/>
    <w:rsid w:val="00F84F1D"/>
    <w:rsid w:val="00F86267"/>
    <w:rsid w:val="00F92137"/>
    <w:rsid w:val="00F92FF5"/>
    <w:rsid w:val="00FA2A5F"/>
    <w:rsid w:val="00FA4971"/>
    <w:rsid w:val="00FA664B"/>
    <w:rsid w:val="00FB4654"/>
    <w:rsid w:val="00FB5D98"/>
    <w:rsid w:val="00FB6062"/>
    <w:rsid w:val="00FB6854"/>
    <w:rsid w:val="00FB7B82"/>
    <w:rsid w:val="00FC092A"/>
    <w:rsid w:val="00FC1239"/>
    <w:rsid w:val="00FD4E65"/>
    <w:rsid w:val="00FD6953"/>
    <w:rsid w:val="00FE1609"/>
    <w:rsid w:val="00FE18C5"/>
    <w:rsid w:val="00FE1CC2"/>
    <w:rsid w:val="00FE7837"/>
    <w:rsid w:val="00FF6194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26F0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200A8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6200A8"/>
    <w:rPr>
      <w:rFonts w:ascii="Tahoma" w:hAnsi="Tahoma" w:cs="Tahoma"/>
      <w:color w:val="000000"/>
      <w:sz w:val="18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200A8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0A8"/>
    <w:pPr>
      <w:widowControl w:val="0"/>
      <w:autoSpaceDE w:val="0"/>
      <w:autoSpaceDN w:val="0"/>
      <w:adjustRightInd w:val="0"/>
      <w:spacing w:after="120" w:line="480" w:lineRule="auto"/>
    </w:pPr>
    <w:rPr>
      <w:rFonts w:ascii="Tahoma" w:hAnsi="Tahoma" w:cs="Tahom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0A8"/>
    <w:rPr>
      <w:rFonts w:ascii="Tahoma" w:eastAsia="Times New Roman" w:hAnsi="Tahoma" w:cs="Tahoma"/>
      <w:sz w:val="24"/>
      <w:szCs w:val="24"/>
    </w:rPr>
  </w:style>
  <w:style w:type="paragraph" w:customStyle="1" w:styleId="Style19">
    <w:name w:val="Style19"/>
    <w:basedOn w:val="Normalny"/>
    <w:uiPriority w:val="99"/>
    <w:rsid w:val="00326FB2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character" w:customStyle="1" w:styleId="FontStyle31">
    <w:name w:val="Font Style31"/>
    <w:uiPriority w:val="99"/>
    <w:rsid w:val="00326FB2"/>
    <w:rPr>
      <w:rFonts w:ascii="Tahoma" w:hAnsi="Tahoma" w:cs="Tahoma"/>
      <w:color w:val="000000"/>
      <w:sz w:val="14"/>
      <w:szCs w:val="14"/>
    </w:rPr>
  </w:style>
  <w:style w:type="paragraph" w:styleId="Poprawka">
    <w:name w:val="Revision"/>
    <w:hidden/>
    <w:uiPriority w:val="99"/>
    <w:semiHidden/>
    <w:rsid w:val="0039696F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B5A71"/>
    <w:rPr>
      <w:sz w:val="22"/>
      <w:szCs w:val="22"/>
      <w:lang w:eastAsia="en-US"/>
    </w:rPr>
  </w:style>
  <w:style w:type="table" w:customStyle="1" w:styleId="TableGrid">
    <w:name w:val="TableGrid"/>
    <w:rsid w:val="005B5A7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uiPriority w:val="1"/>
    <w:qFormat/>
    <w:rsid w:val="009B635C"/>
    <w:pPr>
      <w:ind w:left="382" w:hanging="370"/>
    </w:pPr>
    <w:rPr>
      <w:rFonts w:ascii="Tahoma" w:eastAsia="Tahoma" w:hAnsi="Tahoma" w:cs="Tahoma"/>
      <w:color w:val="000000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9B635C"/>
    <w:rPr>
      <w:rFonts w:ascii="Tahoma" w:eastAsia="Tahoma" w:hAnsi="Tahoma" w:cs="Tahoma"/>
      <w:color w:val="000000"/>
      <w:sz w:val="22"/>
      <w:szCs w:val="22"/>
    </w:rPr>
  </w:style>
  <w:style w:type="paragraph" w:customStyle="1" w:styleId="Default">
    <w:name w:val="Default"/>
    <w:rsid w:val="009B63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AF1EB3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22B6-AB6C-4D8D-96B6-2D8C7D20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8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Koczakowska Dorota</cp:lastModifiedBy>
  <cp:revision>3</cp:revision>
  <cp:lastPrinted>2018-02-27T13:23:00Z</cp:lastPrinted>
  <dcterms:created xsi:type="dcterms:W3CDTF">2022-06-09T12:11:00Z</dcterms:created>
  <dcterms:modified xsi:type="dcterms:W3CDTF">2022-06-10T07:20:00Z</dcterms:modified>
</cp:coreProperties>
</file>